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5832EC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4</w:t>
      </w:r>
      <w:r w:rsidRPr="005832EC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5832EC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5832E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5832EC" w:rsidRDefault="008F2EBC" w:rsidP="005832EC">
      <w:pPr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694"/>
        <w:gridCol w:w="1686"/>
        <w:gridCol w:w="15"/>
        <w:gridCol w:w="664"/>
        <w:gridCol w:w="675"/>
        <w:gridCol w:w="1779"/>
        <w:gridCol w:w="818"/>
        <w:gridCol w:w="1846"/>
        <w:gridCol w:w="1730"/>
        <w:gridCol w:w="1768"/>
        <w:gridCol w:w="1739"/>
        <w:gridCol w:w="36"/>
        <w:gridCol w:w="143"/>
        <w:gridCol w:w="1532"/>
        <w:gridCol w:w="664"/>
      </w:tblGrid>
      <w:tr w:rsidR="008F2EBC" w:rsidRPr="005832EC" w:rsidTr="00E51DC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ДП</w:t>
            </w:r>
          </w:p>
        </w:tc>
        <w:tc>
          <w:tcPr>
            <w:tcW w:w="15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в электронной форме</w:t>
            </w:r>
          </w:p>
        </w:tc>
      </w:tr>
      <w:tr w:rsidR="008F2EBC" w:rsidRPr="005832EC" w:rsidTr="00E51DC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/нет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1B13FF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begin"/>
            </w:r>
            <w:r w:rsidR="008F2EBC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instrText xml:space="preserve"> =SUM(ABOVE) </w:instrTex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separate"/>
            </w:r>
            <w:r w:rsidR="008F2EBC" w:rsidRPr="005832EC"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>1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0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82 135, 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062C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07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– Ма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F737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F737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6 267,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, демонтаж и монтаж грузового грузопассажирского лифта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Лифт грузовой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рузопасажирски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, г/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739 121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096 647,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</w:t>
            </w:r>
            <w:r w:rsidR="008F2EBC" w:rsidRPr="005832EC">
              <w:rPr>
                <w:sz w:val="21"/>
                <w:szCs w:val="21"/>
                <w:lang w:eastAsia="en-US"/>
              </w:rPr>
              <w:t>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57 003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051 139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</w:t>
            </w:r>
            <w:r w:rsidRPr="005832E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агрев за 4 часа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бъём ванны-34 л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 w:rsidRPr="005832EC">
              <w:rPr>
                <w:bCs/>
                <w:sz w:val="21"/>
                <w:szCs w:val="21"/>
              </w:rPr>
              <w:t>корпуса-фторопласт</w:t>
            </w:r>
            <w:proofErr w:type="spellEnd"/>
            <w:proofErr w:type="gramEnd"/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Температура 80-90</w:t>
            </w:r>
            <w:proofErr w:type="gramStart"/>
            <w:r w:rsidRPr="005832EC">
              <w:rPr>
                <w:bCs/>
                <w:sz w:val="21"/>
                <w:szCs w:val="21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06 147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after="200"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бъём ванны 200 л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Съёмная крыш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епрерывная фильтрация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Нагрев за 2 ч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Температура 60-65</w:t>
            </w:r>
            <w:proofErr w:type="gramStart"/>
            <w:r w:rsidRPr="005832EC">
              <w:rPr>
                <w:bCs/>
                <w:sz w:val="21"/>
                <w:szCs w:val="21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43 746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куперация абразив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абочее давление 0,35-0,7 МПа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92 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Июнь-июль 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камер окрасочных с </w:t>
            </w:r>
            <w:proofErr w:type="spellStart"/>
            <w:r w:rsidRPr="005832EC">
              <w:rPr>
                <w:sz w:val="21"/>
                <w:szCs w:val="21"/>
              </w:rPr>
              <w:t>гидрофильтрами</w:t>
            </w:r>
            <w:proofErr w:type="spellEnd"/>
            <w:r w:rsidRPr="005832EC">
              <w:rPr>
                <w:sz w:val="21"/>
                <w:szCs w:val="21"/>
              </w:rPr>
              <w:t>, с разными размерами рабочих проемов (</w:t>
            </w:r>
            <w:proofErr w:type="spellStart"/>
            <w:r w:rsidRPr="005832EC">
              <w:rPr>
                <w:sz w:val="21"/>
                <w:szCs w:val="21"/>
              </w:rPr>
              <w:t>ш×в×г</w:t>
            </w:r>
            <w:proofErr w:type="spellEnd"/>
            <w:r w:rsidRPr="005832EC">
              <w:rPr>
                <w:sz w:val="21"/>
                <w:szCs w:val="21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змеры рабочих проемов камер: 4×2,4×3,2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×2,4×2,5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,4×1,4×1,4 м.-4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>1,0×1,0×1,0 м.-1 шт.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ля всех камер: поворотный стол. </w:t>
            </w:r>
            <w:proofErr w:type="spellStart"/>
            <w:r w:rsidRPr="005832EC">
              <w:rPr>
                <w:sz w:val="21"/>
                <w:szCs w:val="21"/>
              </w:rPr>
              <w:t>Овещенность</w:t>
            </w:r>
            <w:proofErr w:type="spellEnd"/>
            <w:r w:rsidRPr="005832EC">
              <w:rPr>
                <w:sz w:val="21"/>
                <w:szCs w:val="21"/>
              </w:rPr>
              <w:t xml:space="preserve"> внутри камеры во </w:t>
            </w:r>
            <w:proofErr w:type="spellStart"/>
            <w:r w:rsidRPr="005832EC">
              <w:rPr>
                <w:sz w:val="21"/>
                <w:szCs w:val="21"/>
              </w:rPr>
              <w:t>взырозащищённом</w:t>
            </w:r>
            <w:proofErr w:type="spellEnd"/>
            <w:r w:rsidRPr="005832EC">
              <w:rPr>
                <w:sz w:val="21"/>
                <w:szCs w:val="21"/>
              </w:rPr>
              <w:t xml:space="preserve"> исполнении. Насос для </w:t>
            </w:r>
            <w:proofErr w:type="spellStart"/>
            <w:r w:rsidRPr="005832EC">
              <w:rPr>
                <w:sz w:val="21"/>
                <w:szCs w:val="21"/>
              </w:rPr>
              <w:t>гидрофильтра</w:t>
            </w:r>
            <w:proofErr w:type="spell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58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камеры сушильной конвекционной </w:t>
            </w:r>
            <w:proofErr w:type="gramStart"/>
            <w:r w:rsidRPr="005832EC">
              <w:rPr>
                <w:sz w:val="21"/>
                <w:szCs w:val="21"/>
              </w:rPr>
              <w:t>с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р</w:t>
            </w:r>
            <w:proofErr w:type="gramEnd"/>
            <w:r w:rsidRPr="005832EC">
              <w:rPr>
                <w:sz w:val="21"/>
                <w:szCs w:val="21"/>
              </w:rPr>
              <w:t>азмеры 2х2,09х2м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мпература 0-200</w:t>
            </w:r>
            <w:proofErr w:type="gramStart"/>
            <w:r w:rsidRPr="005832EC">
              <w:rPr>
                <w:sz w:val="21"/>
                <w:szCs w:val="21"/>
              </w:rPr>
              <w:t>ºС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онвекционная</w:t>
            </w:r>
            <w:proofErr w:type="gramEnd"/>
            <w:r w:rsidRPr="005832E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3 891,00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р</w:t>
            </w:r>
            <w:proofErr w:type="gramEnd"/>
            <w:r w:rsidRPr="005832EC">
              <w:rPr>
                <w:sz w:val="21"/>
                <w:szCs w:val="21"/>
              </w:rPr>
              <w:t>азмеры 2х2х1,5 м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емпература 0-200</w:t>
            </w:r>
            <w:proofErr w:type="gramStart"/>
            <w:r w:rsidRPr="005832EC">
              <w:rPr>
                <w:sz w:val="21"/>
                <w:szCs w:val="21"/>
              </w:rPr>
              <w:t xml:space="preserve"> ºС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онвекционная</w:t>
            </w:r>
            <w:proofErr w:type="gramEnd"/>
            <w:r w:rsidRPr="005832E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435 9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4 88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</w:t>
            </w:r>
            <w:r w:rsidRPr="005832EC">
              <w:rPr>
                <w:sz w:val="21"/>
                <w:szCs w:val="21"/>
                <w:lang w:val="en-US" w:eastAsia="en-US"/>
              </w:rPr>
              <w:t xml:space="preserve"> </w:t>
            </w:r>
            <w:r w:rsidRPr="005832E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05 7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.10.1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64 52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00 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1B13FF" w:rsidP="00E51DCA">
            <w:pPr>
              <w:widowControl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hyperlink r:id="rId6" w:history="1">
              <w:r w:rsidR="008F2EBC" w:rsidRPr="005832EC">
                <w:rPr>
                  <w:rFonts w:eastAsia="Calibri"/>
                  <w:bCs/>
                  <w:color w:val="000000"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5832EC" w:rsidRDefault="008F2EBC" w:rsidP="00E51DCA">
            <w:pPr>
              <w:spacing w:line="27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монтаж и монтаж футеровки, изоляции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4 330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65 802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0 522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кладка, монтаж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169 593,5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72 324,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rStyle w:val="tagfieldsvalue"/>
                <w:sz w:val="21"/>
                <w:szCs w:val="21"/>
              </w:rPr>
              <w:t>4560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конструкц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сительно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 00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по модернизац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э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хемы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13 953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C766B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19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94 878,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</w:t>
            </w:r>
            <w:r w:rsidR="00793AA1"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</w:t>
            </w:r>
          </w:p>
          <w:p w:rsidR="008F2EBC" w:rsidRPr="005832EC" w:rsidRDefault="00793AA1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ул. </w:t>
            </w:r>
            <w:proofErr w:type="gramStart"/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="00793AA1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7 253, 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93AA1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Январь 2015 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839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42 1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5832EC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5832EC" w:rsidRDefault="008F2EBC" w:rsidP="00E51DCA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5832EC" w:rsidRDefault="008F2EBC" w:rsidP="00E51DCA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sz w:val="21"/>
                      <w:szCs w:val="21"/>
                      <w:lang w:eastAsia="en-US"/>
                    </w:rPr>
                  </w:pPr>
                  <w:r w:rsidRPr="005832EC">
                    <w:rPr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6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</w:t>
            </w:r>
            <w:r w:rsidR="00956C2D" w:rsidRPr="005832E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2526E8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1B13FF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7" w:history="1">
              <w:r w:rsidR="008F2EBC" w:rsidRPr="005832E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5</w:t>
            </w:r>
            <w:r w:rsidR="00C00178" w:rsidRPr="005832EC">
              <w:rPr>
                <w:sz w:val="21"/>
                <w:szCs w:val="21"/>
                <w:lang w:eastAsia="en-US"/>
              </w:rPr>
              <w:t> </w:t>
            </w:r>
            <w:r w:rsidRPr="005832EC">
              <w:rPr>
                <w:sz w:val="21"/>
                <w:szCs w:val="21"/>
                <w:lang w:eastAsia="en-US"/>
              </w:rPr>
              <w:t>000</w:t>
            </w:r>
            <w:r w:rsidR="00C00178" w:rsidRPr="005832EC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5832EC" w:rsidRDefault="00956C2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330 000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956C2D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</w:t>
            </w:r>
            <w:r w:rsidR="00956C2D" w:rsidRPr="005832E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2526E8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генерато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MB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0C0BAE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пции К-22, К-23; </w:t>
            </w:r>
            <w:r w:rsidR="008F2EBC" w:rsidRPr="005832EC">
              <w:rPr>
                <w:bCs/>
                <w:sz w:val="21"/>
                <w:szCs w:val="21"/>
                <w:lang w:eastAsia="en-US"/>
              </w:rPr>
              <w:t>Частота до 6 ГГц</w:t>
            </w:r>
            <w:r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Мощность до 24дБм</w:t>
            </w:r>
            <w:r w:rsidR="000C0BAE"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0C0BAE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мпульсная </w:t>
            </w:r>
            <w:r w:rsidR="008F2EBC" w:rsidRPr="005832EC">
              <w:rPr>
                <w:bCs/>
                <w:sz w:val="21"/>
                <w:szCs w:val="21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0C0BAE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14 480,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сциллографа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DSO</w:t>
            </w:r>
            <w:r w:rsidRPr="005832EC">
              <w:rPr>
                <w:bCs/>
                <w:sz w:val="21"/>
                <w:szCs w:val="21"/>
                <w:lang w:eastAsia="en-US"/>
              </w:rPr>
              <w:t>-2022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Цифр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ер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Мощность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мультиметр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lang w:eastAsia="en-US"/>
              </w:rPr>
              <w:t>3402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напр. до 75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.то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 12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опрот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99 657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екторного анализатора цепей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-6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5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22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1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30,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V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Z</w:t>
            </w:r>
            <w:r w:rsidRPr="005832EC">
              <w:rPr>
                <w:bCs/>
                <w:sz w:val="21"/>
                <w:szCs w:val="21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 871 5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</w:t>
            </w:r>
            <w:r w:rsidRPr="005832EC">
              <w:rPr>
                <w:sz w:val="21"/>
                <w:szCs w:val="21"/>
                <w:lang w:val="en-US" w:eastAsia="en-US"/>
              </w:rPr>
              <w:t>л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ь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5832EC">
              <w:rPr>
                <w:bCs/>
                <w:sz w:val="21"/>
                <w:szCs w:val="21"/>
                <w:lang w:eastAsia="en-US"/>
              </w:rPr>
              <w:t>до 600 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5832EC">
              <w:rPr>
                <w:bCs/>
                <w:sz w:val="21"/>
                <w:szCs w:val="21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2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сточников питания 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8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499 8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EE4B51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61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B40DC0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B40DC0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1С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дприятие 8. Клиентская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лицензия на 50 рабочих мест (программная защита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С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25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94 2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26 806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2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6486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251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722D7F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Visio 2013 Std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1 183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desk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LT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2 794,7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NOD32 Antivirus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Busines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Edition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3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да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7 6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WinSvrSt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2012 RUS OLP NL 2Proc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(4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CAL Windows Server 2012 (300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RDS CAL Windows Server 2012 (200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80 819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Zuken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CADStar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8 172 €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732 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5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169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КС (1 шт.)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941DA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5832EC" w:rsidRDefault="00E941DA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граммное обеспечение (ПО)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Phyton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CodeMaster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60 00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5832EC" w:rsidRDefault="00E941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2 364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мутаторы 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HP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мутатор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дуль для коммутатора НР 24port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Gig-T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oE+v2zl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Module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8 463,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53 17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 Про»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213,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 755 646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6 161 501,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60601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кв</w:t>
            </w:r>
            <w:proofErr w:type="gramStart"/>
            <w:r w:rsidRPr="005832EC">
              <w:rPr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683 818,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-Ноябрь 2014 г.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64223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488 860,28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 г.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 г.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64223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 089 314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311000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грузка и крепление груза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на ж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6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940 296</w:t>
            </w:r>
            <w:r w:rsidR="00674F5F" w:rsidRPr="005832E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D247DA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59 576</w:t>
            </w:r>
            <w:r w:rsidR="00674F5F" w:rsidRPr="005832E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74F5F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  <w:r w:rsidR="008F2EBC" w:rsidRPr="005832E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97F3E" w:rsidRPr="005832EC" w:rsidTr="00E51DCA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64223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9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389 364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5832EC" w:rsidRDefault="00397F3E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автобуса ПАЗ 3205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ки гидроабразивной </w:t>
            </w:r>
            <w:proofErr w:type="spellStart"/>
            <w:r w:rsidRPr="005832EC">
              <w:rPr>
                <w:sz w:val="21"/>
                <w:szCs w:val="21"/>
              </w:rPr>
              <w:t>резки</w:t>
            </w:r>
            <w:proofErr w:type="gramStart"/>
            <w:r w:rsidRPr="005832EC">
              <w:rPr>
                <w:sz w:val="21"/>
                <w:szCs w:val="21"/>
              </w:rPr>
              <w:t>NC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4 9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вертикальной лифтовой системы хранения </w:t>
            </w:r>
            <w:proofErr w:type="spellStart"/>
            <w:r w:rsidRPr="005832EC">
              <w:rPr>
                <w:sz w:val="21"/>
                <w:szCs w:val="21"/>
              </w:rPr>
              <w:t>Towermat</w:t>
            </w:r>
            <w:proofErr w:type="spellEnd"/>
            <w:r w:rsidRPr="005832EC">
              <w:rPr>
                <w:sz w:val="21"/>
                <w:szCs w:val="21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2 810 634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Термобаракамеры</w:t>
            </w:r>
            <w:proofErr w:type="spellEnd"/>
            <w:r w:rsidRPr="005832EC">
              <w:rPr>
                <w:sz w:val="21"/>
                <w:szCs w:val="21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0 4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ечеискател</w:t>
            </w:r>
            <w:proofErr w:type="spellEnd"/>
            <w:r w:rsidRPr="005832EC">
              <w:rPr>
                <w:sz w:val="21"/>
                <w:szCs w:val="21"/>
              </w:rPr>
              <w:t xml:space="preserve">я </w:t>
            </w:r>
            <w:r w:rsidRPr="005832EC">
              <w:rPr>
                <w:sz w:val="21"/>
                <w:szCs w:val="21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 86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5 20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 модуля повышенной чистоты  </w:t>
            </w:r>
            <w:r w:rsidRPr="005832EC">
              <w:rPr>
                <w:sz w:val="21"/>
                <w:szCs w:val="21"/>
                <w:lang w:val="en-US"/>
              </w:rPr>
              <w:t>c</w:t>
            </w:r>
            <w:r w:rsidRPr="005832EC">
              <w:rPr>
                <w:sz w:val="21"/>
                <w:szCs w:val="21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7 78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змерителя поверхностного сопротивления RMS-EL-</w:t>
            </w:r>
            <w:r w:rsidRPr="005832EC">
              <w:rPr>
                <w:sz w:val="21"/>
                <w:szCs w:val="21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5832EC">
              <w:rPr>
                <w:bCs/>
                <w:sz w:val="21"/>
                <w:szCs w:val="21"/>
                <w:lang w:val="en-US"/>
              </w:rPr>
              <w:t>2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верлильного станка </w:t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 20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верлильного станка с опцией OIR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7 72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фрезерного станка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Modul</w:t>
            </w:r>
            <w:proofErr w:type="spellEnd"/>
            <w:r w:rsidRPr="005832EC">
              <w:rPr>
                <w:sz w:val="21"/>
                <w:szCs w:val="21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 425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642234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34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зачистной</w:t>
            </w:r>
            <w:proofErr w:type="spellEnd"/>
            <w:r w:rsidRPr="005832EC">
              <w:rPr>
                <w:sz w:val="21"/>
                <w:szCs w:val="21"/>
              </w:rPr>
              <w:t xml:space="preserve"> машины </w:t>
            </w:r>
            <w:proofErr w:type="spellStart"/>
            <w:r w:rsidRPr="005832EC">
              <w:rPr>
                <w:sz w:val="21"/>
                <w:szCs w:val="21"/>
              </w:rPr>
              <w:t>Ottomat</w:t>
            </w:r>
            <w:proofErr w:type="spellEnd"/>
            <w:r w:rsidRPr="005832EC">
              <w:rPr>
                <w:sz w:val="21"/>
                <w:szCs w:val="21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7 428 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397F3E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4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78 3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ки снятия СПФ </w:t>
            </w:r>
            <w:r w:rsidRPr="005832EC">
              <w:rPr>
                <w:sz w:val="21"/>
                <w:szCs w:val="21"/>
              </w:rPr>
              <w:tab/>
            </w:r>
            <w:proofErr w:type="spellStart"/>
            <w:r w:rsidRPr="005832EC">
              <w:rPr>
                <w:sz w:val="21"/>
                <w:szCs w:val="21"/>
              </w:rPr>
              <w:t>Элтрахим</w:t>
            </w:r>
            <w:proofErr w:type="spellEnd"/>
            <w:r w:rsidRPr="005832EC">
              <w:rPr>
                <w:sz w:val="21"/>
                <w:szCs w:val="21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3 98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автоматической линии </w:t>
            </w:r>
            <w:proofErr w:type="spellStart"/>
            <w:r w:rsidRPr="005832EC">
              <w:rPr>
                <w:sz w:val="21"/>
                <w:szCs w:val="21"/>
              </w:rPr>
              <w:t>перманганатной</w:t>
            </w:r>
            <w:proofErr w:type="spellEnd"/>
            <w:r w:rsidRPr="005832EC">
              <w:rPr>
                <w:sz w:val="21"/>
                <w:szCs w:val="21"/>
              </w:rPr>
              <w:t xml:space="preserve"> очистки и прямой металлизации </w:t>
            </w:r>
            <w:proofErr w:type="spellStart"/>
            <w:r w:rsidRPr="005832EC">
              <w:rPr>
                <w:sz w:val="21"/>
                <w:szCs w:val="21"/>
              </w:rPr>
              <w:t>Элгамет</w:t>
            </w:r>
            <w:proofErr w:type="spellEnd"/>
            <w:r w:rsidRPr="005832EC">
              <w:rPr>
                <w:sz w:val="21"/>
                <w:szCs w:val="21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1 75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45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5832EC">
              <w:rPr>
                <w:sz w:val="21"/>
                <w:szCs w:val="21"/>
              </w:rPr>
              <w:t>вибростола</w:t>
            </w:r>
            <w:proofErr w:type="spell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электромеханического</w:t>
            </w:r>
            <w:proofErr w:type="gramEnd"/>
            <w:r w:rsidRPr="005832EC">
              <w:rPr>
                <w:sz w:val="21"/>
                <w:szCs w:val="21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80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етей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1 884 994,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20 677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Услуги по организации питания работников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 xml:space="preserve">» по адресу: ул. М. Горького, 78 или </w:t>
            </w:r>
            <w:proofErr w:type="spellStart"/>
            <w:r w:rsidRPr="005832EC">
              <w:rPr>
                <w:sz w:val="21"/>
                <w:szCs w:val="21"/>
              </w:rPr>
              <w:t>Серебренниковская</w:t>
            </w:r>
            <w:proofErr w:type="spellEnd"/>
            <w:r w:rsidRPr="005832EC">
              <w:rPr>
                <w:sz w:val="21"/>
                <w:szCs w:val="21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конкурсной заявкой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2 468 152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амоходный сопровождаемый </w:t>
            </w:r>
            <w:proofErr w:type="spellStart"/>
            <w:r w:rsidRPr="005832EC">
              <w:rPr>
                <w:sz w:val="21"/>
                <w:szCs w:val="21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вод  </w:t>
            </w:r>
            <w:proofErr w:type="gramStart"/>
            <w:r w:rsidRPr="005832EC">
              <w:rPr>
                <w:sz w:val="21"/>
                <w:szCs w:val="21"/>
              </w:rPr>
              <w:t>-э</w:t>
            </w:r>
            <w:proofErr w:type="gramEnd"/>
            <w:r w:rsidRPr="005832EC">
              <w:rPr>
                <w:sz w:val="21"/>
                <w:szCs w:val="21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Остат</w:t>
            </w:r>
            <w:proofErr w:type="spellEnd"/>
            <w:r w:rsidRPr="005832EC">
              <w:rPr>
                <w:sz w:val="21"/>
                <w:szCs w:val="21"/>
              </w:rPr>
              <w:t xml:space="preserve">. </w:t>
            </w:r>
            <w:proofErr w:type="spellStart"/>
            <w:r w:rsidRPr="005832EC">
              <w:rPr>
                <w:sz w:val="21"/>
                <w:szCs w:val="21"/>
              </w:rPr>
              <w:t>грузоподъемн</w:t>
            </w:r>
            <w:proofErr w:type="spellEnd"/>
            <w:r w:rsidRPr="005832EC">
              <w:rPr>
                <w:sz w:val="21"/>
                <w:szCs w:val="21"/>
              </w:rPr>
              <w:t xml:space="preserve">. - 600 кг,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ысота подъема-4500-5000мм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АКБ-гелевая</w:t>
            </w:r>
            <w:proofErr w:type="spellEnd"/>
            <w:r w:rsidRPr="005832EC">
              <w:rPr>
                <w:sz w:val="21"/>
                <w:szCs w:val="21"/>
              </w:rPr>
              <w:t>, 24В/200Ач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Зарядное устройство в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комплекте-внешнее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6376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20116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9, 3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8 755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купка материалов для </w:t>
            </w:r>
            <w:proofErr w:type="spellStart"/>
            <w:r w:rsidRPr="005832EC">
              <w:rPr>
                <w:sz w:val="21"/>
                <w:szCs w:val="21"/>
              </w:rPr>
              <w:t>электроцеха</w:t>
            </w:r>
            <w:proofErr w:type="spellEnd"/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3 90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5832EC" w:rsidRDefault="00397F3E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.21.4</w:t>
            </w:r>
          </w:p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10212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онтаж наружной сети водоснабжения В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от вводного колодца к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водонасосной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 239 249,4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 xml:space="preserve">4540150  </w:t>
            </w:r>
          </w:p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31 122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1 591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купка лицензий 1С: Предприятие 8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. </w:t>
            </w:r>
            <w:proofErr w:type="spellStart"/>
            <w:r w:rsidRPr="005832EC">
              <w:rPr>
                <w:sz w:val="21"/>
                <w:szCs w:val="21"/>
              </w:rPr>
              <w:t>Апгрейд</w:t>
            </w:r>
            <w:proofErr w:type="spellEnd"/>
            <w:r w:rsidRPr="005832EC">
              <w:rPr>
                <w:sz w:val="21"/>
                <w:szCs w:val="21"/>
              </w:rPr>
              <w:t xml:space="preserve"> Клиентская лицензия 10 рабочих мест (аппаратная защита) </w:t>
            </w:r>
            <w:proofErr w:type="gramStart"/>
            <w:r w:rsidRPr="005832EC">
              <w:rPr>
                <w:sz w:val="21"/>
                <w:szCs w:val="21"/>
              </w:rPr>
              <w:t>на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Клиентская</w:t>
            </w:r>
            <w:proofErr w:type="gramEnd"/>
            <w:r w:rsidRPr="005832EC">
              <w:rPr>
                <w:sz w:val="21"/>
                <w:szCs w:val="21"/>
              </w:rPr>
              <w:t xml:space="preserve"> лицензия 50 рабочих мест рабочих мест (программная защита)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2. </w:t>
            </w:r>
            <w:proofErr w:type="spellStart"/>
            <w:r w:rsidRPr="005832EC">
              <w:rPr>
                <w:sz w:val="21"/>
                <w:szCs w:val="21"/>
              </w:rPr>
              <w:t>Апгрейд</w:t>
            </w:r>
            <w:proofErr w:type="spellEnd"/>
            <w:r w:rsidRPr="005832EC">
              <w:rPr>
                <w:sz w:val="21"/>
                <w:szCs w:val="21"/>
              </w:rPr>
              <w:t xml:space="preserve"> Клиентская лицензия 100 рабочих мест (аппаратная защита) </w:t>
            </w:r>
            <w:proofErr w:type="gramStart"/>
            <w:r w:rsidRPr="005832EC">
              <w:rPr>
                <w:sz w:val="21"/>
                <w:szCs w:val="21"/>
              </w:rPr>
              <w:t>на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Клиентская</w:t>
            </w:r>
            <w:proofErr w:type="gramEnd"/>
            <w:r w:rsidRPr="005832EC">
              <w:rPr>
                <w:sz w:val="21"/>
                <w:szCs w:val="21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8 9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bCs/>
                <w:color w:val="000000"/>
                <w:sz w:val="21"/>
                <w:szCs w:val="21"/>
                <w:shd w:val="clear" w:color="auto" w:fill="FFFFFF"/>
              </w:rPr>
              <w:t>31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купка провода ПВЗ 1х120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13 888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орудование и материалы – 429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5 440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942 94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8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5832EC" w:rsidRDefault="008F2EBC" w:rsidP="00E51DCA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 414 619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орудование и материалы – 2740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2 659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49 456,7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9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322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орудование и материалы – 4239 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абель – 6180 м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7 689,59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Архивные стеллажи – 6 шт.,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08 551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0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шкафов для одежды </w:t>
            </w:r>
            <w:r w:rsidRPr="005832EC">
              <w:rPr>
                <w:sz w:val="21"/>
                <w:szCs w:val="21"/>
                <w:lang w:val="en-US"/>
              </w:rPr>
              <w:t>LE</w:t>
            </w:r>
            <w:r w:rsidRPr="005832EC">
              <w:rPr>
                <w:sz w:val="21"/>
                <w:szCs w:val="21"/>
              </w:rPr>
              <w:t>21-80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21 455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Ф, Украина, Белоруссия, Казахстан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0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оответствие ТУ и </w:t>
            </w:r>
            <w:proofErr w:type="spellStart"/>
            <w:r w:rsidRPr="005832EC">
              <w:rPr>
                <w:sz w:val="21"/>
                <w:szCs w:val="21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литр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4 00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 и РФ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719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перечню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22 043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</w:rPr>
              <w:t xml:space="preserve">Закупка стали </w:t>
            </w:r>
            <w:r w:rsidRPr="005832EC">
              <w:rPr>
                <w:sz w:val="21"/>
                <w:szCs w:val="21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кг</w:t>
            </w:r>
            <w:proofErr w:type="gramEnd"/>
            <w:r w:rsidRPr="005832EC">
              <w:rPr>
                <w:sz w:val="21"/>
                <w:szCs w:val="21"/>
              </w:rPr>
              <w:t>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4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4 0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Март 2014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5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5832E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283 58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5832E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I-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14020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стол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электромехан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шт.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68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помещений в корпусе № 1 н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– 3,650 в осях Б-Д-13-20 по адрес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637 069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5832EC" w:rsidRDefault="008F2EBC" w:rsidP="00E51DCA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6053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27 092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4520100</w:t>
            </w:r>
          </w:p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10 725,5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автоматической лини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ерманганатн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очистки и прямой металлизации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гамет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 1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установки снятия СПФ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трахи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987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К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– 1 в осях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– Х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 78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 208 751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1" w:history="1">
              <w:r w:rsidR="008F2EB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730 192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5832EC" w:rsidRDefault="003E7B84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5832EC" w:rsidRDefault="008F2EBC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0 908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5832EC" w:rsidRDefault="003E7B8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61 07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5832EC" w:rsidRDefault="003E7B84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Объём ванны-105 л. Рабочая температура 18-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5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Раз в неделю необходим нагрев до температуры 85-90 °С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34 174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5832EC" w:rsidRDefault="00397F3E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ытяжных шкафов</w:t>
            </w:r>
          </w:p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аб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змеры 1800*750*2250 мм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абочая поверхность </w:t>
            </w:r>
            <w:proofErr w:type="spellStart"/>
            <w:r w:rsidRPr="005832EC">
              <w:rPr>
                <w:sz w:val="21"/>
                <w:szCs w:val="21"/>
              </w:rPr>
              <w:t>керамогранитная</w:t>
            </w:r>
            <w:proofErr w:type="spellEnd"/>
            <w:r w:rsidRPr="005832EC">
              <w:rPr>
                <w:sz w:val="21"/>
                <w:szCs w:val="21"/>
              </w:rPr>
              <w:t xml:space="preserve"> плитка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82 595,7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Поставка камеры </w:t>
            </w: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тепла-холода-влаги-вакуума</w:t>
            </w:r>
            <w:proofErr w:type="spellEnd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 модель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96-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9 96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о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2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94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966 592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3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 xml:space="preserve">, ПУЭ. Материалы и комплектующие </w:t>
            </w:r>
            <w:proofErr w:type="spellStart"/>
            <w:r w:rsidRPr="005832EC">
              <w:rPr>
                <w:sz w:val="21"/>
                <w:szCs w:val="21"/>
              </w:rPr>
              <w:t>сертифицированые</w:t>
            </w:r>
            <w:proofErr w:type="spellEnd"/>
            <w:r w:rsidRPr="005832EC">
              <w:rPr>
                <w:sz w:val="21"/>
                <w:szCs w:val="21"/>
              </w:rPr>
              <w:t>, Гарантия не менее 12 месяцев</w:t>
            </w:r>
          </w:p>
          <w:p w:rsidR="008F2EBC" w:rsidRPr="005832EC" w:rsidRDefault="008F2EB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7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5832EC">
              <w:rPr>
                <w:rFonts w:eastAsia="Calibri"/>
                <w:bCs/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554 183,11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4540245 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68 074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 239 379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0-местный, дизель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302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- Пробник ПП-100 к измерителю «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Интромет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».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ЕР-25.</w:t>
            </w:r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44 042,4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шкафа для хранения фотошаблонов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LT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C</w:t>
            </w:r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абаритные размеры (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мм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) 880 (Ш)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550 (Г)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 55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2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</w:t>
            </w:r>
            <w:r w:rsidRPr="005832EC">
              <w:rPr>
                <w:sz w:val="21"/>
                <w:szCs w:val="21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96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29 315,2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5832EC" w:rsidRDefault="008F2EBC" w:rsidP="00E51DCA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4" w:history="1">
              <w:r w:rsidR="008F2EBC" w:rsidRPr="005832E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49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I-IV </w:t>
            </w:r>
            <w:r w:rsidRPr="005832E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П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vAlign w:val="center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осциллограф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DS</w:t>
            </w:r>
            <w:r w:rsidRPr="005832EC">
              <w:rPr>
                <w:bCs/>
                <w:sz w:val="21"/>
                <w:szCs w:val="21"/>
                <w:lang w:eastAsia="en-US"/>
              </w:rPr>
              <w:t>-2221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 xml:space="preserve">2 </w:t>
            </w:r>
            <w:r w:rsidRPr="005832EC">
              <w:rPr>
                <w:bCs/>
                <w:sz w:val="21"/>
                <w:szCs w:val="21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3 349,4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щуповог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атчика ТР200 к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воротно-щупов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головке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H</w:t>
            </w:r>
            <w:r w:rsidRPr="005832EC">
              <w:rPr>
                <w:bCs/>
                <w:sz w:val="21"/>
                <w:szCs w:val="21"/>
                <w:lang w:eastAsia="en-US"/>
              </w:rPr>
              <w:t>10М «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Ренишоу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Renishaw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8 131,8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SB</w:t>
            </w:r>
            <w:r w:rsidRPr="005832EC">
              <w:rPr>
                <w:bCs/>
                <w:sz w:val="21"/>
                <w:szCs w:val="21"/>
                <w:lang w:eastAsia="en-US"/>
              </w:rPr>
              <w:t>-измерителя мощности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5832EC">
              <w:rPr>
                <w:bCs/>
                <w:sz w:val="21"/>
                <w:szCs w:val="21"/>
                <w:lang w:eastAsia="en-US"/>
              </w:rPr>
              <w:t>2001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H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лоса 10 МГц-6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Измер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м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ощност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50…+30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4 181,0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07,PWM,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СВЧ анализато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9914А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112, 233, 30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6,5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016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164, 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5832EC" w:rsidRDefault="003E7B8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-хканальный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мплитуда выходного сигнала до 10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очность установки частотных параметров 2*10</w:t>
            </w:r>
            <w:r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2 980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5832E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мерител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Е4417А 2-х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канальны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иапазон до 6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меряемая мощность до 44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грешность измерения ±1%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17 147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Max</w:t>
            </w:r>
            <w:r w:rsidRPr="005832EC">
              <w:rPr>
                <w:bCs/>
                <w:sz w:val="21"/>
                <w:szCs w:val="21"/>
                <w:lang w:eastAsia="en-US"/>
              </w:rPr>
              <w:t>. Диаметр сверления – 31 мм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90 066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 749 746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3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99 796,9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лицензий 1С: Предприятие 8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7 2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12030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0 830,8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74.30.1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7422010 </w:t>
            </w: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12 959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KC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(Артикул: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CSC</w:t>
            </w:r>
            <w:r w:rsidRPr="005832EC">
              <w:rPr>
                <w:bCs/>
                <w:sz w:val="21"/>
                <w:szCs w:val="21"/>
                <w:lang w:eastAsia="en-US"/>
              </w:rPr>
              <w:t>50 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5832EC">
              <w:rPr>
                <w:bCs/>
                <w:sz w:val="21"/>
                <w:szCs w:val="21"/>
                <w:lang w:eastAsia="en-US"/>
              </w:rPr>
              <w:t>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5832E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ОПС (Артикул: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COPS</w:t>
            </w:r>
            <w:r w:rsidRPr="005832EC">
              <w:rPr>
                <w:bCs/>
                <w:sz w:val="21"/>
                <w:szCs w:val="21"/>
                <w:lang w:eastAsia="en-US"/>
              </w:rPr>
              <w:t>50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5832EC">
              <w:rPr>
                <w:bCs/>
                <w:sz w:val="21"/>
                <w:szCs w:val="21"/>
                <w:lang w:eastAsia="en-US"/>
              </w:rPr>
              <w:t>_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5832E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33 6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5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5832EC" w:rsidRDefault="008F2EB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1 500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E7B8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амоходн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сопровождаемог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ектроштабелера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MITSUBISHI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BR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14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вод - электрически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статочная грузоподъемность – 600 кг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ысота подъема 4500-5000 мм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АКБ –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елев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24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/200Ач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рядное устройство в комплекте – внешнее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7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0 654,89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4 518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16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5832EC" w:rsidRDefault="008F2EBC" w:rsidP="00E51DCA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13 676, 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3696632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актик А1-05/1 – 14 шт., Практик А1-05/2 – 14 шт.,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83 2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2918483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5 350,75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7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590 724,7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8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922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Gimec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ля электромеханического пресс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200-10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 381 387,4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</w:t>
            </w:r>
          </w:p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22190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электромеханического листогибочного пресс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 475 6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val="en-US" w:eastAsia="en-US"/>
              </w:rPr>
              <w:t>cncKadShopFlor</w:t>
            </w:r>
            <w:proofErr w:type="spellEnd"/>
            <w:r w:rsidRPr="005832EC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Операторская лиценз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5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64 928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12531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анализатора спектра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Rohde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&amp;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Schwarz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FSC</w:t>
            </w:r>
            <w:r w:rsidRPr="005832EC">
              <w:rPr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ническому заданию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75 823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9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7423000</w:t>
              </w:r>
            </w:hyperlink>
          </w:p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0 937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Июнь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-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18483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ерстак № 1 – 16 шт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6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0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5832EC" w:rsidRDefault="008F2EB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а работу и материалы не менее 12 месяце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6 97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корпусах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93 116,6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493 286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849 104,4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23.2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91955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Закупка вентиляторов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-80-75) № 8, ВР 85-77 (80-75) № 5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изоляторами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ентилятор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0-75) № 8 – 1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. Вентилятор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80-75) № 5 – 1 шт. 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,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иброизоляторы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-42 - 4 </w:t>
            </w:r>
            <w:proofErr w:type="spellStart"/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ДО-39 – 5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45 903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3113290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bCs/>
                <w:color w:val="26282F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) Сертифицированное оборудование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) Гарантия не менее 12 месяцев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55 22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062 114,9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5832EC" w:rsidRDefault="0064223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051 264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5832EC" w:rsidRDefault="00642234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1200 ШВ-Н – 1 ш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7 155,3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ектрообогревом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тупиковой с рабочим проемом (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ш×в×г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аб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нутренние размеры 2,9×3,0× 3,0 м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зрыво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-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жаробезопасное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540 2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1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94 017,2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612175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ЛКв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, тумб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дкатных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ЛАБ-400 ТНЯ-3, ЛАБ-400 ТНД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1200 ЛКв-8 штук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400 ТНЯ-3 – 4 штуки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1 92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5 056, 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20108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49 201, 8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 xml:space="preserve">2424714 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защитных кремо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81 277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sub_1245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bCs/>
                <w:color w:val="26282F"/>
                <w:sz w:val="21"/>
                <w:szCs w:val="21"/>
              </w:rPr>
              <w:t>2424850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купка чистящей пасты Чистик для рук «Экстрим»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14 7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5832EC" w:rsidRDefault="008F2EBC" w:rsidP="00E51DCA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268 230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генератора </w:t>
            </w:r>
            <w:r w:rsidRPr="005832EC">
              <w:rPr>
                <w:sz w:val="21"/>
                <w:szCs w:val="21"/>
                <w:lang w:val="en-US" w:eastAsia="en-US"/>
              </w:rPr>
              <w:t>Agilent</w:t>
            </w:r>
            <w:r w:rsidRPr="005832EC">
              <w:rPr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sz w:val="21"/>
                <w:szCs w:val="21"/>
                <w:lang w:eastAsia="en-US"/>
              </w:rPr>
              <w:t xml:space="preserve"> 9310</w:t>
            </w:r>
            <w:r w:rsidRPr="005832EC">
              <w:rPr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9 Гц…..3 ГГц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 мощность – 127…..+13дБм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vertAlign w:val="superscript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стабильность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частоты 5*10</w:t>
            </w:r>
            <w:r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 588,3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7424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до 0,01……4 ГГц;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2М-04/2 – 1 шт.</w:t>
            </w:r>
          </w:p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49 155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1 471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1</w:t>
            </w:r>
          </w:p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456025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Демонтаж, монтаж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.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88 811,5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72.2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26009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изводствомГалактика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 345 6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участка ремонт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трансвентелей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104 041,4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 931 757,0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л</w:t>
            </w:r>
            <w:proofErr w:type="spellEnd"/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573 975,5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129 818,1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2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261 507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3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5832EC" w:rsidRDefault="008F2EBC" w:rsidP="00E51DCA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 894 538,2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, ГОСТ. Опыт в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42 312,7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25 264,6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6 160,1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лярки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69 221,3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5832EC" w:rsidRDefault="008F2EBC" w:rsidP="00E51DCA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5832E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07,PWM,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sz w:val="21"/>
                <w:szCs w:val="21"/>
                <w:lang w:val="en-US" w:eastAsia="en-US"/>
              </w:rPr>
              <w:t>3219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498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аяльная станция ASE-4501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5832E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АPМ-9405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val="en-US"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49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паяльная станция ASE-4501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3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5.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5832E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5832E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5832E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АPМ-9405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ул. Планетная,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68 320,9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742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26 695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визия и наладка РЗ и А в РУ завода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( 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ыполнение работ  </w:t>
            </w: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00 000,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I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V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900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9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47 3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13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 005 346,17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02 4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89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49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 899 88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1 994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0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9 123,40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32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5 776,60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43 41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84 2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2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42 524 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 148 188,9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000€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тмостки</w:t>
            </w:r>
            <w:proofErr w:type="spellEnd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86 520,8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да 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r w:rsidRPr="005832EC">
              <w:rPr>
                <w:bCs/>
                <w:kern w:val="36"/>
                <w:sz w:val="21"/>
                <w:szCs w:val="21"/>
              </w:rPr>
              <w:t>с</w:t>
            </w:r>
            <w:r w:rsidRPr="005832EC">
              <w:rPr>
                <w:sz w:val="21"/>
                <w:szCs w:val="21"/>
              </w:rPr>
              <w:t xml:space="preserve">тереоскопических </w:t>
            </w:r>
            <w:r w:rsidRPr="005832EC">
              <w:rPr>
                <w:sz w:val="21"/>
                <w:szCs w:val="21"/>
              </w:rPr>
              <w:lastRenderedPageBreak/>
              <w:t>микроскопов МСП-1 вар.3Ц с насадками 0,5х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В соответствии с техническим </w:t>
            </w:r>
            <w:r w:rsidRPr="005832EC">
              <w:rPr>
                <w:sz w:val="21"/>
                <w:szCs w:val="21"/>
              </w:rPr>
              <w:lastRenderedPageBreak/>
              <w:t>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31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3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сушильных шкафов BINDER FED 53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  <w:lang w:val="en-US"/>
              </w:rPr>
              <w:t>BINDER FED 53</w:t>
            </w:r>
          </w:p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  <w:lang w:val="en-US"/>
              </w:rPr>
              <w:t xml:space="preserve"> – 2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шт</w:t>
            </w:r>
            <w:proofErr w:type="spellEnd"/>
            <w:r w:rsidRPr="005832EC">
              <w:rPr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sz w:val="21"/>
                <w:szCs w:val="21"/>
                <w:lang w:val="en-US"/>
              </w:rPr>
            </w:pP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val="en-US"/>
              </w:rPr>
              <w:t xml:space="preserve">LF 240/300-VS1 – 1 </w:t>
            </w:r>
            <w:proofErr w:type="spellStart"/>
            <w:r w:rsidRPr="005832EC">
              <w:rPr>
                <w:sz w:val="21"/>
                <w:szCs w:val="21"/>
              </w:rPr>
              <w:t>шт</w:t>
            </w:r>
            <w:proofErr w:type="spellEnd"/>
            <w:r w:rsidRPr="005832EC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292 662,32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25 0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97 000 $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131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43 35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щность 22 кВт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авление 8 </w:t>
            </w:r>
            <w:proofErr w:type="spellStart"/>
            <w:proofErr w:type="gramStart"/>
            <w:r w:rsidRPr="005832EC">
              <w:rPr>
                <w:sz w:val="21"/>
                <w:szCs w:val="21"/>
              </w:rPr>
              <w:t>атм</w:t>
            </w:r>
            <w:proofErr w:type="spellEnd"/>
            <w:proofErr w:type="gramEnd"/>
            <w:r w:rsidRPr="005832EC">
              <w:rPr>
                <w:sz w:val="21"/>
                <w:szCs w:val="21"/>
              </w:rPr>
              <w:t>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оизводительность 3,3 м3/мин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рок гарантии не менее 12 месяцев,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48 448,4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 октября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 216 540,7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975 706,6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15041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r w:rsidRPr="005832EC">
              <w:rPr>
                <w:bCs/>
                <w:kern w:val="36"/>
                <w:sz w:val="21"/>
                <w:szCs w:val="21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  <w:p w:rsidR="008F2EBC" w:rsidRPr="005832EC" w:rsidRDefault="008F2EBC" w:rsidP="00E51DCA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Topaz BSD-1400 – 1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SM 120/T2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 SL-150/3T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SL-125/2T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2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.,  NM1991/2U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NMT 1912 </w:t>
            </w:r>
          </w:p>
          <w:p w:rsidR="008F2EBC" w:rsidRPr="005832EC" w:rsidRDefault="008F2EBC" w:rsidP="00E51DCA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M-1845 </w:t>
            </w:r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AM1891 </w:t>
            </w:r>
          </w:p>
          <w:p w:rsidR="008F2EBC" w:rsidRPr="005832EC" w:rsidRDefault="008F2EBC" w:rsidP="00E51DCA">
            <w:pPr>
              <w:widowControl/>
              <w:rPr>
                <w:bCs/>
                <w:kern w:val="36"/>
                <w:sz w:val="21"/>
                <w:szCs w:val="21"/>
              </w:rPr>
            </w:pPr>
            <w:proofErr w:type="gramStart"/>
            <w:r w:rsidRPr="005832E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 1</w:t>
            </w:r>
            <w:proofErr w:type="gram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32E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5832EC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5832EC" w:rsidRDefault="008F2EBC" w:rsidP="00E51DCA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205</w:t>
            </w:r>
            <w:r w:rsidRPr="005832EC">
              <w:rPr>
                <w:sz w:val="21"/>
                <w:szCs w:val="21"/>
                <w:lang w:val="en-US"/>
              </w:rPr>
              <w:t> </w:t>
            </w:r>
            <w:r w:rsidRPr="005832EC">
              <w:rPr>
                <w:sz w:val="21"/>
                <w:szCs w:val="21"/>
              </w:rPr>
              <w:t>175</w:t>
            </w:r>
            <w:r w:rsidRPr="005832EC">
              <w:rPr>
                <w:sz w:val="21"/>
                <w:szCs w:val="21"/>
                <w:lang w:val="en-US"/>
              </w:rPr>
              <w:t>,</w:t>
            </w:r>
            <w:r w:rsidRPr="005832EC">
              <w:rPr>
                <w:sz w:val="21"/>
                <w:szCs w:val="21"/>
              </w:rPr>
              <w:t>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4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51 418,1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25" w:history="1">
              <w:r w:rsidR="008F2EBC" w:rsidRPr="005832EC">
                <w:rPr>
                  <w:rFonts w:eastAsia="Calibri"/>
                  <w:bCs/>
                  <w:sz w:val="21"/>
                  <w:szCs w:val="21"/>
                </w:rPr>
                <w:t>9241000</w:t>
              </w:r>
            </w:hyperlink>
            <w:r w:rsidR="008F2EBC" w:rsidRPr="005832E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квартальное изменение списка и количества </w:t>
            </w:r>
            <w:r w:rsidRPr="005832EC">
              <w:rPr>
                <w:sz w:val="21"/>
                <w:szCs w:val="21"/>
              </w:rPr>
              <w:lastRenderedPageBreak/>
              <w:t>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5832EC">
              <w:rPr>
                <w:bCs/>
                <w:kern w:val="36"/>
                <w:sz w:val="21"/>
                <w:szCs w:val="21"/>
              </w:rPr>
              <w:t>130 абонементов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070 9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 –</w:t>
            </w:r>
            <w:r w:rsidR="006A031F" w:rsidRPr="005832EC">
              <w:rPr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58 697,86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766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водонасосной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18 623,88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3 660 228,63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66 676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5832EC" w:rsidRDefault="008F2EBC" w:rsidP="00E51DCA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175 300,00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5832EC" w:rsidRDefault="008F2EB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5832EC" w:rsidRDefault="008F2EBC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5832EC" w:rsidRDefault="001B13FF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8F2EBC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5832EC" w:rsidRDefault="008F2EBC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абота в действующих </w:t>
            </w:r>
            <w:proofErr w:type="spellStart"/>
            <w:r w:rsidRPr="005832E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5832EC">
              <w:rPr>
                <w:bCs/>
                <w:sz w:val="21"/>
                <w:szCs w:val="21"/>
                <w:lang w:eastAsia="en-US"/>
              </w:rPr>
              <w:t>. установках. Сертифицированные материалы и комплектующи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>е</w:t>
            </w:r>
            <w:r w:rsidRPr="005832EC">
              <w:rPr>
                <w:bCs/>
                <w:sz w:val="21"/>
                <w:szCs w:val="21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5832EC" w:rsidRDefault="008F2EB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5832EC" w:rsidRDefault="008F2EBC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5832EC" w:rsidRDefault="008F2EB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8F2EBC" w:rsidRPr="005832EC" w:rsidRDefault="008F2EBC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927 946,8</w:t>
            </w:r>
            <w:r w:rsidR="006A031F" w:rsidRPr="005832EC">
              <w:rPr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68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5832EC" w:rsidRDefault="008F2EB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64D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5832EC" w:rsidRDefault="003F62E9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164D5" w:rsidRPr="005832EC" w:rsidRDefault="009164D5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9164D5" w:rsidRPr="005832EC" w:rsidRDefault="001B13FF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9164D5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Демонтаж, монтаж сетей </w:t>
            </w: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ые материалы и комплектующи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>е</w:t>
            </w:r>
            <w:r w:rsidRPr="005832EC">
              <w:rPr>
                <w:bCs/>
                <w:sz w:val="21"/>
                <w:szCs w:val="21"/>
                <w:lang w:eastAsia="en-US"/>
              </w:rPr>
              <w:t>.</w:t>
            </w:r>
          </w:p>
          <w:p w:rsidR="009164D5" w:rsidRPr="005832EC" w:rsidRDefault="009164D5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</w:t>
            </w:r>
            <w:r w:rsidR="006D4E61" w:rsidRPr="005832EC">
              <w:rPr>
                <w:bCs/>
                <w:sz w:val="21"/>
                <w:szCs w:val="21"/>
                <w:lang w:eastAsia="en-US"/>
              </w:rPr>
              <w:t xml:space="preserve"> на материалы и выполненные работы</w:t>
            </w:r>
            <w:r w:rsidRPr="005832EC">
              <w:rPr>
                <w:bCs/>
                <w:sz w:val="21"/>
                <w:szCs w:val="21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5832EC" w:rsidRDefault="009164D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5832EC" w:rsidRDefault="009164D5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5832EC" w:rsidRDefault="009164D5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9164D5" w:rsidRPr="005832EC" w:rsidRDefault="009164D5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 519 036,86</w:t>
            </w:r>
          </w:p>
        </w:tc>
        <w:tc>
          <w:tcPr>
            <w:tcW w:w="1768" w:type="dxa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5832EC" w:rsidRDefault="003F62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3F62E9" w:rsidRPr="005832EC" w:rsidRDefault="003F62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5832EC" w:rsidRDefault="009164D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A259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5832EC" w:rsidRDefault="000A259D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A259D" w:rsidRPr="005832EC" w:rsidRDefault="000A259D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0A259D" w:rsidRPr="005832EC" w:rsidRDefault="001B13FF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0A259D" w:rsidRPr="005832E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7A01BF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</w:t>
            </w: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 xml:space="preserve">К-18 к колодцу К-23 </w:t>
            </w:r>
          </w:p>
          <w:p w:rsidR="000A259D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5832EC" w:rsidRDefault="007A01BF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lastRenderedPageBreak/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5832EC" w:rsidRDefault="000A259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5832EC" w:rsidRDefault="000A259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5832EC" w:rsidRDefault="000A259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0A259D" w:rsidRPr="005832EC" w:rsidRDefault="007A01BF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 121 027,28</w:t>
            </w:r>
          </w:p>
        </w:tc>
        <w:tc>
          <w:tcPr>
            <w:tcW w:w="1768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</w:t>
            </w:r>
          </w:p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5832EC" w:rsidRDefault="000A259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CD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5832EC" w:rsidRDefault="00EF3CD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F3CDE" w:rsidRPr="005832EC" w:rsidRDefault="001B54BC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EF3CDE" w:rsidRPr="005832EC" w:rsidRDefault="001B54BC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9010000</w:t>
            </w:r>
          </w:p>
        </w:tc>
        <w:tc>
          <w:tcPr>
            <w:tcW w:w="2694" w:type="dxa"/>
          </w:tcPr>
          <w:p w:rsidR="00EF3CDE" w:rsidRPr="005832EC" w:rsidRDefault="00EF3CD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Очистка и обеззараживание 2-х резервуаров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 xml:space="preserve"> чистой воды объемом 800 </w:t>
            </w:r>
            <w:proofErr w:type="spellStart"/>
            <w:r w:rsidR="00F82A1E" w:rsidRPr="005832EC">
              <w:rPr>
                <w:bCs/>
                <w:sz w:val="21"/>
                <w:szCs w:val="21"/>
                <w:lang w:eastAsia="en-US"/>
              </w:rPr>
              <w:t>м</w:t>
            </w:r>
            <w:r w:rsidR="00F82A1E" w:rsidRPr="005832EC">
              <w:rPr>
                <w:bCs/>
                <w:sz w:val="21"/>
                <w:szCs w:val="21"/>
                <w:vertAlign w:val="superscript"/>
                <w:lang w:eastAsia="en-US"/>
              </w:rPr>
              <w:t>з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>и</w:t>
            </w:r>
            <w:proofErr w:type="spellEnd"/>
            <w:r w:rsidR="00F82A1E" w:rsidRPr="005832EC">
              <w:rPr>
                <w:bCs/>
                <w:sz w:val="21"/>
                <w:szCs w:val="21"/>
                <w:lang w:eastAsia="en-US"/>
              </w:rPr>
              <w:t xml:space="preserve"> 400 м</w:t>
            </w:r>
            <w:r w:rsidR="00F82A1E" w:rsidRPr="005832EC">
              <w:rPr>
                <w:bCs/>
                <w:sz w:val="21"/>
                <w:szCs w:val="21"/>
                <w:vertAlign w:val="superscript"/>
                <w:lang w:eastAsia="en-US"/>
              </w:rPr>
              <w:t xml:space="preserve">3 </w:t>
            </w:r>
            <w:r w:rsidR="00F82A1E" w:rsidRPr="005832EC">
              <w:rPr>
                <w:bCs/>
                <w:sz w:val="21"/>
                <w:szCs w:val="21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5832EC" w:rsidRDefault="00EF3CD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5832EC" w:rsidRDefault="00EF3CD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5832EC" w:rsidRDefault="00EF3CD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5832EC" w:rsidRDefault="00EF3CD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EF3CDE" w:rsidRPr="005832EC" w:rsidRDefault="00EF3CDE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406 666,67</w:t>
            </w:r>
          </w:p>
        </w:tc>
        <w:tc>
          <w:tcPr>
            <w:tcW w:w="1768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5832EC" w:rsidRDefault="00EF3CD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A229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5832EC" w:rsidRDefault="00CA2290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CA2290" w:rsidRPr="005832EC" w:rsidRDefault="00B3292B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2290" w:rsidRPr="005832EC" w:rsidRDefault="00B3292B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CA2290" w:rsidRPr="005832EC" w:rsidRDefault="00CA2290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5832EC" w:rsidRDefault="00CA2290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5832EC" w:rsidRDefault="00CA229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5832EC" w:rsidRDefault="00CA2290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5832EC" w:rsidRDefault="00CA2290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A2290" w:rsidRPr="005832EC" w:rsidRDefault="00CA2290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38 845,00</w:t>
            </w:r>
          </w:p>
        </w:tc>
        <w:tc>
          <w:tcPr>
            <w:tcW w:w="1768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5832EC" w:rsidRDefault="00CA229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454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5832EC" w:rsidRDefault="00A3454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DD4D18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A3454E" w:rsidRPr="005832EC" w:rsidRDefault="001569B7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A3454E" w:rsidRPr="005832EC" w:rsidRDefault="001569B7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97010</w:t>
            </w:r>
          </w:p>
        </w:tc>
        <w:tc>
          <w:tcPr>
            <w:tcW w:w="2694" w:type="dxa"/>
          </w:tcPr>
          <w:p w:rsidR="00A3454E" w:rsidRPr="005832EC" w:rsidRDefault="00A3454E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5832EC" w:rsidRDefault="00A3454E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5832EC" w:rsidRDefault="00FD36E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5832EC" w:rsidRDefault="00A345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5832EC" w:rsidRDefault="00A3454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454E" w:rsidRPr="005832EC" w:rsidRDefault="00E01C55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294 276,71</w:t>
            </w:r>
          </w:p>
        </w:tc>
        <w:tc>
          <w:tcPr>
            <w:tcW w:w="1768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5832EC" w:rsidRDefault="00A345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C74296" w:rsidRPr="005832EC" w:rsidRDefault="00C74296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6.12</w:t>
            </w:r>
          </w:p>
        </w:tc>
        <w:tc>
          <w:tcPr>
            <w:tcW w:w="1134" w:type="dxa"/>
          </w:tcPr>
          <w:p w:rsidR="00C74296" w:rsidRPr="005832EC" w:rsidRDefault="00C742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12000</w:t>
            </w:r>
          </w:p>
        </w:tc>
        <w:tc>
          <w:tcPr>
            <w:tcW w:w="2694" w:type="dxa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5832E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95 468,57</w:t>
            </w:r>
          </w:p>
        </w:tc>
        <w:tc>
          <w:tcPr>
            <w:tcW w:w="1768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 </w:t>
            </w:r>
            <w:r w:rsidRPr="005832EC">
              <w:rPr>
                <w:sz w:val="21"/>
                <w:szCs w:val="21"/>
                <w:lang w:eastAsia="en-US"/>
              </w:rPr>
              <w:noBreakHyphen/>
            </w:r>
          </w:p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C74296" w:rsidRPr="005832EC" w:rsidRDefault="00C74296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.21</w:t>
            </w:r>
          </w:p>
        </w:tc>
        <w:tc>
          <w:tcPr>
            <w:tcW w:w="1134" w:type="dxa"/>
          </w:tcPr>
          <w:p w:rsidR="00C74296" w:rsidRPr="005832EC" w:rsidRDefault="00C74296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21010</w:t>
            </w:r>
          </w:p>
        </w:tc>
        <w:tc>
          <w:tcPr>
            <w:tcW w:w="2694" w:type="dxa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5832EC" w:rsidRDefault="00C74296" w:rsidP="00E51DCA">
            <w:pPr>
              <w:rPr>
                <w:bCs/>
                <w:sz w:val="21"/>
                <w:szCs w:val="21"/>
                <w:lang w:eastAsia="en-US"/>
              </w:rPr>
            </w:pPr>
            <w:r w:rsidRPr="005832E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5832EC" w:rsidRDefault="00C74296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5832EC" w:rsidRDefault="00C74296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18 633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,33</w:t>
            </w:r>
          </w:p>
        </w:tc>
        <w:tc>
          <w:tcPr>
            <w:tcW w:w="1768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5832EC" w:rsidRDefault="00C74296" w:rsidP="00E51DCA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11323D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5832EC" w:rsidRDefault="00C7429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5832EC" w:rsidRDefault="00C74296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1323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11323D" w:rsidRPr="005832EC" w:rsidRDefault="0011323D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5832EC" w:rsidRDefault="0011323D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11323D" w:rsidRPr="005832EC" w:rsidRDefault="0011323D" w:rsidP="00E51DCA">
            <w:pPr>
              <w:rPr>
                <w:bCs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Ремонт навеса для доработки изделия м 107 по адресу: г</w:t>
            </w:r>
            <w:proofErr w:type="gramStart"/>
            <w:r w:rsidRPr="005832EC">
              <w:rPr>
                <w:color w:val="000000"/>
                <w:sz w:val="21"/>
                <w:szCs w:val="21"/>
              </w:rPr>
              <w:t>.Н</w:t>
            </w:r>
            <w:proofErr w:type="gramEnd"/>
            <w:r w:rsidRPr="005832EC">
              <w:rPr>
                <w:color w:val="000000"/>
                <w:sz w:val="21"/>
                <w:szCs w:val="21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5832EC" w:rsidRDefault="0011323D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321037" w:rsidRPr="005832EC" w:rsidRDefault="0011323D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5832EC" w:rsidRDefault="0011323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5832EC" w:rsidRDefault="0011323D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5832EC" w:rsidRDefault="0011323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11323D" w:rsidRPr="005832EC" w:rsidRDefault="0011323D" w:rsidP="00E51DCA">
            <w:pPr>
              <w:jc w:val="center"/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580 719,30</w:t>
            </w:r>
          </w:p>
          <w:p w:rsidR="0011323D" w:rsidRPr="005832EC" w:rsidRDefault="0011323D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5832EC" w:rsidRDefault="0011323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2103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5832EC" w:rsidRDefault="00321037" w:rsidP="00E51DC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992" w:type="dxa"/>
          </w:tcPr>
          <w:p w:rsidR="00321037" w:rsidRPr="005832EC" w:rsidRDefault="00321037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5832EC" w:rsidRDefault="00FD5350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40367</w:t>
            </w:r>
          </w:p>
          <w:p w:rsidR="00321037" w:rsidRPr="005832EC" w:rsidRDefault="00321037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21037" w:rsidRPr="005832EC" w:rsidRDefault="00321037" w:rsidP="00E51DCA">
            <w:pPr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Дорогино</w:t>
            </w:r>
            <w:proofErr w:type="spellEnd"/>
            <w:r w:rsidRPr="005832EC">
              <w:rPr>
                <w:color w:val="000000"/>
                <w:sz w:val="21"/>
                <w:szCs w:val="21"/>
              </w:rPr>
              <w:t xml:space="preserve"> по адресу: НСО,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Черепановский</w:t>
            </w:r>
            <w:proofErr w:type="spellEnd"/>
            <w:r w:rsidRPr="005832EC">
              <w:rPr>
                <w:color w:val="000000"/>
                <w:sz w:val="21"/>
                <w:szCs w:val="21"/>
              </w:rPr>
              <w:t xml:space="preserve"> р-н, р.п. </w:t>
            </w:r>
            <w:proofErr w:type="spellStart"/>
            <w:r w:rsidRPr="005832EC">
              <w:rPr>
                <w:color w:val="000000"/>
                <w:sz w:val="21"/>
                <w:szCs w:val="21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5832EC" w:rsidRDefault="00321037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bCs/>
                <w:sz w:val="21"/>
                <w:szCs w:val="21"/>
              </w:rPr>
              <w:t>СНиП</w:t>
            </w:r>
            <w:proofErr w:type="spellEnd"/>
            <w:r w:rsidRPr="005832EC">
              <w:rPr>
                <w:bCs/>
                <w:sz w:val="21"/>
                <w:szCs w:val="21"/>
              </w:rPr>
              <w:t>, ГОСТ.</w:t>
            </w:r>
          </w:p>
          <w:p w:rsidR="00321037" w:rsidRPr="005832EC" w:rsidRDefault="00321037" w:rsidP="00E51DCA">
            <w:pPr>
              <w:spacing w:line="360" w:lineRule="auto"/>
              <w:rPr>
                <w:bCs/>
                <w:sz w:val="21"/>
                <w:szCs w:val="21"/>
              </w:rPr>
            </w:pPr>
            <w:r w:rsidRPr="005832E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5832EC" w:rsidRDefault="00321037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5832EC" w:rsidRDefault="00321037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5832EC" w:rsidRDefault="0032103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5832EC" w:rsidRDefault="00321037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5832EC" w:rsidRDefault="00321037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321037" w:rsidRPr="005832EC" w:rsidRDefault="00321037" w:rsidP="00E51DCA">
            <w:pPr>
              <w:jc w:val="center"/>
              <w:rPr>
                <w:color w:val="000000"/>
                <w:sz w:val="21"/>
                <w:szCs w:val="21"/>
              </w:rPr>
            </w:pPr>
            <w:r w:rsidRPr="005832EC">
              <w:rPr>
                <w:color w:val="000000"/>
                <w:sz w:val="21"/>
                <w:szCs w:val="21"/>
              </w:rPr>
              <w:t>3 212 695,14</w:t>
            </w:r>
          </w:p>
          <w:p w:rsidR="00321037" w:rsidRPr="005832EC" w:rsidRDefault="00321037" w:rsidP="00E51DCA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5832EC" w:rsidRDefault="003210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247DA" w:rsidRPr="005832EC" w:rsidRDefault="00D247DA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D247DA" w:rsidRPr="005832EC" w:rsidRDefault="00D247DA" w:rsidP="00E51DCA">
            <w:pPr>
              <w:snapToGrid w:val="0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5832EC" w:rsidRDefault="00D247D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5832EC" w:rsidRDefault="00D247D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61 545,48 руб.</w:t>
            </w:r>
          </w:p>
        </w:tc>
        <w:tc>
          <w:tcPr>
            <w:tcW w:w="1768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5832EC" w:rsidRDefault="00927F7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247DA" w:rsidRPr="005832EC" w:rsidRDefault="00D247DA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C9618C" w:rsidRPr="005832EC" w:rsidRDefault="00D247DA" w:rsidP="00E51DCA">
            <w:pPr>
              <w:jc w:val="both"/>
              <w:rPr>
                <w:snapToGrid w:val="0"/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5832EC" w:rsidRDefault="00D247D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5832EC" w:rsidRDefault="00D247DA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5832EC" w:rsidRDefault="00D247D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18 572,52 руб.</w:t>
            </w:r>
          </w:p>
        </w:tc>
        <w:tc>
          <w:tcPr>
            <w:tcW w:w="1768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5832EC" w:rsidRDefault="00D247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618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5832EC" w:rsidRDefault="00C9618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C9618C" w:rsidRPr="005832EC" w:rsidRDefault="006D0603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29" w:history="1">
              <w:r w:rsidR="006D0603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  <w:r w:rsidR="006D0603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9618C" w:rsidRPr="005832EC" w:rsidRDefault="00C9618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618C" w:rsidRPr="005832EC" w:rsidRDefault="00C9618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регулирующей арматуры на ИТП корпусов подключенных от ЦТП</w:t>
            </w:r>
            <w:proofErr w:type="gramStart"/>
            <w:r w:rsidRPr="005832EC">
              <w:rPr>
                <w:sz w:val="21"/>
                <w:szCs w:val="21"/>
              </w:rPr>
              <w:t>2</w:t>
            </w:r>
            <w:proofErr w:type="gramEnd"/>
            <w:r w:rsidRPr="005832EC">
              <w:rPr>
                <w:sz w:val="21"/>
                <w:szCs w:val="21"/>
              </w:rPr>
              <w:t xml:space="preserve"> площадки ул. Планетная, 32</w:t>
            </w:r>
          </w:p>
          <w:p w:rsidR="00DE0E4E" w:rsidRPr="005832EC" w:rsidRDefault="00DE0E4E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618C" w:rsidRPr="005832EC" w:rsidRDefault="00C9618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</w:t>
            </w:r>
            <w:r w:rsidR="006D0603" w:rsidRPr="005832EC">
              <w:rPr>
                <w:sz w:val="21"/>
                <w:szCs w:val="21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5832EC" w:rsidRDefault="006D060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5832EC" w:rsidRDefault="006D060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5832EC" w:rsidRDefault="006D0603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301 550, 60</w:t>
            </w:r>
          </w:p>
        </w:tc>
        <w:tc>
          <w:tcPr>
            <w:tcW w:w="1768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5832EC" w:rsidRDefault="006D060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E0E4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5832EC" w:rsidRDefault="00DE0E4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154595" w:rsidRPr="005832EC" w:rsidRDefault="0015459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9 </w:t>
            </w:r>
          </w:p>
          <w:p w:rsidR="00DE0E4E" w:rsidRPr="005832EC" w:rsidRDefault="00DE0E4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54595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0" w:history="1">
              <w:r w:rsidR="00154595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914000</w:t>
              </w:r>
            </w:hyperlink>
          </w:p>
          <w:p w:rsidR="00DE0E4E" w:rsidRPr="005832EC" w:rsidRDefault="00DE0E4E" w:rsidP="00E51DCA">
            <w:pPr>
              <w:jc w:val="center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E0E4E" w:rsidRPr="005832EC" w:rsidRDefault="00DE0E4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. Сушильный шкаф с одной полкой ШС-80-01 – 1 шт.</w:t>
            </w:r>
          </w:p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Сушильный шкаф с двумя полками – 1 шт.</w:t>
            </w:r>
          </w:p>
          <w:p w:rsidR="00DE0E4E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. Термостат АТ-2 с ЗИП – 1 шт.</w:t>
            </w:r>
          </w:p>
          <w:p w:rsidR="007A144D" w:rsidRPr="005832EC" w:rsidRDefault="00DE0E4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4. Печь муфельная </w:t>
            </w:r>
            <w:r w:rsidRPr="005832EC">
              <w:rPr>
                <w:sz w:val="21"/>
                <w:szCs w:val="21"/>
                <w:lang w:val="en-US"/>
              </w:rPr>
              <w:t>LF</w:t>
            </w:r>
            <w:r w:rsidRPr="005832EC">
              <w:rPr>
                <w:sz w:val="21"/>
                <w:szCs w:val="21"/>
              </w:rPr>
              <w:t>5/11-</w:t>
            </w:r>
            <w:r w:rsidRPr="005832EC">
              <w:rPr>
                <w:sz w:val="21"/>
                <w:szCs w:val="21"/>
                <w:lang w:val="en-US"/>
              </w:rPr>
              <w:t>V</w:t>
            </w:r>
            <w:r w:rsidRPr="005832EC">
              <w:rPr>
                <w:sz w:val="21"/>
                <w:szCs w:val="21"/>
              </w:rPr>
              <w:t>1 – 1 шт.</w:t>
            </w:r>
          </w:p>
        </w:tc>
        <w:tc>
          <w:tcPr>
            <w:tcW w:w="664" w:type="dxa"/>
          </w:tcPr>
          <w:p w:rsidR="00DE0E4E" w:rsidRPr="005832EC" w:rsidRDefault="00DE0E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5832EC" w:rsidRDefault="00DE0E4E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5832EC" w:rsidRDefault="00DE0E4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5832EC" w:rsidRDefault="00DE0E4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5832EC" w:rsidRDefault="00DE0E4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2 166,06</w:t>
            </w:r>
          </w:p>
        </w:tc>
        <w:tc>
          <w:tcPr>
            <w:tcW w:w="1768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-</w:t>
            </w:r>
            <w:r w:rsidR="00DC1167" w:rsidRPr="005832EC">
              <w:rPr>
                <w:sz w:val="21"/>
                <w:szCs w:val="21"/>
                <w:lang w:eastAsia="en-US"/>
              </w:rPr>
              <w:t>С</w:t>
            </w:r>
            <w:r w:rsidRPr="005832EC">
              <w:rPr>
                <w:sz w:val="21"/>
                <w:szCs w:val="21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5832EC" w:rsidRDefault="00DE0E4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A14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5832EC" w:rsidRDefault="00E80EF5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A144D" w:rsidRPr="005832EC" w:rsidRDefault="00E80EF5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1.3.</w:t>
            </w:r>
          </w:p>
        </w:tc>
        <w:tc>
          <w:tcPr>
            <w:tcW w:w="1134" w:type="dxa"/>
          </w:tcPr>
          <w:p w:rsidR="00E80EF5" w:rsidRPr="005832EC" w:rsidRDefault="00E80EF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31150</w:t>
            </w:r>
          </w:p>
          <w:p w:rsidR="007A144D" w:rsidRPr="005832EC" w:rsidRDefault="007A144D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A144D" w:rsidRPr="005832EC" w:rsidRDefault="007A14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материалов для ремонта высоковольтных кабельных линий</w:t>
            </w:r>
          </w:p>
          <w:p w:rsidR="00DE1198" w:rsidRPr="005832EC" w:rsidRDefault="00DE1198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144D" w:rsidRPr="005832EC" w:rsidRDefault="007A14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  <w:p w:rsidR="007A144D" w:rsidRPr="005832EC" w:rsidRDefault="007A14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5832EC" w:rsidRDefault="007A14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5832EC" w:rsidRDefault="007A14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5832EC" w:rsidRDefault="007A144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2 319,80</w:t>
            </w:r>
          </w:p>
        </w:tc>
        <w:tc>
          <w:tcPr>
            <w:tcW w:w="1768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5832EC" w:rsidRDefault="007A14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354D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5832EC" w:rsidRDefault="00E354D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E354D8" w:rsidRPr="005832EC" w:rsidRDefault="00D34A57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D34A57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1" w:history="1">
              <w:r w:rsidR="00D34A57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4000</w:t>
              </w:r>
            </w:hyperlink>
            <w:r w:rsidR="00D34A57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354D8" w:rsidRPr="005832EC" w:rsidRDefault="00E354D8" w:rsidP="00E51DCA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E354D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металлорежущего инструмента и оснастки </w:t>
            </w:r>
            <w:proofErr w:type="gramStart"/>
            <w:r w:rsidRPr="005832EC">
              <w:rPr>
                <w:sz w:val="21"/>
                <w:szCs w:val="21"/>
              </w:rPr>
              <w:t>для</w:t>
            </w:r>
            <w:proofErr w:type="gramEnd"/>
            <w:r w:rsidRPr="005832EC">
              <w:rPr>
                <w:sz w:val="21"/>
                <w:szCs w:val="21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5832EC" w:rsidRDefault="00E354D8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5832EC" w:rsidRDefault="00E354D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5832EC" w:rsidRDefault="00E354D8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5832EC" w:rsidRDefault="00E354D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5832EC" w:rsidRDefault="00E354D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5832EC" w:rsidRDefault="00E354D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4 342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€</w:t>
            </w:r>
          </w:p>
        </w:tc>
        <w:tc>
          <w:tcPr>
            <w:tcW w:w="1768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5832EC" w:rsidRDefault="00E354D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20536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5832EC" w:rsidRDefault="00B20536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B20536" w:rsidRPr="005832EC" w:rsidRDefault="00B20536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B20536" w:rsidRPr="005832EC" w:rsidRDefault="00B20536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20536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32" w:history="1">
              <w:r w:rsidR="00B20536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B20536" w:rsidRPr="005832EC" w:rsidRDefault="00B20536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20536" w:rsidRPr="005832EC" w:rsidRDefault="00B20536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5832EC" w:rsidRDefault="00B20536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. Практический опыт работы на оборудовании не менее 3-х лет.</w:t>
            </w:r>
          </w:p>
          <w:p w:rsidR="00B20536" w:rsidRPr="005832EC" w:rsidRDefault="00B20536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5832EC" w:rsidRDefault="00B20536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5832EC" w:rsidRDefault="00B20536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5832EC" w:rsidRDefault="00B20536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5832EC" w:rsidRDefault="00B20536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5832EC" w:rsidRDefault="00B20536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9 000,00</w:t>
            </w:r>
          </w:p>
        </w:tc>
        <w:tc>
          <w:tcPr>
            <w:tcW w:w="1768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5832EC" w:rsidRDefault="00B20536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4628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5832EC" w:rsidRDefault="0064628C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7</w:t>
            </w:r>
          </w:p>
        </w:tc>
        <w:tc>
          <w:tcPr>
            <w:tcW w:w="992" w:type="dxa"/>
          </w:tcPr>
          <w:p w:rsidR="0064628C" w:rsidRPr="005832EC" w:rsidRDefault="0064628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7</w:t>
            </w:r>
          </w:p>
          <w:p w:rsidR="0064628C" w:rsidRPr="005832EC" w:rsidRDefault="0064628C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5832EC" w:rsidRDefault="0064628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2090 </w:t>
            </w:r>
          </w:p>
          <w:p w:rsidR="0064628C" w:rsidRPr="005832EC" w:rsidRDefault="0064628C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4628C" w:rsidRPr="005832EC" w:rsidRDefault="0064628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злов и комплектующих для модернизации фрезерного станка </w:t>
            </w:r>
            <w:r w:rsidRPr="005832EC">
              <w:rPr>
                <w:sz w:val="21"/>
                <w:szCs w:val="21"/>
                <w:lang w:val="en-US"/>
              </w:rPr>
              <w:t>FUW</w:t>
            </w:r>
            <w:r w:rsidRPr="005832EC">
              <w:rPr>
                <w:sz w:val="21"/>
                <w:szCs w:val="21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5832EC" w:rsidRDefault="0064628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5832EC" w:rsidRDefault="0064628C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5832EC" w:rsidRDefault="0064628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5832EC" w:rsidRDefault="0064628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5832EC" w:rsidRDefault="0064628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5832EC" w:rsidRDefault="0064628C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0 000,00</w:t>
            </w:r>
          </w:p>
        </w:tc>
        <w:tc>
          <w:tcPr>
            <w:tcW w:w="1768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5832EC" w:rsidRDefault="0064628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5832EC" w:rsidRDefault="00DD4D1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D5E73" w:rsidRPr="005832EC" w:rsidRDefault="00EA28DF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E45088" w:rsidRPr="005832EC" w:rsidRDefault="00E4508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30344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D23FB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Изготовление и поставка ультраз</w:t>
            </w:r>
            <w:r w:rsidR="00D446AB" w:rsidRPr="005832EC">
              <w:rPr>
                <w:sz w:val="21"/>
                <w:szCs w:val="21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D446A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D446A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5832EC" w:rsidRDefault="00D446A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D446A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269 600,00 </w:t>
            </w:r>
          </w:p>
        </w:tc>
        <w:tc>
          <w:tcPr>
            <w:tcW w:w="1768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5832EC" w:rsidRDefault="00D446AB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</w:t>
            </w:r>
          </w:p>
        </w:tc>
        <w:tc>
          <w:tcPr>
            <w:tcW w:w="992" w:type="dxa"/>
          </w:tcPr>
          <w:p w:rsidR="00A945A0" w:rsidRPr="005832EC" w:rsidRDefault="00A945A0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</w:t>
            </w:r>
          </w:p>
          <w:p w:rsidR="00DD5E73" w:rsidRPr="005832EC" w:rsidRDefault="00DD5E73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</w:tcPr>
          <w:p w:rsidR="00034B6D" w:rsidRPr="005832EC" w:rsidRDefault="00034B6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151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DD5E73" w:rsidRPr="005832EC" w:rsidRDefault="00034B6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D446A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З</w:t>
            </w:r>
          </w:p>
        </w:tc>
        <w:tc>
          <w:tcPr>
            <w:tcW w:w="664" w:type="dxa"/>
          </w:tcPr>
          <w:p w:rsidR="00DD5E73" w:rsidRPr="005832EC" w:rsidRDefault="00D446AB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D446A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D446A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5832EC" w:rsidRDefault="00D446A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D446A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D446A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03 197,67 </w:t>
            </w:r>
            <w:r w:rsidR="00872D65"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$</w:t>
            </w:r>
          </w:p>
        </w:tc>
        <w:tc>
          <w:tcPr>
            <w:tcW w:w="1768" w:type="dxa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5832EC" w:rsidRDefault="00034B6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</w:t>
            </w:r>
            <w:r w:rsidR="00872D65" w:rsidRPr="005832E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5832EC" w:rsidRDefault="00872D6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5832EC" w:rsidRDefault="00872D65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922F8" w:rsidRPr="005832EC" w:rsidRDefault="00C922F8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  <w:p w:rsidR="00DD5E73" w:rsidRPr="005832EC" w:rsidRDefault="00DD5E73" w:rsidP="00E51DC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2F8" w:rsidRPr="005832EC" w:rsidRDefault="00C922F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2530</w:t>
            </w:r>
          </w:p>
          <w:p w:rsidR="00DD5E73" w:rsidRPr="005832EC" w:rsidRDefault="00DD5E73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922F8" w:rsidRPr="005832EC" w:rsidRDefault="00872D6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производственной мебели </w:t>
            </w:r>
            <w:r w:rsidRPr="005832EC">
              <w:rPr>
                <w:sz w:val="21"/>
                <w:szCs w:val="21"/>
                <w:lang w:val="en-US"/>
              </w:rPr>
              <w:t>VIKING</w:t>
            </w:r>
            <w:r w:rsidRPr="005832EC">
              <w:rPr>
                <w:sz w:val="21"/>
                <w:szCs w:val="21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5832EC" w:rsidRDefault="00990E5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5832EC" w:rsidRDefault="00990E52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5832EC" w:rsidRDefault="00990E5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5832EC" w:rsidRDefault="00990E5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5832EC" w:rsidRDefault="00990E5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5832EC" w:rsidRDefault="00990E5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087 043, 00</w:t>
            </w:r>
          </w:p>
        </w:tc>
        <w:tc>
          <w:tcPr>
            <w:tcW w:w="1768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5832EC" w:rsidRDefault="00990E5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22F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5832EC" w:rsidRDefault="00C922F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64628C" w:rsidRPr="005832EC" w:rsidRDefault="0064628C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C922F8" w:rsidRPr="005832EC" w:rsidRDefault="00C922F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5832EC" w:rsidRDefault="0064628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12445</w:t>
            </w:r>
          </w:p>
          <w:p w:rsidR="00C922F8" w:rsidRPr="005832EC" w:rsidRDefault="00C922F8" w:rsidP="00E51DCA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22F8" w:rsidRPr="005832EC" w:rsidRDefault="00C922F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5832EC" w:rsidRDefault="00C922F8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5832EC" w:rsidRDefault="00C922F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5832EC" w:rsidRDefault="00C922F8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5832EC" w:rsidRDefault="00B86DD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5832EC" w:rsidRDefault="00C922F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5832EC" w:rsidRDefault="00C922F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40 270,00</w:t>
            </w:r>
          </w:p>
        </w:tc>
        <w:tc>
          <w:tcPr>
            <w:tcW w:w="1768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5832EC" w:rsidRDefault="00C922F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5832EC" w:rsidRDefault="0030675E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16FB" w:rsidRPr="005832EC" w:rsidRDefault="008F16F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1 </w:t>
            </w:r>
          </w:p>
          <w:p w:rsidR="0030675E" w:rsidRPr="005832EC" w:rsidRDefault="0030675E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16FB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3" w:history="1">
              <w:r w:rsidR="008F16F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140000</w:t>
              </w:r>
            </w:hyperlink>
            <w:r w:rsidR="008F16F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30675E" w:rsidRPr="005832EC" w:rsidRDefault="0030675E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0675E" w:rsidRPr="005832EC" w:rsidRDefault="0030675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30675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5832EC" w:rsidRDefault="009F737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5832EC" w:rsidRDefault="009F737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5832EC" w:rsidRDefault="009F737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5832EC" w:rsidRDefault="009F737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5832EC" w:rsidRDefault="009F737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val="en-US"/>
              </w:rPr>
            </w:pPr>
            <w:r w:rsidRPr="005832EC">
              <w:rPr>
                <w:sz w:val="21"/>
                <w:szCs w:val="21"/>
              </w:rPr>
              <w:t xml:space="preserve">13 196, 00 </w:t>
            </w:r>
            <w:r w:rsidRPr="005832EC">
              <w:rPr>
                <w:sz w:val="21"/>
                <w:szCs w:val="21"/>
                <w:lang w:val="en-US"/>
              </w:rPr>
              <w:t>$</w:t>
            </w:r>
          </w:p>
        </w:tc>
        <w:tc>
          <w:tcPr>
            <w:tcW w:w="1768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5832EC" w:rsidRDefault="009F737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5832EC" w:rsidRDefault="009F7378" w:rsidP="00E51DCA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E2659" w:rsidRPr="005832EC" w:rsidRDefault="002E2659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0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F7C4B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4" w:history="1">
              <w:r w:rsidR="001F7C4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5000</w:t>
              </w:r>
            </w:hyperlink>
            <w:r w:rsidR="001F7C4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F7378" w:rsidRPr="005832EC" w:rsidRDefault="002E2659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F7378" w:rsidRPr="005832EC" w:rsidRDefault="009F737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многофункционального прибора </w:t>
            </w:r>
            <w:r w:rsidRPr="005832EC">
              <w:rPr>
                <w:sz w:val="21"/>
                <w:szCs w:val="21"/>
                <w:lang w:val="en-US"/>
              </w:rPr>
              <w:t>TESTO</w:t>
            </w:r>
            <w:r w:rsidRPr="005832EC">
              <w:rPr>
                <w:sz w:val="21"/>
                <w:szCs w:val="21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строенный сенсор дифференциального давления.</w:t>
            </w:r>
          </w:p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амять на 10000 результатов измерения.</w:t>
            </w:r>
          </w:p>
          <w:p w:rsidR="009F7378" w:rsidRPr="005832EC" w:rsidRDefault="009F737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 обеспечение для ПК для анализа архивирования и документирования данных измерений</w:t>
            </w:r>
            <w:r w:rsidR="00407A8E" w:rsidRPr="005832EC">
              <w:rPr>
                <w:sz w:val="21"/>
                <w:szCs w:val="21"/>
              </w:rPr>
              <w:t>.</w:t>
            </w:r>
          </w:p>
          <w:p w:rsidR="00407A8E" w:rsidRPr="005832EC" w:rsidRDefault="00407A8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озможность подключения дополнительног</w:t>
            </w:r>
            <w:r w:rsidRPr="005832EC">
              <w:rPr>
                <w:sz w:val="21"/>
                <w:szCs w:val="21"/>
              </w:rPr>
              <w:lastRenderedPageBreak/>
              <w:t xml:space="preserve">о зонда и крыльчатки. Подключаемый зонд измеряет </w:t>
            </w:r>
            <w:proofErr w:type="gramStart"/>
            <w:r w:rsidRPr="005832EC">
              <w:rPr>
                <w:sz w:val="21"/>
                <w:szCs w:val="21"/>
                <w:lang w:val="en-US"/>
              </w:rPr>
              <w:t>d</w:t>
            </w:r>
            <w:proofErr w:type="gramEnd"/>
            <w:r w:rsidRPr="005832EC">
              <w:rPr>
                <w:sz w:val="21"/>
                <w:szCs w:val="21"/>
                <w:vertAlign w:val="subscript"/>
              </w:rPr>
              <w:t>нак</w:t>
            </w:r>
            <w:r w:rsidRPr="005832EC">
              <w:rPr>
                <w:sz w:val="21"/>
                <w:szCs w:val="21"/>
              </w:rPr>
              <w:t>=12 мм/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L</w:t>
            </w:r>
            <w:r w:rsidRPr="005832EC">
              <w:rPr>
                <w:sz w:val="21"/>
                <w:szCs w:val="21"/>
                <w:vertAlign w:val="subscript"/>
                <w:lang w:val="en-US"/>
              </w:rPr>
              <w:t>max</w:t>
            </w:r>
            <w:proofErr w:type="spellEnd"/>
            <w:r w:rsidRPr="005832EC">
              <w:rPr>
                <w:sz w:val="21"/>
                <w:szCs w:val="21"/>
              </w:rPr>
              <w:t>=745</w:t>
            </w:r>
          </w:p>
          <w:p w:rsidR="00407A8E" w:rsidRPr="005832EC" w:rsidRDefault="00407A8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м-влажность, температуру, скорость (обогрев</w:t>
            </w:r>
            <w:proofErr w:type="gramStart"/>
            <w:r w:rsidRPr="005832EC">
              <w:rPr>
                <w:sz w:val="21"/>
                <w:szCs w:val="21"/>
              </w:rPr>
              <w:t>.</w:t>
            </w:r>
            <w:proofErr w:type="gramEnd"/>
            <w:r w:rsidRPr="005832EC">
              <w:rPr>
                <w:sz w:val="21"/>
                <w:szCs w:val="21"/>
              </w:rPr>
              <w:t xml:space="preserve"> </w:t>
            </w:r>
            <w:proofErr w:type="gramStart"/>
            <w:r w:rsidRPr="005832EC">
              <w:rPr>
                <w:sz w:val="21"/>
                <w:szCs w:val="21"/>
              </w:rPr>
              <w:t>с</w:t>
            </w:r>
            <w:proofErr w:type="gramEnd"/>
            <w:r w:rsidRPr="005832EC">
              <w:rPr>
                <w:sz w:val="21"/>
                <w:szCs w:val="21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5832EC">
              <w:rPr>
                <w:sz w:val="21"/>
                <w:szCs w:val="21"/>
                <w:lang w:val="en-US"/>
              </w:rPr>
              <w:t>d</w:t>
            </w:r>
            <w:r w:rsidRPr="005832EC">
              <w:rPr>
                <w:sz w:val="21"/>
                <w:szCs w:val="21"/>
              </w:rPr>
              <w:t xml:space="preserve">=16 мм / </w:t>
            </w:r>
            <w:r w:rsidRPr="005832EC">
              <w:rPr>
                <w:sz w:val="21"/>
                <w:szCs w:val="21"/>
                <w:lang w:val="en-US"/>
              </w:rPr>
              <w:t>L</w:t>
            </w:r>
            <w:r w:rsidRPr="005832EC">
              <w:rPr>
                <w:sz w:val="21"/>
                <w:szCs w:val="21"/>
              </w:rPr>
              <w:t>=890 мм, 0,6…40 м/</w:t>
            </w:r>
            <w:proofErr w:type="spellStart"/>
            <w:r w:rsidRPr="005832EC">
              <w:rPr>
                <w:sz w:val="21"/>
                <w:szCs w:val="21"/>
              </w:rPr>
              <w:t>с+</w:t>
            </w:r>
            <w:proofErr w:type="spellEnd"/>
            <w:r w:rsidRPr="005832EC">
              <w:rPr>
                <w:sz w:val="21"/>
                <w:szCs w:val="21"/>
              </w:rPr>
              <w:t xml:space="preserve">(0,2 м/с+1,5 % от </w:t>
            </w:r>
            <w:proofErr w:type="spellStart"/>
            <w:r w:rsidRPr="005832EC">
              <w:rPr>
                <w:sz w:val="21"/>
                <w:szCs w:val="21"/>
              </w:rPr>
              <w:t>изм</w:t>
            </w:r>
            <w:proofErr w:type="spellEnd"/>
            <w:r w:rsidRPr="005832EC">
              <w:rPr>
                <w:sz w:val="21"/>
                <w:szCs w:val="21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5832EC">
              <w:rPr>
                <w:sz w:val="21"/>
                <w:szCs w:val="21"/>
              </w:rPr>
              <w:t>неоднонаправленным</w:t>
            </w:r>
            <w:proofErr w:type="spellEnd"/>
            <w:r w:rsidRPr="005832EC">
              <w:rPr>
                <w:sz w:val="21"/>
                <w:szCs w:val="21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5832EC" w:rsidRDefault="00407A8E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5832EC" w:rsidRDefault="00407A8E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5832EC" w:rsidRDefault="00407A8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5832EC" w:rsidRDefault="00407A8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407A8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407A8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9 100, 00</w:t>
            </w:r>
          </w:p>
        </w:tc>
        <w:tc>
          <w:tcPr>
            <w:tcW w:w="1768" w:type="dxa"/>
          </w:tcPr>
          <w:p w:rsidR="009F7378" w:rsidRPr="005832EC" w:rsidRDefault="008C343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407A8E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407A8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5832EC" w:rsidRDefault="002E265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2E265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5832EC" w:rsidRDefault="00407A8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EF06AB" w:rsidRPr="005832EC" w:rsidRDefault="00EF06AB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F06AB" w:rsidRPr="005832EC" w:rsidRDefault="00EF06AB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407A8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ручного счетчика</w:t>
            </w:r>
            <w:r w:rsidR="009872B8" w:rsidRPr="005832EC">
              <w:rPr>
                <w:sz w:val="21"/>
                <w:szCs w:val="21"/>
              </w:rPr>
              <w:t xml:space="preserve"> аэрозолей </w:t>
            </w:r>
            <w:r w:rsidR="009872B8" w:rsidRPr="005832EC">
              <w:rPr>
                <w:sz w:val="21"/>
                <w:szCs w:val="21"/>
                <w:lang w:val="en-US"/>
              </w:rPr>
              <w:t>Handheld</w:t>
            </w:r>
            <w:r w:rsidR="009872B8" w:rsidRPr="005832EC">
              <w:rPr>
                <w:sz w:val="21"/>
                <w:szCs w:val="21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Чувствительность  0,3 мкм.</w:t>
            </w:r>
          </w:p>
          <w:p w:rsidR="009872B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зволяет проводить измерения в 6 размерных </w:t>
            </w:r>
            <w:proofErr w:type="spellStart"/>
            <w:r w:rsidRPr="005832EC">
              <w:rPr>
                <w:sz w:val="21"/>
                <w:szCs w:val="21"/>
              </w:rPr>
              <w:t>диапозонах</w:t>
            </w:r>
            <w:proofErr w:type="spellEnd"/>
            <w:r w:rsidRPr="005832EC">
              <w:rPr>
                <w:sz w:val="21"/>
                <w:szCs w:val="21"/>
              </w:rPr>
              <w:t xml:space="preserve"> (каналах) одновременно 0,3/0,5/0,7/1,0/2,0/&gt;5.0 мкм.</w:t>
            </w:r>
          </w:p>
          <w:p w:rsidR="009872B8" w:rsidRPr="005832EC" w:rsidRDefault="009872B8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Скорость </w:t>
            </w:r>
            <w:proofErr w:type="spellStart"/>
            <w:r w:rsidRPr="005832EC">
              <w:rPr>
                <w:sz w:val="21"/>
                <w:szCs w:val="21"/>
              </w:rPr>
              <w:t>пробоотбора</w:t>
            </w:r>
            <w:proofErr w:type="spellEnd"/>
            <w:r w:rsidRPr="005832EC">
              <w:rPr>
                <w:sz w:val="21"/>
                <w:szCs w:val="21"/>
              </w:rPr>
              <w:t>: 2,83 л/мин.</w:t>
            </w:r>
          </w:p>
        </w:tc>
        <w:tc>
          <w:tcPr>
            <w:tcW w:w="664" w:type="dxa"/>
          </w:tcPr>
          <w:p w:rsidR="009F7378" w:rsidRPr="005832EC" w:rsidRDefault="009872B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5832EC" w:rsidRDefault="009872B8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5832EC" w:rsidRDefault="009872B8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5832EC" w:rsidRDefault="009872B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9872B8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9872B8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0 384,00</w:t>
            </w:r>
          </w:p>
        </w:tc>
        <w:tc>
          <w:tcPr>
            <w:tcW w:w="1768" w:type="dxa"/>
          </w:tcPr>
          <w:p w:rsidR="009F7378" w:rsidRPr="005832EC" w:rsidRDefault="008C343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9872B8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9872B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</w:t>
            </w:r>
            <w:r w:rsidR="0000627A" w:rsidRPr="005832EC">
              <w:rPr>
                <w:sz w:val="21"/>
                <w:szCs w:val="21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5832EC" w:rsidRDefault="0000627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00627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5832EC" w:rsidRDefault="0000627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9F7378" w:rsidRPr="005832EC" w:rsidRDefault="00A50E4D" w:rsidP="00E51DCA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A50E4D" w:rsidRPr="005832EC" w:rsidRDefault="00A50E4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8512040</w:t>
            </w:r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E01B3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</w:t>
            </w:r>
            <w:r w:rsidRPr="005832EC">
              <w:rPr>
                <w:sz w:val="21"/>
                <w:szCs w:val="21"/>
              </w:rPr>
              <w:lastRenderedPageBreak/>
              <w:t>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1. Время прохождения медицинского осмотра </w:t>
            </w:r>
            <w:r w:rsidR="001F7C4B" w:rsidRPr="005832EC">
              <w:rPr>
                <w:sz w:val="21"/>
                <w:szCs w:val="21"/>
              </w:rPr>
              <w:t>в течение</w:t>
            </w:r>
            <w:r w:rsidRPr="005832EC">
              <w:rPr>
                <w:sz w:val="21"/>
                <w:szCs w:val="21"/>
              </w:rPr>
              <w:t xml:space="preserve"> 2-х дней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. Наличие в штате нарколога и психиатра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3. Нахождение медицинского учреждения в Дзержинском </w:t>
            </w:r>
            <w:r w:rsidRPr="005832EC">
              <w:rPr>
                <w:sz w:val="21"/>
                <w:szCs w:val="21"/>
              </w:rPr>
              <w:lastRenderedPageBreak/>
              <w:t xml:space="preserve">районе </w:t>
            </w:r>
            <w:proofErr w:type="gramStart"/>
            <w:r w:rsidRPr="005832EC">
              <w:rPr>
                <w:sz w:val="21"/>
                <w:szCs w:val="21"/>
              </w:rPr>
              <w:t>г</w:t>
            </w:r>
            <w:proofErr w:type="gramEnd"/>
            <w:r w:rsidRPr="005832EC">
              <w:rPr>
                <w:sz w:val="21"/>
                <w:szCs w:val="21"/>
              </w:rPr>
              <w:t>. Новосибирска.</w:t>
            </w:r>
          </w:p>
          <w:p w:rsidR="00E01B3E" w:rsidRPr="005832EC" w:rsidRDefault="00E01B3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5832EC" w:rsidRDefault="00E01B3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Pr="005832EC" w:rsidRDefault="00E01B3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5832EC" w:rsidRDefault="00E01B3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5832EC" w:rsidRDefault="00E01B3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E01B3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5832EC" w:rsidRDefault="00E01B3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38 131,00</w:t>
            </w:r>
          </w:p>
        </w:tc>
        <w:tc>
          <w:tcPr>
            <w:tcW w:w="1768" w:type="dxa"/>
          </w:tcPr>
          <w:p w:rsidR="009F7378" w:rsidRPr="005832EC" w:rsidRDefault="001F7C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</w:t>
            </w:r>
            <w:r w:rsidR="00E01B3E" w:rsidRPr="005832E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5832EC" w:rsidRDefault="001F7C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Октябрь 2014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-</w:t>
            </w:r>
            <w:r w:rsidR="00E01B3E" w:rsidRPr="005832EC">
              <w:rPr>
                <w:sz w:val="21"/>
                <w:szCs w:val="21"/>
                <w:lang w:eastAsia="en-US"/>
              </w:rPr>
              <w:t>О</w:t>
            </w:r>
            <w:proofErr w:type="gramEnd"/>
            <w:r w:rsidR="00E01B3E" w:rsidRPr="005832EC">
              <w:rPr>
                <w:sz w:val="21"/>
                <w:szCs w:val="21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5832EC" w:rsidRDefault="00E01B3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</w:t>
            </w:r>
            <w:r w:rsidR="004618E9" w:rsidRPr="005832E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C343C" w:rsidRPr="005832EC" w:rsidRDefault="008C343C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8.21</w:t>
            </w:r>
          </w:p>
          <w:p w:rsidR="009F7378" w:rsidRPr="005832EC" w:rsidRDefault="009F7378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343C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5" w:history="1">
              <w:r w:rsidR="008C343C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9431000</w:t>
              </w:r>
            </w:hyperlink>
          </w:p>
          <w:p w:rsidR="009F7378" w:rsidRPr="005832EC" w:rsidRDefault="009F7378" w:rsidP="00E51DCA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5832EC" w:rsidRDefault="004618E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5832EC" w:rsidRDefault="004618E9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5832EC" w:rsidRDefault="004618E9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5832EC" w:rsidRDefault="004618E9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5832EC" w:rsidRDefault="004618E9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5832EC" w:rsidRDefault="004618E9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05 809,92</w:t>
            </w:r>
          </w:p>
        </w:tc>
        <w:tc>
          <w:tcPr>
            <w:tcW w:w="1768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5832EC" w:rsidRDefault="004618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486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5832EC" w:rsidRDefault="0086486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554B9A" w:rsidRPr="005832EC" w:rsidRDefault="00554B9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18.21</w:t>
            </w:r>
          </w:p>
          <w:p w:rsidR="0086486E" w:rsidRPr="005832EC" w:rsidRDefault="0086486E" w:rsidP="00E51DCA">
            <w:pPr>
              <w:pStyle w:val="afff4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B9A" w:rsidRPr="005832EC" w:rsidRDefault="00554B9A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519880</w:t>
            </w:r>
          </w:p>
          <w:p w:rsidR="0086486E" w:rsidRPr="005832EC" w:rsidRDefault="0086486E" w:rsidP="00E51DC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6486E" w:rsidRPr="005832EC" w:rsidRDefault="0086486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5832EC" w:rsidRDefault="0086486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5832EC" w:rsidRDefault="0086486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5832EC" w:rsidRDefault="0086486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5832EC" w:rsidRDefault="0086486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5832EC" w:rsidRDefault="0086486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5832EC" w:rsidRDefault="0086486E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2 113,70</w:t>
            </w:r>
          </w:p>
        </w:tc>
        <w:tc>
          <w:tcPr>
            <w:tcW w:w="1768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5832EC" w:rsidRDefault="00722D7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</w:t>
            </w:r>
            <w:r w:rsidR="0086486E" w:rsidRPr="005832E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5832EC" w:rsidRDefault="0086486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5832EC" w:rsidRDefault="002D087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8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2D087B" w:rsidRPr="005832EC" w:rsidRDefault="002D087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2D087B" w:rsidRPr="005832EC" w:rsidRDefault="002D087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5832EC" w:rsidRDefault="002D087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5832EC" w:rsidRDefault="002D087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5832EC" w:rsidRDefault="002D087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5 000,00</w:t>
            </w:r>
          </w:p>
        </w:tc>
        <w:tc>
          <w:tcPr>
            <w:tcW w:w="1768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5832EC" w:rsidRDefault="002D087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</w:tcPr>
          <w:p w:rsidR="002D087B" w:rsidRPr="005832EC" w:rsidRDefault="00DB4A3D" w:rsidP="00E51DCA">
            <w:pPr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5832EC" w:rsidRDefault="002D087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519880 </w:t>
            </w:r>
          </w:p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D087B" w:rsidRPr="005832EC" w:rsidRDefault="002D087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купка противогазов, респираторов</w:t>
            </w:r>
          </w:p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087B" w:rsidRPr="005832EC" w:rsidRDefault="002D087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5832EC" w:rsidRDefault="002D087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5832EC" w:rsidRDefault="002D087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Ф, </w:t>
            </w:r>
          </w:p>
          <w:p w:rsidR="002D087B" w:rsidRPr="005832EC" w:rsidRDefault="002D087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7 778,33</w:t>
            </w:r>
          </w:p>
        </w:tc>
        <w:tc>
          <w:tcPr>
            <w:tcW w:w="1768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5832EC" w:rsidRDefault="002D087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90</w:t>
            </w:r>
          </w:p>
        </w:tc>
        <w:tc>
          <w:tcPr>
            <w:tcW w:w="992" w:type="dxa"/>
          </w:tcPr>
          <w:p w:rsidR="00773947" w:rsidRPr="005832EC" w:rsidRDefault="0055460E" w:rsidP="00E51DCA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5832EC" w:rsidRDefault="00DC2CA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ушильного шкафа </w:t>
            </w:r>
            <w:r w:rsidRPr="005832EC">
              <w:rPr>
                <w:sz w:val="21"/>
                <w:szCs w:val="21"/>
                <w:lang w:val="en-US"/>
              </w:rPr>
              <w:t>Binder</w:t>
            </w:r>
            <w:r w:rsidRPr="005832EC">
              <w:rPr>
                <w:sz w:val="21"/>
                <w:szCs w:val="21"/>
              </w:rPr>
              <w:t xml:space="preserve"> 115 </w:t>
            </w:r>
            <w:r w:rsidRPr="005832EC">
              <w:rPr>
                <w:sz w:val="21"/>
                <w:szCs w:val="21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5832EC" w:rsidRDefault="00773947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77394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40 179,33</w:t>
            </w:r>
          </w:p>
        </w:tc>
        <w:tc>
          <w:tcPr>
            <w:tcW w:w="1768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55460E" w:rsidRPr="005832EC" w:rsidRDefault="0055460E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773947" w:rsidRPr="005832EC" w:rsidRDefault="00773947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60E" w:rsidRPr="005832EC" w:rsidRDefault="005546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12160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весов лабораторных электронных </w:t>
            </w:r>
            <w:r w:rsidRPr="005832EC">
              <w:rPr>
                <w:sz w:val="21"/>
                <w:szCs w:val="21"/>
                <w:lang w:val="en-US"/>
              </w:rPr>
              <w:t>CE</w:t>
            </w:r>
            <w:r w:rsidRPr="005832EC">
              <w:rPr>
                <w:sz w:val="21"/>
                <w:szCs w:val="21"/>
              </w:rPr>
              <w:t>6202-</w:t>
            </w:r>
            <w:r w:rsidRPr="005832EC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5832EC" w:rsidRDefault="00773947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77394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77394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77394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33 104,00</w:t>
            </w:r>
          </w:p>
        </w:tc>
        <w:tc>
          <w:tcPr>
            <w:tcW w:w="1768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77394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5832EC" w:rsidRDefault="0077394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3947" w:rsidRPr="005832EC" w:rsidRDefault="0055460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29</w:t>
            </w:r>
            <w:r w:rsidRPr="005832EC">
              <w:rPr>
                <w:sz w:val="21"/>
                <w:szCs w:val="21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5832EC" w:rsidRDefault="005546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773947" w:rsidRPr="005832EC" w:rsidRDefault="00773947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5832EC" w:rsidRDefault="0077394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печи конвекционной </w:t>
            </w:r>
            <w:r w:rsidRPr="005832EC">
              <w:rPr>
                <w:sz w:val="21"/>
                <w:szCs w:val="21"/>
                <w:lang w:val="en-US"/>
              </w:rPr>
              <w:t>LKPF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Proto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Flow</w:t>
            </w:r>
            <w:r w:rsidR="004440C6" w:rsidRPr="005832EC">
              <w:rPr>
                <w:sz w:val="21"/>
                <w:szCs w:val="21"/>
              </w:rPr>
              <w:t xml:space="preserve"> </w:t>
            </w:r>
            <w:r w:rsidR="004440C6" w:rsidRPr="005832EC">
              <w:rPr>
                <w:sz w:val="21"/>
                <w:szCs w:val="21"/>
                <w:lang w:val="en-US"/>
              </w:rPr>
              <w:t>S</w:t>
            </w:r>
          </w:p>
          <w:p w:rsidR="008656E0" w:rsidRPr="005832EC" w:rsidRDefault="008656E0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56E0" w:rsidRPr="005832EC" w:rsidRDefault="008656E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5832EC" w:rsidRDefault="008656E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 572, 50 €</w:t>
            </w:r>
          </w:p>
        </w:tc>
        <w:tc>
          <w:tcPr>
            <w:tcW w:w="1768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656E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5832EC" w:rsidRDefault="008656E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656E0" w:rsidRPr="005832EC" w:rsidRDefault="0055460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5832EC" w:rsidRDefault="00DC2CA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8656E0" w:rsidRPr="005832EC" w:rsidRDefault="008656E0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656E0" w:rsidRPr="005832EC" w:rsidRDefault="008656E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сушильного шкафа </w:t>
            </w:r>
            <w:r w:rsidRPr="005832EC">
              <w:rPr>
                <w:sz w:val="21"/>
                <w:szCs w:val="21"/>
                <w:lang w:val="en-US"/>
              </w:rPr>
              <w:t>SNOL</w:t>
            </w:r>
            <w:r w:rsidRPr="005832EC">
              <w:rPr>
                <w:sz w:val="21"/>
                <w:szCs w:val="21"/>
              </w:rPr>
              <w:t xml:space="preserve"> 120/300</w:t>
            </w:r>
            <w:r w:rsidRPr="005832EC">
              <w:rPr>
                <w:sz w:val="21"/>
                <w:szCs w:val="21"/>
                <w:lang w:val="en-US"/>
              </w:rPr>
              <w:t>LEN</w:t>
            </w:r>
            <w:r w:rsidRPr="005832EC">
              <w:rPr>
                <w:sz w:val="21"/>
                <w:szCs w:val="21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5832EC" w:rsidRDefault="008656E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656E0" w:rsidRPr="005832EC" w:rsidRDefault="008656E0" w:rsidP="00E51DCA">
            <w:pPr>
              <w:rPr>
                <w:sz w:val="21"/>
                <w:szCs w:val="21"/>
              </w:rPr>
            </w:pPr>
          </w:p>
          <w:p w:rsidR="008656E0" w:rsidRPr="005832EC" w:rsidRDefault="008656E0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656E0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5832EC" w:rsidRDefault="008656E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5832EC" w:rsidRDefault="008656E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5832EC" w:rsidRDefault="008656E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4 630,96</w:t>
            </w:r>
          </w:p>
        </w:tc>
        <w:tc>
          <w:tcPr>
            <w:tcW w:w="1768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5832EC" w:rsidRDefault="008656E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B130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5832EC" w:rsidRDefault="003B130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3B130A" w:rsidRPr="005832EC" w:rsidRDefault="003B130A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5832EC" w:rsidRDefault="003B130A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4530107 </w:t>
            </w:r>
          </w:p>
          <w:p w:rsidR="003B130A" w:rsidRPr="005832EC" w:rsidRDefault="003B130A" w:rsidP="00E51DCA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Установка клапанов на трубопроводах воздушно-отопительных систем</w:t>
            </w:r>
          </w:p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</w:p>
          <w:p w:rsidR="003B130A" w:rsidRPr="005832EC" w:rsidRDefault="003B130A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130A" w:rsidRPr="005832EC" w:rsidRDefault="003B130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5832EC" w:rsidRDefault="003B130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5832EC" w:rsidRDefault="003B130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5832EC" w:rsidRDefault="003B130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5832EC" w:rsidRDefault="003B130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5832EC" w:rsidRDefault="003B130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99 014,52</w:t>
            </w:r>
          </w:p>
        </w:tc>
        <w:tc>
          <w:tcPr>
            <w:tcW w:w="1768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5832EC" w:rsidRDefault="003B130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20100</w:t>
            </w:r>
          </w:p>
          <w:p w:rsidR="00DD4FBB" w:rsidRPr="005832EC" w:rsidRDefault="00DD4FB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494 012,16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5832EC">
              <w:rPr>
                <w:sz w:val="21"/>
                <w:szCs w:val="21"/>
              </w:rPr>
              <w:t>венткамеры</w:t>
            </w:r>
            <w:proofErr w:type="spellEnd"/>
            <w:r w:rsidRPr="005832EC">
              <w:rPr>
                <w:sz w:val="21"/>
                <w:szCs w:val="21"/>
              </w:rPr>
              <w:t xml:space="preserve"> в осях 1-3-А-Б и участка подготовки </w:t>
            </w:r>
            <w:proofErr w:type="spellStart"/>
            <w:r w:rsidRPr="005832EC">
              <w:rPr>
                <w:sz w:val="21"/>
                <w:szCs w:val="21"/>
              </w:rPr>
              <w:t>деионизированной</w:t>
            </w:r>
            <w:proofErr w:type="spellEnd"/>
            <w:r w:rsidRPr="005832EC">
              <w:rPr>
                <w:sz w:val="21"/>
                <w:szCs w:val="21"/>
              </w:rPr>
              <w:t xml:space="preserve"> воды в корпусе № 1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DD4FBB" w:rsidRPr="005832EC" w:rsidRDefault="00DD4FBB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11 438,46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219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5832EC" w:rsidRDefault="00952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2192" w:rsidRPr="005832EC" w:rsidRDefault="00CC317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45</w:t>
            </w:r>
            <w:r w:rsidRPr="005832E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6" w:history="1">
              <w:r w:rsidR="00DD4FB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DD4FBB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52192" w:rsidRPr="005832EC" w:rsidRDefault="0095219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52192" w:rsidRPr="005832EC" w:rsidRDefault="0095219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5832EC" w:rsidRDefault="0095219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952192" w:rsidRPr="005832EC" w:rsidRDefault="00952192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52192" w:rsidRPr="005832EC" w:rsidRDefault="00952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5832EC" w:rsidRDefault="00952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5832EC" w:rsidRDefault="0095219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5832EC" w:rsidRDefault="00952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5832EC" w:rsidRDefault="00952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5832EC" w:rsidRDefault="00952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2</w:t>
            </w:r>
            <w:r w:rsidR="00642234" w:rsidRPr="005832EC">
              <w:rPr>
                <w:sz w:val="21"/>
                <w:szCs w:val="21"/>
                <w:lang w:eastAsia="en-US"/>
              </w:rPr>
              <w:t>98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92 049, 72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5832EC" w:rsidRDefault="00642234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9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5832EC">
              <w:rPr>
                <w:sz w:val="21"/>
                <w:szCs w:val="21"/>
              </w:rPr>
              <w:t>венткамер</w:t>
            </w:r>
            <w:proofErr w:type="spellEnd"/>
            <w:r w:rsidRPr="005832EC">
              <w:rPr>
                <w:sz w:val="21"/>
                <w:szCs w:val="21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520 837,10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582 486, 34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5832EC" w:rsidRDefault="00DD4FB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DD4FBB" w:rsidRPr="005832EC" w:rsidRDefault="00DD4FBB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5832EC" w:rsidRDefault="00DD4FBB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5832EC" w:rsidRDefault="00DD4FB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5832EC" w:rsidRDefault="00DD4FB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5832EC" w:rsidRDefault="00DD4FB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5832EC" w:rsidRDefault="00DD4FB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5832EC" w:rsidRDefault="00DD4FB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75 522,64</w:t>
            </w:r>
          </w:p>
        </w:tc>
        <w:tc>
          <w:tcPr>
            <w:tcW w:w="1768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5832EC" w:rsidRDefault="00DD4FB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sub_45213"/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5832EC" w:rsidRDefault="0036482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274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еренос кабельной линии питающей </w:t>
            </w:r>
            <w:proofErr w:type="gramStart"/>
            <w:r w:rsidRPr="005832EC">
              <w:rPr>
                <w:sz w:val="21"/>
                <w:szCs w:val="21"/>
              </w:rPr>
              <w:t>генераторную</w:t>
            </w:r>
            <w:proofErr w:type="gramEnd"/>
            <w:r w:rsidRPr="005832EC">
              <w:rPr>
                <w:sz w:val="21"/>
                <w:szCs w:val="21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М. Горького,78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153 656,5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1.20.1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222253</w:t>
            </w:r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 884 167,5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13290</w:t>
            </w:r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1 120,0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7" w:history="1">
              <w:r w:rsidR="00071DA2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071DA2" w:rsidRPr="005832EC" w:rsidRDefault="00071DA2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80 385,70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5832EC" w:rsidRDefault="00071DA2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омпрессора винтового с рефрижераторным осушителем «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Airpol</w:t>
            </w:r>
            <w:proofErr w:type="spellEnd"/>
            <w:r w:rsidRPr="005832EC">
              <w:rPr>
                <w:sz w:val="21"/>
                <w:szCs w:val="21"/>
              </w:rPr>
              <w:t>-37»</w:t>
            </w:r>
          </w:p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3 373, 00   €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5832EC" w:rsidRDefault="00071DA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5832EC" w:rsidRDefault="00364823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071DA2" w:rsidRPr="005832EC" w:rsidRDefault="0036482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1DA2" w:rsidRPr="005832EC" w:rsidRDefault="00071DA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5832EC">
              <w:rPr>
                <w:sz w:val="21"/>
                <w:szCs w:val="21"/>
                <w:lang w:val="en-US"/>
              </w:rPr>
              <w:t>PACE</w:t>
            </w:r>
            <w:r w:rsidRPr="005832EC">
              <w:rPr>
                <w:sz w:val="21"/>
                <w:szCs w:val="21"/>
              </w:rPr>
              <w:t xml:space="preserve"> </w:t>
            </w:r>
            <w:r w:rsidRPr="005832EC">
              <w:rPr>
                <w:sz w:val="21"/>
                <w:szCs w:val="21"/>
                <w:lang w:val="en-US"/>
              </w:rPr>
              <w:t>MBT</w:t>
            </w:r>
            <w:r w:rsidRPr="005832EC">
              <w:rPr>
                <w:sz w:val="21"/>
                <w:szCs w:val="21"/>
              </w:rPr>
              <w:t xml:space="preserve"> 350</w:t>
            </w:r>
            <w:r w:rsidRPr="005832EC">
              <w:rPr>
                <w:sz w:val="21"/>
                <w:szCs w:val="21"/>
                <w:lang w:val="en-US"/>
              </w:rPr>
              <w:t>E</w:t>
            </w:r>
          </w:p>
          <w:p w:rsidR="00D3663B" w:rsidRPr="005832EC" w:rsidRDefault="00D3663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5832EC" w:rsidRDefault="00071DA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5832EC" w:rsidRDefault="00071DA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5832EC" w:rsidRDefault="00071DA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5832EC" w:rsidRDefault="00071DA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5832EC" w:rsidRDefault="00071DA2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83 489,12</w:t>
            </w:r>
          </w:p>
        </w:tc>
        <w:tc>
          <w:tcPr>
            <w:tcW w:w="1768" w:type="dxa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5832EC" w:rsidRDefault="00071DA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3663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5832EC" w:rsidRDefault="00D3663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D3663B" w:rsidRPr="005832EC" w:rsidRDefault="00686E31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5832EC" w:rsidRDefault="00686E3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131131</w:t>
            </w:r>
          </w:p>
        </w:tc>
        <w:tc>
          <w:tcPr>
            <w:tcW w:w="2694" w:type="dxa"/>
            <w:vAlign w:val="center"/>
          </w:tcPr>
          <w:p w:rsidR="00D3663B" w:rsidRPr="005832EC" w:rsidRDefault="00D3663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5832EC" w:rsidRDefault="00D3663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ые материалы.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3663B" w:rsidRPr="005832EC" w:rsidRDefault="00D3663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5832EC" w:rsidRDefault="00D3663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5832EC" w:rsidRDefault="00D3663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5832EC" w:rsidRDefault="00D3663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5832EC" w:rsidRDefault="00D3663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053 906,80</w:t>
            </w:r>
          </w:p>
        </w:tc>
        <w:tc>
          <w:tcPr>
            <w:tcW w:w="1768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5832EC" w:rsidRDefault="00D3663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992" w:type="dxa"/>
          </w:tcPr>
          <w:p w:rsidR="00471BA5" w:rsidRPr="005832EC" w:rsidRDefault="00270BD7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5832EC" w:rsidRDefault="00270BD7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4540120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кровли помещения трансформаторной подстанции в корпусе № 3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5832EC" w:rsidRDefault="00471BA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3 115,68</w:t>
            </w:r>
          </w:p>
        </w:tc>
        <w:tc>
          <w:tcPr>
            <w:tcW w:w="1768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146C37" w:rsidRPr="005832EC" w:rsidRDefault="00146C37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3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5616D" w:rsidRPr="005832EC" w:rsidRDefault="00D5616D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3315601 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установочно-измерительного модуля датчика </w:t>
            </w:r>
            <w:r w:rsidRPr="005832EC">
              <w:rPr>
                <w:sz w:val="21"/>
                <w:szCs w:val="21"/>
                <w:lang w:val="en-US"/>
              </w:rPr>
              <w:t>TP</w:t>
            </w:r>
            <w:r w:rsidRPr="005832EC">
              <w:rPr>
                <w:sz w:val="21"/>
                <w:szCs w:val="21"/>
              </w:rPr>
              <w:t>200  к автоматической поворотной головке «</w:t>
            </w:r>
            <w:r w:rsidRPr="005832EC">
              <w:rPr>
                <w:sz w:val="21"/>
                <w:szCs w:val="21"/>
                <w:lang w:val="en-US"/>
              </w:rPr>
              <w:t>RENISHAW</w:t>
            </w:r>
            <w:r w:rsidRPr="005832EC">
              <w:rPr>
                <w:sz w:val="21"/>
                <w:szCs w:val="21"/>
              </w:rPr>
              <w:t xml:space="preserve">» </w:t>
            </w:r>
            <w:r w:rsidRPr="005832EC">
              <w:rPr>
                <w:sz w:val="21"/>
                <w:szCs w:val="21"/>
                <w:lang w:val="en-US"/>
              </w:rPr>
              <w:t>PH</w:t>
            </w:r>
            <w:r w:rsidRPr="005832EC">
              <w:rPr>
                <w:sz w:val="21"/>
                <w:szCs w:val="21"/>
              </w:rPr>
              <w:t>10</w:t>
            </w:r>
            <w:r w:rsidRPr="005832EC">
              <w:rPr>
                <w:sz w:val="21"/>
                <w:szCs w:val="21"/>
                <w:lang w:val="en-US"/>
              </w:rPr>
              <w:t>M</w:t>
            </w: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од выпуска 2010-2014;</w:t>
            </w:r>
          </w:p>
          <w:p w:rsidR="00471BA5" w:rsidRPr="005832EC" w:rsidRDefault="00471BA5" w:rsidP="00E51DCA">
            <w:pPr>
              <w:rPr>
                <w:sz w:val="21"/>
                <w:szCs w:val="21"/>
              </w:rPr>
            </w:pPr>
            <w:proofErr w:type="spellStart"/>
            <w:r w:rsidRPr="005832EC">
              <w:rPr>
                <w:sz w:val="21"/>
                <w:szCs w:val="21"/>
              </w:rPr>
              <w:t>Совместитмость</w:t>
            </w:r>
            <w:proofErr w:type="spellEnd"/>
            <w:r w:rsidRPr="005832EC">
              <w:rPr>
                <w:sz w:val="21"/>
                <w:szCs w:val="21"/>
              </w:rPr>
              <w:t xml:space="preserve"> со всеми головками и дополнительными принадлежностями «</w:t>
            </w:r>
            <w:proofErr w:type="spellStart"/>
            <w:r w:rsidRPr="005832EC">
              <w:rPr>
                <w:sz w:val="21"/>
                <w:szCs w:val="21"/>
                <w:lang w:val="en-US"/>
              </w:rPr>
              <w:t>Renishaw</w:t>
            </w:r>
            <w:proofErr w:type="spellEnd"/>
            <w:r w:rsidRPr="005832EC">
              <w:rPr>
                <w:sz w:val="21"/>
                <w:szCs w:val="21"/>
              </w:rPr>
              <w:t>»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5832EC" w:rsidRDefault="00471BA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5832EC" w:rsidRDefault="00471BA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471BA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55 000,00</w:t>
            </w:r>
          </w:p>
        </w:tc>
        <w:tc>
          <w:tcPr>
            <w:tcW w:w="1768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5832EC" w:rsidRDefault="00471BA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5832EC" w:rsidRDefault="00471BA5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471BA5" w:rsidRPr="005832EC" w:rsidRDefault="009E034E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5832EC" w:rsidRDefault="009E034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30000</w:t>
            </w:r>
          </w:p>
        </w:tc>
        <w:tc>
          <w:tcPr>
            <w:tcW w:w="2694" w:type="dxa"/>
            <w:vAlign w:val="center"/>
          </w:tcPr>
          <w:p w:rsidR="00471BA5" w:rsidRPr="005832EC" w:rsidRDefault="00471BA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недрение АСТУЭ по вводным фидерам с выводом на сервер и АРМ</w:t>
            </w: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  <w:p w:rsidR="00E97835" w:rsidRPr="005832EC" w:rsidRDefault="00E978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7835" w:rsidRPr="005832EC" w:rsidRDefault="00471BA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5832EC" w:rsidRDefault="00E978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5832EC" w:rsidRDefault="00E978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5832EC" w:rsidRDefault="00E978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5832EC" w:rsidRDefault="00E978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5832EC" w:rsidRDefault="00E978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, ул. М. Горького, 78</w:t>
            </w:r>
          </w:p>
        </w:tc>
        <w:tc>
          <w:tcPr>
            <w:tcW w:w="1730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3 604,00</w:t>
            </w:r>
          </w:p>
        </w:tc>
        <w:tc>
          <w:tcPr>
            <w:tcW w:w="1768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5832EC" w:rsidRDefault="00E978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46C37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5832EC" w:rsidRDefault="00146C37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992" w:type="dxa"/>
          </w:tcPr>
          <w:p w:rsidR="00146C37" w:rsidRPr="005832EC" w:rsidRDefault="00146C37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5832EC" w:rsidRDefault="00146C37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146C37" w:rsidRPr="005832EC" w:rsidRDefault="00146C37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146C37" w:rsidRPr="005832EC" w:rsidRDefault="00146C37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5832EC" w:rsidRDefault="00146C37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огласно</w:t>
            </w:r>
            <w:proofErr w:type="gramEnd"/>
            <w:r w:rsidRPr="005832EC">
              <w:rPr>
                <w:sz w:val="21"/>
                <w:szCs w:val="21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5832EC" w:rsidRDefault="00146C3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5832EC" w:rsidRDefault="00146C37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5832EC" w:rsidRDefault="00146C37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5832EC" w:rsidRDefault="00146C3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5832EC" w:rsidRDefault="00146C37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10 703, 50</w:t>
            </w:r>
          </w:p>
        </w:tc>
        <w:tc>
          <w:tcPr>
            <w:tcW w:w="1768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146C37" w:rsidRPr="005832EC" w:rsidRDefault="00146C37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25B04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5832EC" w:rsidRDefault="00642234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3</w:t>
            </w:r>
          </w:p>
        </w:tc>
        <w:tc>
          <w:tcPr>
            <w:tcW w:w="992" w:type="dxa"/>
          </w:tcPr>
          <w:p w:rsidR="00E25B04" w:rsidRPr="005832EC" w:rsidRDefault="00146C37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5832EC" w:rsidRDefault="00146C37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612541</w:t>
            </w:r>
          </w:p>
          <w:p w:rsidR="00E25B04" w:rsidRPr="005832EC" w:rsidRDefault="00E25B04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25B04" w:rsidRPr="005832EC" w:rsidRDefault="00E25B04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верстаков ВС-3-31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E25B04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5832EC" w:rsidRDefault="00E25B04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5832EC" w:rsidRDefault="00E25B04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5832EC" w:rsidRDefault="00E25B04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5832EC" w:rsidRDefault="00E25B0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5832EC" w:rsidRDefault="00E25B0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72 000,00</w:t>
            </w:r>
          </w:p>
        </w:tc>
        <w:tc>
          <w:tcPr>
            <w:tcW w:w="1768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5832EC" w:rsidRDefault="00E25B0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5832EC" w:rsidRDefault="007B204D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7B204D" w:rsidRPr="005832EC" w:rsidRDefault="00CE0C43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5832EC" w:rsidRDefault="00D215D4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42</w:t>
            </w:r>
            <w:r w:rsidR="00CE0C43" w:rsidRPr="005832EC">
              <w:rPr>
                <w:rFonts w:eastAsiaTheme="minorHAnsi"/>
                <w:sz w:val="21"/>
                <w:szCs w:val="21"/>
                <w:lang w:eastAsia="en-US"/>
              </w:rPr>
              <w:t>0</w:t>
            </w: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2694" w:type="dxa"/>
            <w:vAlign w:val="center"/>
          </w:tcPr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5832EC">
              <w:rPr>
                <w:sz w:val="21"/>
                <w:szCs w:val="21"/>
              </w:rPr>
              <w:t>А-Д</w:t>
            </w:r>
            <w:proofErr w:type="gramEnd"/>
            <w:r w:rsidRPr="005832EC">
              <w:rPr>
                <w:sz w:val="21"/>
                <w:szCs w:val="21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7B20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7B20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95 568,42</w:t>
            </w:r>
          </w:p>
        </w:tc>
        <w:tc>
          <w:tcPr>
            <w:tcW w:w="1768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5832EC" w:rsidRDefault="007B204D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CE0C43" w:rsidRPr="005832EC" w:rsidRDefault="00CE0C43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.2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215D4" w:rsidRPr="005832EC" w:rsidRDefault="00D215D4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4520111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7B204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  <w:p w:rsidR="007B204D" w:rsidRPr="005832EC" w:rsidRDefault="007B204D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7B204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7B204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7B204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7 501, 34</w:t>
            </w:r>
          </w:p>
        </w:tc>
        <w:tc>
          <w:tcPr>
            <w:tcW w:w="1768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5832EC" w:rsidRDefault="007B204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5832EC" w:rsidRDefault="00637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7B204D" w:rsidRPr="005832EC" w:rsidRDefault="00CE0C43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  <w:r w:rsidR="00F1128F" w:rsidRPr="005832EC">
              <w:rPr>
                <w:sz w:val="21"/>
                <w:szCs w:val="21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5832EC" w:rsidRDefault="00D159B1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1543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63719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ектирование, поставка, монтаж оборудования системы обеспечения </w:t>
            </w:r>
            <w:proofErr w:type="spellStart"/>
            <w:r w:rsidRPr="005832EC">
              <w:rPr>
                <w:sz w:val="21"/>
                <w:szCs w:val="21"/>
              </w:rPr>
              <w:t>деионизованной</w:t>
            </w:r>
            <w:proofErr w:type="spellEnd"/>
            <w:r w:rsidRPr="005832EC">
              <w:rPr>
                <w:sz w:val="21"/>
                <w:szCs w:val="21"/>
              </w:rPr>
              <w:t xml:space="preserve">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63719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  <w:p w:rsidR="00637192" w:rsidRPr="005832EC" w:rsidRDefault="00637192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5832EC" w:rsidRDefault="00637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5832EC" w:rsidRDefault="0063719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5832EC" w:rsidRDefault="0063719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5832EC" w:rsidRDefault="00637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63719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262 033, 00</w:t>
            </w:r>
          </w:p>
        </w:tc>
        <w:tc>
          <w:tcPr>
            <w:tcW w:w="1768" w:type="dxa"/>
          </w:tcPr>
          <w:p w:rsidR="007B204D" w:rsidRPr="005832EC" w:rsidRDefault="0063719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63719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F1128F" w:rsidRPr="005832EC" w:rsidRDefault="00F1128F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7B204D" w:rsidRPr="005832EC" w:rsidRDefault="007B204D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244A43" w:rsidRPr="005832EC" w:rsidRDefault="00244A43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424810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89 874, 00</w:t>
            </w:r>
          </w:p>
        </w:tc>
        <w:tc>
          <w:tcPr>
            <w:tcW w:w="1768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</w:t>
            </w:r>
            <w:r w:rsidR="00642234" w:rsidRPr="005832E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7B204D" w:rsidRPr="005832EC" w:rsidRDefault="00F1128F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5832EC" w:rsidRDefault="00D77274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30361 </w:t>
            </w:r>
          </w:p>
          <w:p w:rsidR="007B204D" w:rsidRPr="005832EC" w:rsidRDefault="007B204D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табилизатора напряжения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7 775,00</w:t>
            </w:r>
          </w:p>
        </w:tc>
        <w:tc>
          <w:tcPr>
            <w:tcW w:w="1768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5832EC" w:rsidRDefault="00EF3153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642234" w:rsidRPr="005832EC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992" w:type="dxa"/>
          </w:tcPr>
          <w:p w:rsidR="00EF3153" w:rsidRPr="005832EC" w:rsidRDefault="00F1128F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5832EC" w:rsidRDefault="00CE0C43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43131</w:t>
            </w:r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EF3153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EF3153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EF3153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EF3153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EF3153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08 866,67</w:t>
            </w:r>
          </w:p>
        </w:tc>
        <w:tc>
          <w:tcPr>
            <w:tcW w:w="1768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EF3153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420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5832EC" w:rsidRDefault="009B420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642234" w:rsidRPr="005832E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9B420E" w:rsidRPr="005832EC" w:rsidRDefault="009B420E" w:rsidP="00E51DCA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5832EC">
              <w:rPr>
                <w:rFonts w:eastAsia="Calibri"/>
                <w:sz w:val="21"/>
                <w:szCs w:val="21"/>
              </w:rPr>
              <w:t>45</w:t>
            </w:r>
            <w:r w:rsidR="00F1128F" w:rsidRPr="005832EC">
              <w:rPr>
                <w:rFonts w:eastAsia="Calibri"/>
                <w:sz w:val="21"/>
                <w:szCs w:val="21"/>
              </w:rPr>
              <w:t>.2</w:t>
            </w:r>
          </w:p>
        </w:tc>
        <w:tc>
          <w:tcPr>
            <w:tcW w:w="1134" w:type="dxa"/>
          </w:tcPr>
          <w:p w:rsidR="009B420E" w:rsidRPr="005832EC" w:rsidRDefault="009B420E" w:rsidP="00E51DCA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9B420E" w:rsidRPr="005832EC" w:rsidRDefault="009B420E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под лыжную базу в СОК «</w:t>
            </w:r>
            <w:proofErr w:type="spellStart"/>
            <w:r w:rsidRPr="005832EC">
              <w:rPr>
                <w:sz w:val="21"/>
                <w:szCs w:val="21"/>
              </w:rPr>
              <w:t>Заельцовский</w:t>
            </w:r>
            <w:proofErr w:type="spellEnd"/>
            <w:r w:rsidRPr="005832EC">
              <w:rPr>
                <w:sz w:val="21"/>
                <w:szCs w:val="21"/>
              </w:rPr>
              <w:t xml:space="preserve">» по адресу: </w:t>
            </w:r>
            <w:proofErr w:type="gramStart"/>
            <w:r w:rsidRPr="005832EC">
              <w:rPr>
                <w:sz w:val="21"/>
                <w:szCs w:val="21"/>
              </w:rPr>
              <w:lastRenderedPageBreak/>
              <w:t>г</w:t>
            </w:r>
            <w:proofErr w:type="gramEnd"/>
            <w:r w:rsidRPr="005832EC">
              <w:rPr>
                <w:sz w:val="21"/>
                <w:szCs w:val="21"/>
              </w:rPr>
              <w:t>. Новосибирск, ул. Дачное шоссе, 8/1</w:t>
            </w:r>
          </w:p>
          <w:p w:rsidR="009B420E" w:rsidRPr="005832EC" w:rsidRDefault="009B420E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420E" w:rsidRPr="005832EC" w:rsidRDefault="009B420E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lastRenderedPageBreak/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 xml:space="preserve">, ГОСТ. </w:t>
            </w:r>
            <w:r w:rsidRPr="005832EC">
              <w:rPr>
                <w:sz w:val="21"/>
                <w:szCs w:val="21"/>
              </w:rPr>
              <w:lastRenderedPageBreak/>
              <w:t>Опыт в строительстве.</w:t>
            </w:r>
          </w:p>
          <w:p w:rsidR="009B420E" w:rsidRPr="005832EC" w:rsidRDefault="009B420E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B420E" w:rsidRPr="005832EC" w:rsidRDefault="009B420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B420E" w:rsidRPr="005832EC" w:rsidRDefault="009B420E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5832EC" w:rsidRDefault="009B420E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9B420E" w:rsidRPr="005832EC" w:rsidRDefault="009B420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9B420E" w:rsidRPr="005832EC" w:rsidRDefault="009B420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28 826,16</w:t>
            </w:r>
          </w:p>
        </w:tc>
        <w:tc>
          <w:tcPr>
            <w:tcW w:w="1768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5832EC" w:rsidRDefault="009B420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2</w:t>
            </w:r>
            <w:r w:rsidR="00642234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EF3153" w:rsidRPr="005832EC" w:rsidRDefault="00774A44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5832EC" w:rsidRDefault="009B420E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9314170</w:t>
            </w:r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колодцев в количестве 7 шт. на территории основной площадки Общества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EF3153" w:rsidRPr="005832EC" w:rsidRDefault="00EF3153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4 346, 42</w:t>
            </w:r>
          </w:p>
        </w:tc>
        <w:tc>
          <w:tcPr>
            <w:tcW w:w="1768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5832EC" w:rsidRDefault="003F6899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4A44" w:rsidRPr="005832EC" w:rsidRDefault="00774A44" w:rsidP="00E51DCA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3.1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61A77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8" w:history="1">
              <w:r w:rsidR="00561A77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310000</w:t>
              </w:r>
            </w:hyperlink>
          </w:p>
          <w:p w:rsidR="00EF3153" w:rsidRPr="005832EC" w:rsidRDefault="00EF3153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5832EC">
              <w:rPr>
                <w:sz w:val="21"/>
                <w:szCs w:val="21"/>
              </w:rPr>
              <w:t>Горводоканал</w:t>
            </w:r>
            <w:proofErr w:type="spellEnd"/>
            <w:r w:rsidRPr="005832EC">
              <w:rPr>
                <w:sz w:val="21"/>
                <w:szCs w:val="21"/>
              </w:rPr>
              <w:t xml:space="preserve">» с целью сброса сточных вод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  <w:p w:rsidR="00B962FA" w:rsidRPr="005832EC" w:rsidRDefault="00B962FA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00 900,00</w:t>
            </w:r>
          </w:p>
        </w:tc>
        <w:tc>
          <w:tcPr>
            <w:tcW w:w="1768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B962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5832EC" w:rsidRDefault="003F6899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5832EC" w:rsidRDefault="00774A44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0.6</w:t>
            </w:r>
          </w:p>
          <w:p w:rsidR="00EF3153" w:rsidRPr="005832EC" w:rsidRDefault="00EF3153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F3153" w:rsidRPr="005832EC" w:rsidRDefault="00D62C67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312271</w:t>
            </w:r>
          </w:p>
        </w:tc>
        <w:tc>
          <w:tcPr>
            <w:tcW w:w="2694" w:type="dxa"/>
            <w:vAlign w:val="center"/>
          </w:tcPr>
          <w:p w:rsidR="00EF3153" w:rsidRPr="005832EC" w:rsidRDefault="00B962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калибры-пробки</w:t>
            </w:r>
          </w:p>
          <w:p w:rsidR="003F6899" w:rsidRPr="005832EC" w:rsidRDefault="003F6899" w:rsidP="00E51DCA">
            <w:pPr>
              <w:jc w:val="both"/>
              <w:rPr>
                <w:sz w:val="21"/>
                <w:szCs w:val="21"/>
              </w:rPr>
            </w:pPr>
          </w:p>
          <w:p w:rsidR="003F6899" w:rsidRPr="005832EC" w:rsidRDefault="003F6899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B962F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5832EC" w:rsidRDefault="00B962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5832EC" w:rsidRDefault="00B962FA" w:rsidP="00E51DCA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5832EC" w:rsidRDefault="00B962F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5832EC" w:rsidRDefault="00B962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5832EC" w:rsidRDefault="00C062C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50 439, 80</w:t>
            </w:r>
          </w:p>
        </w:tc>
        <w:tc>
          <w:tcPr>
            <w:tcW w:w="1768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5832EC" w:rsidRDefault="00C062C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5832EC" w:rsidRDefault="00645BF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674F5F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3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674F5F" w:rsidRPr="005832EC" w:rsidRDefault="00674F5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5832EC" w:rsidRDefault="00645BF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645BF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грузка, крепление груза </w:t>
            </w:r>
            <w:proofErr w:type="gramStart"/>
            <w:r w:rsidRPr="005832EC">
              <w:rPr>
                <w:sz w:val="21"/>
                <w:szCs w:val="21"/>
              </w:rPr>
              <w:t>на ж</w:t>
            </w:r>
            <w:proofErr w:type="gramEnd"/>
            <w:r w:rsidRPr="005832EC">
              <w:rPr>
                <w:sz w:val="21"/>
                <w:szCs w:val="21"/>
              </w:rPr>
              <w:t>/</w:t>
            </w:r>
            <w:proofErr w:type="spellStart"/>
            <w:r w:rsidRPr="005832EC">
              <w:rPr>
                <w:sz w:val="21"/>
                <w:szCs w:val="21"/>
              </w:rPr>
              <w:t>д</w:t>
            </w:r>
            <w:proofErr w:type="spellEnd"/>
            <w:r w:rsidRPr="005832EC">
              <w:rPr>
                <w:sz w:val="21"/>
                <w:szCs w:val="21"/>
              </w:rPr>
              <w:t xml:space="preserve"> платформах</w:t>
            </w:r>
          </w:p>
        </w:tc>
        <w:tc>
          <w:tcPr>
            <w:tcW w:w="664" w:type="dxa"/>
          </w:tcPr>
          <w:p w:rsidR="00674F5F" w:rsidRPr="005832EC" w:rsidRDefault="00645BF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5832EC" w:rsidRDefault="00645BF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5832EC" w:rsidRDefault="00645BF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5832EC" w:rsidRDefault="00645BF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5832EC" w:rsidRDefault="00645BF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0 000,00</w:t>
            </w:r>
          </w:p>
        </w:tc>
        <w:tc>
          <w:tcPr>
            <w:tcW w:w="1768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5832EC" w:rsidRDefault="00645BF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5832EC" w:rsidRDefault="00645BF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674F5F" w:rsidRPr="005832EC" w:rsidRDefault="003C3538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3C3538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9" w:history="1">
              <w:r w:rsidR="003C3538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674F5F" w:rsidRPr="005832EC" w:rsidRDefault="00674F5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5832EC" w:rsidRDefault="00645BF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Монтаж внутреннего электроснабжения корпуса 14 по </w:t>
            </w:r>
            <w:r w:rsidR="00EF5B72" w:rsidRPr="005832EC">
              <w:rPr>
                <w:sz w:val="21"/>
                <w:szCs w:val="21"/>
              </w:rPr>
              <w:t xml:space="preserve">адресу: г. Новосибирск, ул. </w:t>
            </w:r>
            <w:proofErr w:type="gramStart"/>
            <w:r w:rsidR="00EF5B72" w:rsidRPr="005832EC">
              <w:rPr>
                <w:sz w:val="21"/>
                <w:szCs w:val="21"/>
              </w:rPr>
              <w:t>Планетная</w:t>
            </w:r>
            <w:proofErr w:type="gramEnd"/>
            <w:r w:rsidR="00EF5B72"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5832EC" w:rsidRDefault="00EF5B72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арантия на работу и материалы 12 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5832EC" w:rsidRDefault="00EF5B7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159 170,34</w:t>
            </w:r>
          </w:p>
        </w:tc>
        <w:tc>
          <w:tcPr>
            <w:tcW w:w="1768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5B72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5832EC" w:rsidRDefault="00EF5B72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EF5B72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F023CC" w:rsidRPr="005832EC" w:rsidRDefault="00F023C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EF5B72" w:rsidRPr="005832EC" w:rsidRDefault="00EF5B72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EF5B72" w:rsidRPr="005832EC" w:rsidRDefault="00EF5B7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5832EC" w:rsidRDefault="00EF5B72" w:rsidP="00E51DCA">
            <w:pPr>
              <w:rPr>
                <w:sz w:val="21"/>
                <w:szCs w:val="21"/>
              </w:rPr>
            </w:pPr>
            <w:proofErr w:type="gramStart"/>
            <w:r w:rsidRPr="005832EC">
              <w:rPr>
                <w:sz w:val="21"/>
                <w:szCs w:val="21"/>
              </w:rPr>
              <w:t>Сертифицированное</w:t>
            </w:r>
            <w:proofErr w:type="gramEnd"/>
            <w:r w:rsidRPr="005832EC">
              <w:rPr>
                <w:sz w:val="21"/>
                <w:szCs w:val="21"/>
              </w:rPr>
              <w:t xml:space="preserve"> оборудования, гарантия 12 мес.</w:t>
            </w:r>
          </w:p>
        </w:tc>
        <w:tc>
          <w:tcPr>
            <w:tcW w:w="664" w:type="dxa"/>
          </w:tcPr>
          <w:p w:rsidR="00EF5B72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5832EC" w:rsidRDefault="00EF5B72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5832EC" w:rsidRDefault="00EF5B72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5832EC" w:rsidRDefault="00EF5B72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507 021,00</w:t>
            </w:r>
          </w:p>
        </w:tc>
        <w:tc>
          <w:tcPr>
            <w:tcW w:w="1768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5832EC" w:rsidRDefault="00EF5B72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2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F023CC" w:rsidRPr="005832EC" w:rsidRDefault="00F023C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7493050</w:t>
            </w:r>
          </w:p>
          <w:p w:rsidR="00956C2D" w:rsidRPr="005832EC" w:rsidRDefault="00956C2D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5832EC" w:rsidRDefault="00956C2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956C2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5832EC" w:rsidRDefault="00956C2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5832EC" w:rsidRDefault="00956C2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956C2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 690 000,00</w:t>
            </w:r>
          </w:p>
        </w:tc>
        <w:tc>
          <w:tcPr>
            <w:tcW w:w="1768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I</w:t>
            </w:r>
            <w:r w:rsidRPr="005832EC">
              <w:rPr>
                <w:sz w:val="21"/>
                <w:szCs w:val="21"/>
                <w:lang w:eastAsia="en-US"/>
              </w:rPr>
              <w:t xml:space="preserve">- </w:t>
            </w:r>
            <w:r w:rsidRPr="005832EC">
              <w:rPr>
                <w:sz w:val="21"/>
                <w:szCs w:val="21"/>
                <w:lang w:val="en-US" w:eastAsia="en-US"/>
              </w:rPr>
              <w:t>IV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956C2D" w:rsidRPr="005832EC" w:rsidRDefault="00C1710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956C2D" w:rsidRPr="005832EC" w:rsidRDefault="00956C2D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оставка шкафа вытяжного 1800 </w:t>
            </w:r>
            <w:proofErr w:type="spellStart"/>
            <w:r w:rsidRPr="005832EC">
              <w:rPr>
                <w:sz w:val="21"/>
                <w:szCs w:val="21"/>
              </w:rPr>
              <w:t>ШВМпп</w:t>
            </w:r>
            <w:proofErr w:type="spellEnd"/>
            <w:r w:rsidRPr="005832EC">
              <w:rPr>
                <w:sz w:val="21"/>
                <w:szCs w:val="21"/>
              </w:rPr>
              <w:t>/</w:t>
            </w:r>
            <w:proofErr w:type="spellStart"/>
            <w:r w:rsidRPr="005832EC">
              <w:rPr>
                <w:sz w:val="21"/>
                <w:szCs w:val="21"/>
              </w:rPr>
              <w:t>к-гм-ХС</w:t>
            </w:r>
            <w:proofErr w:type="spellEnd"/>
            <w:r w:rsidRPr="005832EC">
              <w:rPr>
                <w:sz w:val="21"/>
                <w:szCs w:val="21"/>
              </w:rPr>
              <w:t>-</w:t>
            </w:r>
            <w:proofErr w:type="spellStart"/>
            <w:proofErr w:type="gramStart"/>
            <w:r w:rsidRPr="005832EC">
              <w:rPr>
                <w:sz w:val="21"/>
                <w:szCs w:val="21"/>
                <w:lang w:val="en-US"/>
              </w:rPr>
              <w:t>Lex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956C2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5832EC" w:rsidRDefault="00956C2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34 584, 00</w:t>
            </w:r>
          </w:p>
        </w:tc>
        <w:tc>
          <w:tcPr>
            <w:tcW w:w="1768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992" w:type="dxa"/>
          </w:tcPr>
          <w:p w:rsidR="00C56921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C56921" w:rsidRPr="005832EC" w:rsidRDefault="00C1710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шкафа вытяжного радиохимического ШВ</w:t>
            </w:r>
            <w:r w:rsidR="001742DE" w:rsidRPr="005832EC">
              <w:rPr>
                <w:sz w:val="21"/>
                <w:szCs w:val="21"/>
              </w:rPr>
              <w:t>1</w:t>
            </w:r>
            <w:r w:rsidRPr="005832EC">
              <w:rPr>
                <w:sz w:val="21"/>
                <w:szCs w:val="21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06 470,00</w:t>
            </w:r>
          </w:p>
        </w:tc>
        <w:tc>
          <w:tcPr>
            <w:tcW w:w="1768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992" w:type="dxa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>45</w:t>
            </w:r>
            <w:r w:rsidRPr="005832E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0" w:history="1">
              <w:r w:rsidR="00C56921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C56921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56921" w:rsidRPr="005832EC" w:rsidRDefault="00C56921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6921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5832EC">
              <w:rPr>
                <w:sz w:val="21"/>
                <w:szCs w:val="21"/>
              </w:rPr>
              <w:t>Планетная</w:t>
            </w:r>
            <w:proofErr w:type="gramEnd"/>
            <w:r w:rsidRPr="005832E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  <w:p w:rsidR="00C56921" w:rsidRPr="005832EC" w:rsidRDefault="00C56921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5832EC" w:rsidRDefault="00C56921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956C2D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.62</w:t>
            </w:r>
          </w:p>
        </w:tc>
        <w:tc>
          <w:tcPr>
            <w:tcW w:w="1134" w:type="dxa"/>
          </w:tcPr>
          <w:p w:rsidR="00F023CC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1" w:history="1">
              <w:r w:rsidR="00F023CC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5000</w:t>
              </w:r>
            </w:hyperlink>
          </w:p>
          <w:p w:rsidR="00956C2D" w:rsidRPr="005832EC" w:rsidRDefault="00956C2D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5832EC" w:rsidRDefault="00C56921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5832EC" w:rsidRDefault="00C56921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956C2D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5832EC" w:rsidRDefault="00C5692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5832EC" w:rsidRDefault="00C5692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5832EC" w:rsidRDefault="00C5692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90 267, 70</w:t>
            </w:r>
          </w:p>
        </w:tc>
        <w:tc>
          <w:tcPr>
            <w:tcW w:w="1768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5832EC" w:rsidRDefault="00C5692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0F4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910F4B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910F4B" w:rsidRPr="005832EC" w:rsidRDefault="00F023CC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7400000 </w:t>
            </w:r>
          </w:p>
        </w:tc>
        <w:tc>
          <w:tcPr>
            <w:tcW w:w="2694" w:type="dxa"/>
            <w:vAlign w:val="center"/>
          </w:tcPr>
          <w:p w:rsidR="00910F4B" w:rsidRPr="005832EC" w:rsidRDefault="00910F4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Оценка рыночной стоимости 1 (одной) обыкновенной именной бездокументарной акции в составе 100%-ного пакета акций ОАО «НПО </w:t>
            </w:r>
            <w:proofErr w:type="spellStart"/>
            <w:r w:rsidRPr="005832EC">
              <w:rPr>
                <w:sz w:val="21"/>
                <w:szCs w:val="21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5832EC" w:rsidRDefault="00910F4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5832EC" w:rsidRDefault="00910F4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5832EC" w:rsidRDefault="00910F4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5832EC" w:rsidRDefault="00910F4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5832EC" w:rsidRDefault="00910F4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5832EC" w:rsidRDefault="00910F4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65 400,00</w:t>
            </w:r>
          </w:p>
        </w:tc>
        <w:tc>
          <w:tcPr>
            <w:tcW w:w="1768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5832EC" w:rsidRDefault="00910F4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цинкования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                                             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5832EC" w:rsidRDefault="00432DD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16 014 604,67 </w:t>
            </w:r>
          </w:p>
        </w:tc>
        <w:tc>
          <w:tcPr>
            <w:tcW w:w="1768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5832EC" w:rsidRDefault="00432D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5</w:t>
            </w:r>
            <w:r w:rsidR="001742DE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5832EC" w:rsidRDefault="00432DDA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5832EC" w:rsidRDefault="00432DDA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тооператор ножничный</w:t>
            </w:r>
          </w:p>
          <w:p w:rsidR="00B40DC0" w:rsidRPr="005832EC" w:rsidRDefault="00432DDA" w:rsidP="00E51DCA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5832EC">
              <w:rPr>
                <w:sz w:val="21"/>
                <w:szCs w:val="21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5832EC" w:rsidRDefault="00432DD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5832EC" w:rsidRDefault="00432DD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5832EC" w:rsidRDefault="00432DD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eastAsia="en-US"/>
              </w:rPr>
              <w:t>16 014 604,67</w:t>
            </w:r>
          </w:p>
        </w:tc>
        <w:tc>
          <w:tcPr>
            <w:tcW w:w="1768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5832EC" w:rsidRDefault="00432DDA" w:rsidP="00E51DCA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вгуст 2015</w:t>
            </w:r>
            <w:r w:rsidR="001742DE"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5832EC" w:rsidRDefault="00432DD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3612299</w:t>
            </w:r>
          </w:p>
          <w:p w:rsidR="008146CB" w:rsidRPr="005832EC" w:rsidRDefault="008146CB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146CB" w:rsidRPr="005832EC" w:rsidRDefault="008146CB" w:rsidP="00E51DCA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шкафов для раздевалок 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 xml:space="preserve">21-80, 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 xml:space="preserve">21, </w:t>
            </w:r>
            <w:r w:rsidRPr="005832EC">
              <w:rPr>
                <w:sz w:val="21"/>
                <w:szCs w:val="21"/>
                <w:lang w:val="en-US" w:eastAsia="en-US"/>
              </w:rPr>
              <w:t>LS</w:t>
            </w:r>
            <w:r w:rsidRPr="005832EC">
              <w:rPr>
                <w:sz w:val="21"/>
                <w:szCs w:val="21"/>
                <w:lang w:eastAsia="en-US"/>
              </w:rPr>
              <w:t>(</w:t>
            </w:r>
            <w:r w:rsidRPr="005832EC">
              <w:rPr>
                <w:sz w:val="21"/>
                <w:szCs w:val="21"/>
                <w:lang w:val="en-US" w:eastAsia="en-US"/>
              </w:rPr>
              <w:t>LE</w:t>
            </w:r>
            <w:r w:rsidRPr="005832EC">
              <w:rPr>
                <w:sz w:val="21"/>
                <w:szCs w:val="21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603 857,50 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30 487, 13 </w:t>
            </w:r>
            <w:r w:rsidRPr="005832EC">
              <w:rPr>
                <w:sz w:val="21"/>
                <w:szCs w:val="21"/>
                <w:lang w:val="en-US" w:eastAsia="en-US"/>
              </w:rPr>
              <w:t>$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40DC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3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B40DC0" w:rsidRPr="005832EC" w:rsidRDefault="008146C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0.1</w:t>
            </w:r>
          </w:p>
        </w:tc>
        <w:tc>
          <w:tcPr>
            <w:tcW w:w="1134" w:type="dxa"/>
          </w:tcPr>
          <w:p w:rsidR="008146CB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2" w:history="1">
              <w:r w:rsidR="008146CB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010000</w:t>
              </w:r>
            </w:hyperlink>
          </w:p>
          <w:p w:rsidR="00B40DC0" w:rsidRPr="005832EC" w:rsidRDefault="00B40DC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Услуги по страхованию недвижимого имущества ОАО «НПО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B40DC0" w:rsidRPr="005832EC" w:rsidRDefault="00B40D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Наличие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оответстующей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 xml:space="preserve"> лицензии</w:t>
            </w:r>
          </w:p>
        </w:tc>
        <w:tc>
          <w:tcPr>
            <w:tcW w:w="664" w:type="dxa"/>
          </w:tcPr>
          <w:p w:rsidR="00B40DC0" w:rsidRPr="005832EC" w:rsidRDefault="00116EA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5832EC" w:rsidRDefault="00116EA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5832EC" w:rsidRDefault="00116EA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5832EC" w:rsidRDefault="00116EA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5832EC" w:rsidRDefault="00116EA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51 968,53</w:t>
            </w:r>
          </w:p>
        </w:tc>
        <w:tc>
          <w:tcPr>
            <w:tcW w:w="1768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5832EC" w:rsidRDefault="00116EA1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992" w:type="dxa"/>
          </w:tcPr>
          <w:p w:rsidR="008146CB" w:rsidRPr="005832EC" w:rsidRDefault="008146CB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5832EC" w:rsidRDefault="008146CB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5832EC" w:rsidRDefault="008146CB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5832EC" w:rsidRDefault="008146C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5832EC" w:rsidRDefault="008146CB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5832EC" w:rsidRDefault="008146C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06 909,68</w:t>
            </w:r>
          </w:p>
        </w:tc>
        <w:tc>
          <w:tcPr>
            <w:tcW w:w="1768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5832EC" w:rsidRDefault="008146C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55F6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992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.2</w:t>
            </w:r>
          </w:p>
        </w:tc>
        <w:tc>
          <w:tcPr>
            <w:tcW w:w="1134" w:type="dxa"/>
          </w:tcPr>
          <w:p w:rsidR="00E8192F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3" w:history="1">
              <w:r w:rsidR="00E8192F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222000</w:t>
              </w:r>
            </w:hyperlink>
          </w:p>
          <w:p w:rsidR="00055F60" w:rsidRPr="005832EC" w:rsidRDefault="00055F6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, монтаж и пусконаладочные работы оборудования </w:t>
            </w:r>
            <w:r w:rsidRPr="005832EC">
              <w:rPr>
                <w:sz w:val="21"/>
                <w:szCs w:val="21"/>
                <w:lang w:val="en-US" w:eastAsia="en-US"/>
              </w:rPr>
              <w:t>IP</w:t>
            </w:r>
            <w:r w:rsidRPr="005832EC">
              <w:rPr>
                <w:sz w:val="21"/>
                <w:szCs w:val="21"/>
                <w:lang w:eastAsia="en-US"/>
              </w:rPr>
              <w:t>-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 xml:space="preserve">телефонии (аппаратно-программной автоматической телефонной </w:t>
            </w:r>
            <w:proofErr w:type="spellStart"/>
            <w:r w:rsidRPr="005832EC">
              <w:rPr>
                <w:sz w:val="21"/>
                <w:szCs w:val="21"/>
                <w:lang w:eastAsia="en-US"/>
              </w:rPr>
              <w:t>станции-АПАТС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055F60" w:rsidRPr="005832EC" w:rsidRDefault="00055F6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 xml:space="preserve">Сертификат оборудования. Работы 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>выполнить согласно действующим нормам и правилам. Гарантия на работы и материалы, оборудование 12 месяцев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.</w:t>
            </w:r>
            <w:proofErr w:type="gramEnd"/>
          </w:p>
        </w:tc>
        <w:tc>
          <w:tcPr>
            <w:tcW w:w="664" w:type="dxa"/>
          </w:tcPr>
          <w:p w:rsidR="00055F60" w:rsidRPr="005832EC" w:rsidRDefault="00055F6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55F60" w:rsidRPr="005832EC" w:rsidRDefault="00055F6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5832EC" w:rsidRDefault="00055F60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5832EC">
              <w:rPr>
                <w:rFonts w:eastAsia="Calibri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055F60" w:rsidRPr="005832EC" w:rsidRDefault="00055F6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055F60" w:rsidRPr="005832EC" w:rsidRDefault="00055F6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 173 676, 00</w:t>
            </w:r>
          </w:p>
        </w:tc>
        <w:tc>
          <w:tcPr>
            <w:tcW w:w="1768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5832EC" w:rsidRDefault="00055F6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4"/>
        </w:trPr>
        <w:tc>
          <w:tcPr>
            <w:tcW w:w="817" w:type="dxa"/>
          </w:tcPr>
          <w:p w:rsidR="00055F60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992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055F60" w:rsidRPr="005832EC" w:rsidRDefault="00E8192F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319000</w:t>
            </w:r>
          </w:p>
        </w:tc>
        <w:tc>
          <w:tcPr>
            <w:tcW w:w="2694" w:type="dxa"/>
          </w:tcPr>
          <w:p w:rsidR="00055F60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5A58E1" w:rsidRPr="005832EC" w:rsidRDefault="00E8192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.</w:t>
            </w:r>
            <w:proofErr w:type="gramEnd"/>
          </w:p>
        </w:tc>
        <w:tc>
          <w:tcPr>
            <w:tcW w:w="664" w:type="dxa"/>
          </w:tcPr>
          <w:p w:rsidR="00055F60" w:rsidRPr="005832EC" w:rsidRDefault="00E8192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5832EC" w:rsidRDefault="00E8192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5832EC" w:rsidRDefault="00E8192F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Pr="005832EC" w:rsidRDefault="00E8192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5832EC" w:rsidRDefault="00E8192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893 871, 24</w:t>
            </w:r>
          </w:p>
        </w:tc>
        <w:tc>
          <w:tcPr>
            <w:tcW w:w="1768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5832EC" w:rsidRDefault="00E8192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C7FFA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8"/>
        </w:trPr>
        <w:tc>
          <w:tcPr>
            <w:tcW w:w="817" w:type="dxa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7C7FFA" w:rsidRPr="005832EC" w:rsidRDefault="007C7FF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C7FFA" w:rsidRPr="005832EC" w:rsidRDefault="001B13FF" w:rsidP="00E51DCA">
            <w:pPr>
              <w:widowControl/>
              <w:rPr>
                <w:rFonts w:eastAsia="Calibri"/>
                <w:sz w:val="21"/>
                <w:szCs w:val="21"/>
              </w:rPr>
            </w:pPr>
            <w:hyperlink r:id="rId44" w:history="1">
              <w:r w:rsidR="007C7FFA" w:rsidRPr="005832E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7C7FFA" w:rsidRPr="005832EC" w:rsidRDefault="007C7FF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Ремонт координатно-расточного станка модели </w:t>
            </w:r>
            <w:r w:rsidRPr="005832EC">
              <w:rPr>
                <w:sz w:val="21"/>
                <w:szCs w:val="21"/>
                <w:lang w:val="en-US" w:eastAsia="en-US"/>
              </w:rPr>
              <w:t>BL</w:t>
            </w:r>
            <w:r w:rsidRPr="005832EC">
              <w:rPr>
                <w:sz w:val="21"/>
                <w:szCs w:val="21"/>
                <w:lang w:eastAsia="en-US"/>
              </w:rPr>
              <w:t>-2, инв. 1503, зав. ном. 1501, производства ИП-1</w:t>
            </w:r>
          </w:p>
        </w:tc>
        <w:tc>
          <w:tcPr>
            <w:tcW w:w="1701" w:type="dxa"/>
            <w:gridSpan w:val="2"/>
          </w:tcPr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) техническое знание и практический опыт работы на оборудовании</w:t>
            </w:r>
          </w:p>
          <w:p w:rsidR="007C7FFA" w:rsidRPr="005832EC" w:rsidRDefault="007C7FF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2) гарантия на работу 6 месяцев, на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комплектующие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12 месяцев</w:t>
            </w:r>
          </w:p>
        </w:tc>
        <w:tc>
          <w:tcPr>
            <w:tcW w:w="664" w:type="dxa"/>
          </w:tcPr>
          <w:p w:rsidR="007C7FFA" w:rsidRPr="005832EC" w:rsidRDefault="007C7F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C7FFA" w:rsidRPr="005832EC" w:rsidRDefault="007C7FF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C7FFA" w:rsidRPr="005832EC" w:rsidRDefault="007C7FFA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C7FFA" w:rsidRPr="005832EC" w:rsidRDefault="007C7FF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C7FFA" w:rsidRPr="005832EC" w:rsidRDefault="007C7FFA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74 949, 46</w:t>
            </w:r>
          </w:p>
        </w:tc>
        <w:tc>
          <w:tcPr>
            <w:tcW w:w="1768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C7FFA" w:rsidRPr="005832EC" w:rsidRDefault="007C7FF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A58E1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5A58E1" w:rsidRPr="005832EC" w:rsidRDefault="00DD4D1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C7FFA" w:rsidRPr="005832EC" w:rsidRDefault="007C7FFA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</w:t>
            </w:r>
          </w:p>
          <w:p w:rsidR="005A58E1" w:rsidRPr="005832EC" w:rsidRDefault="005A58E1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22150 </w:t>
            </w:r>
          </w:p>
          <w:p w:rsidR="005A58E1" w:rsidRPr="005832EC" w:rsidRDefault="005A58E1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5A58E1" w:rsidRPr="005832EC" w:rsidRDefault="005A58E1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фрезерного станка </w:t>
            </w:r>
            <w:proofErr w:type="spellStart"/>
            <w:r w:rsidRPr="005832EC">
              <w:rPr>
                <w:sz w:val="21"/>
                <w:szCs w:val="21"/>
                <w:lang w:val="en-US" w:eastAsia="en-US"/>
              </w:rPr>
              <w:t>Fuw</w:t>
            </w:r>
            <w:proofErr w:type="spellEnd"/>
            <w:r w:rsidRPr="005832EC">
              <w:rPr>
                <w:sz w:val="21"/>
                <w:szCs w:val="21"/>
                <w:lang w:val="en-US" w:eastAsia="en-US"/>
              </w:rPr>
              <w:t>-</w:t>
            </w:r>
            <w:r w:rsidRPr="005832EC">
              <w:rPr>
                <w:sz w:val="21"/>
                <w:szCs w:val="21"/>
                <w:lang w:eastAsia="en-US"/>
              </w:rPr>
              <w:t>315</w:t>
            </w:r>
          </w:p>
        </w:tc>
        <w:tc>
          <w:tcPr>
            <w:tcW w:w="1701" w:type="dxa"/>
            <w:gridSpan w:val="2"/>
          </w:tcPr>
          <w:p w:rsidR="005A58E1" w:rsidRPr="005832EC" w:rsidRDefault="005A58E1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5A58E1" w:rsidRPr="005832EC" w:rsidRDefault="005A58E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5A58E1" w:rsidRPr="005832EC" w:rsidRDefault="005A58E1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5A58E1" w:rsidRPr="005832EC" w:rsidRDefault="005A58E1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5A58E1" w:rsidRPr="005832EC" w:rsidRDefault="005A58E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5A58E1" w:rsidRPr="005832EC" w:rsidRDefault="005A58E1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</w:t>
            </w:r>
            <w:r w:rsidR="000C1EC0"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восибирск,</w:t>
            </w:r>
          </w:p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85 000,00</w:t>
            </w:r>
          </w:p>
        </w:tc>
        <w:tc>
          <w:tcPr>
            <w:tcW w:w="1768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5A58E1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C1EC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C1EC0" w:rsidRPr="005832EC" w:rsidRDefault="007C7FF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4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2922105 </w:t>
            </w:r>
          </w:p>
          <w:p w:rsidR="000C1EC0" w:rsidRPr="005832EC" w:rsidRDefault="000C1EC0" w:rsidP="00E51DCA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Поставка токарно-винторезного станка </w:t>
            </w:r>
            <w:proofErr w:type="spellStart"/>
            <w:r w:rsidRPr="005832EC">
              <w:rPr>
                <w:sz w:val="21"/>
                <w:szCs w:val="21"/>
                <w:lang w:val="en-US" w:eastAsia="en-US"/>
              </w:rPr>
              <w:t>Shaublin</w:t>
            </w:r>
            <w:proofErr w:type="spellEnd"/>
            <w:r w:rsidRPr="005832EC">
              <w:rPr>
                <w:sz w:val="21"/>
                <w:szCs w:val="21"/>
                <w:lang w:eastAsia="en-US"/>
              </w:rPr>
              <w:t>-125</w:t>
            </w:r>
          </w:p>
        </w:tc>
        <w:tc>
          <w:tcPr>
            <w:tcW w:w="1701" w:type="dxa"/>
            <w:gridSpan w:val="2"/>
          </w:tcPr>
          <w:p w:rsidR="000C1EC0" w:rsidRPr="005832EC" w:rsidRDefault="000C1EC0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0C1EC0" w:rsidRPr="005832EC" w:rsidRDefault="000C1EC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C1EC0" w:rsidRPr="005832EC" w:rsidRDefault="000C1EC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C1EC0" w:rsidRPr="005832EC" w:rsidRDefault="000C1EC0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C1EC0" w:rsidRPr="005832EC" w:rsidRDefault="000C1EC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,</w:t>
            </w:r>
          </w:p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0 000,00</w:t>
            </w:r>
          </w:p>
        </w:tc>
        <w:tc>
          <w:tcPr>
            <w:tcW w:w="1768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C1EC0" w:rsidRPr="005832EC" w:rsidRDefault="000C1EC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5832E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8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5832EC">
              <w:rPr>
                <w:sz w:val="21"/>
                <w:szCs w:val="21"/>
                <w:lang w:eastAsia="en-US"/>
              </w:rPr>
              <w:t>ок</w:t>
            </w:r>
            <w:r w:rsidRPr="005832E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9 399 844,05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5832EC">
              <w:rPr>
                <w:sz w:val="21"/>
                <w:szCs w:val="21"/>
                <w:lang w:eastAsia="en-US"/>
              </w:rPr>
              <w:t>ок</w:t>
            </w:r>
            <w:r w:rsidRPr="005832E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5832EC" w:rsidRDefault="00BC2AEC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23 311 744,85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5832EC">
              <w:rPr>
                <w:sz w:val="21"/>
                <w:szCs w:val="21"/>
                <w:lang w:eastAsia="en-US"/>
              </w:rPr>
              <w:t xml:space="preserve"> для копировально-множительной техники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По</w:t>
            </w:r>
            <w:r w:rsidR="009B7C9E" w:rsidRPr="005832EC">
              <w:rPr>
                <w:sz w:val="21"/>
                <w:szCs w:val="21"/>
                <w:lang w:eastAsia="en-US"/>
              </w:rPr>
              <w:t>с</w:t>
            </w:r>
            <w:r w:rsidRPr="005832EC">
              <w:rPr>
                <w:sz w:val="21"/>
                <w:szCs w:val="21"/>
                <w:lang w:eastAsia="en-US"/>
              </w:rPr>
              <w:t>тавка ка</w:t>
            </w:r>
            <w:r w:rsidR="009B7C9E" w:rsidRPr="005832EC">
              <w:rPr>
                <w:sz w:val="21"/>
                <w:szCs w:val="21"/>
                <w:lang w:eastAsia="en-US"/>
              </w:rPr>
              <w:t>р</w:t>
            </w:r>
            <w:r w:rsidRPr="005832EC">
              <w:rPr>
                <w:sz w:val="21"/>
                <w:szCs w:val="21"/>
                <w:lang w:eastAsia="en-US"/>
              </w:rPr>
              <w:t xml:space="preserve">триджей, тонеров, комплектующих для копировально-множительной </w:t>
            </w:r>
            <w:r w:rsidRPr="005832EC">
              <w:rPr>
                <w:sz w:val="21"/>
                <w:szCs w:val="21"/>
                <w:lang w:eastAsia="en-US"/>
              </w:rPr>
              <w:lastRenderedPageBreak/>
              <w:t>техники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130 000,00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817" w:type="dxa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4</w:t>
            </w:r>
            <w:r w:rsidR="00C930EF" w:rsidRPr="005832E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2526E8" w:rsidRPr="005832EC" w:rsidRDefault="002526E8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2526E8" w:rsidRPr="005832EC" w:rsidRDefault="002526E8" w:rsidP="00E51DCA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9B7C9E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701" w:type="dxa"/>
            <w:gridSpan w:val="2"/>
          </w:tcPr>
          <w:p w:rsidR="002526E8" w:rsidRPr="005832EC" w:rsidRDefault="002526E8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5832EC" w:rsidRDefault="002526E8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2526E8" w:rsidRPr="005832EC" w:rsidRDefault="002526E8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РФ,</w:t>
            </w:r>
          </w:p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60 000,00</w:t>
            </w:r>
          </w:p>
        </w:tc>
        <w:tc>
          <w:tcPr>
            <w:tcW w:w="1768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5832EC">
              <w:rPr>
                <w:sz w:val="21"/>
                <w:szCs w:val="21"/>
                <w:lang w:eastAsia="en-US"/>
              </w:rPr>
              <w:t xml:space="preserve"> квартал 2015 г.</w:t>
            </w:r>
          </w:p>
        </w:tc>
        <w:tc>
          <w:tcPr>
            <w:tcW w:w="1532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5832EC" w:rsidRDefault="002526E8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7C9E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817" w:type="dxa"/>
          </w:tcPr>
          <w:p w:rsidR="009B7C9E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</w:t>
            </w:r>
            <w:r w:rsidR="00C930EF" w:rsidRPr="005832EC">
              <w:rPr>
                <w:sz w:val="21"/>
                <w:szCs w:val="21"/>
                <w:lang w:eastAsia="en-US"/>
              </w:rPr>
              <w:t>48</w:t>
            </w:r>
          </w:p>
        </w:tc>
        <w:tc>
          <w:tcPr>
            <w:tcW w:w="992" w:type="dxa"/>
          </w:tcPr>
          <w:p w:rsidR="009B7C9E" w:rsidRPr="005832EC" w:rsidRDefault="009B7C9E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9B7C9E" w:rsidRPr="005832EC" w:rsidRDefault="009B7C9E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9B7C9E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5832EC">
              <w:rPr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0188B" w:rsidRPr="005832EC" w:rsidRDefault="009B7C9E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664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7C9E" w:rsidRPr="005832EC" w:rsidRDefault="009B7C9E" w:rsidP="00E51DCA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9B7C9E" w:rsidRPr="005832EC" w:rsidRDefault="009B7C9E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84 000,00</w:t>
            </w:r>
          </w:p>
        </w:tc>
        <w:tc>
          <w:tcPr>
            <w:tcW w:w="1768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B7C9E" w:rsidRPr="005832EC" w:rsidRDefault="009B7C9E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49</w:t>
            </w:r>
          </w:p>
        </w:tc>
        <w:tc>
          <w:tcPr>
            <w:tcW w:w="992" w:type="dxa"/>
          </w:tcPr>
          <w:p w:rsidR="0080188B" w:rsidRPr="005832EC" w:rsidRDefault="0080188B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0188B" w:rsidRPr="005832EC" w:rsidRDefault="0080188B" w:rsidP="00E51DCA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80188B" w:rsidRPr="005832EC" w:rsidRDefault="0080188B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5832EC">
              <w:rPr>
                <w:sz w:val="21"/>
                <w:szCs w:val="21"/>
                <w:lang w:val="en-US"/>
              </w:rPr>
              <w:t>PACE</w:t>
            </w:r>
            <w:r w:rsidRPr="005832EC">
              <w:rPr>
                <w:sz w:val="21"/>
                <w:szCs w:val="21"/>
              </w:rPr>
              <w:t xml:space="preserve"> </w:t>
            </w:r>
            <w:r w:rsidRPr="005832EC">
              <w:rPr>
                <w:sz w:val="21"/>
                <w:szCs w:val="21"/>
                <w:lang w:val="en-US"/>
              </w:rPr>
              <w:t>MBT</w:t>
            </w:r>
            <w:r w:rsidRPr="005832EC">
              <w:rPr>
                <w:sz w:val="21"/>
                <w:szCs w:val="21"/>
              </w:rPr>
              <w:t xml:space="preserve"> 350</w:t>
            </w:r>
            <w:r w:rsidRPr="005832EC">
              <w:rPr>
                <w:sz w:val="21"/>
                <w:szCs w:val="21"/>
                <w:lang w:val="en-US"/>
              </w:rPr>
              <w:t>E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188B" w:rsidRPr="005832EC" w:rsidRDefault="0080188B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0188B" w:rsidRPr="005832EC" w:rsidRDefault="0080188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5832EC" w:rsidRDefault="0080188B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5832EC" w:rsidRDefault="0080188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80188B" w:rsidRPr="005832EC" w:rsidRDefault="0080188B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5832EC" w:rsidRDefault="0080188B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10 786,42 </w:t>
            </w:r>
            <w:r w:rsidR="0069026C" w:rsidRPr="005832EC">
              <w:rPr>
                <w:sz w:val="21"/>
                <w:szCs w:val="21"/>
              </w:rPr>
              <w:t>€</w:t>
            </w:r>
          </w:p>
        </w:tc>
        <w:tc>
          <w:tcPr>
            <w:tcW w:w="1768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5832EC" w:rsidRDefault="0080188B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0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0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помещений корпуса № 9 (заготовительный участок № 13 и помещения О-132)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665</w:t>
            </w:r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1 468 487,26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DD4C43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</w:t>
            </w:r>
            <w:r w:rsidR="00DD4C43" w:rsidRPr="005832EC">
              <w:rPr>
                <w:sz w:val="21"/>
                <w:szCs w:val="21"/>
                <w:lang w:eastAsia="en-US"/>
              </w:rPr>
              <w:t>5</w:t>
            </w:r>
            <w:r w:rsidRPr="005832EC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1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4828A0" w:rsidRPr="005832EC" w:rsidRDefault="004828A0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793</w:t>
            </w:r>
          </w:p>
          <w:p w:rsidR="0080188B" w:rsidRPr="005832EC" w:rsidRDefault="0080188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0188B" w:rsidRPr="005832EC" w:rsidRDefault="00DD4C43" w:rsidP="00DD4C43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у</w:t>
            </w:r>
            <w:r w:rsidR="0080188B" w:rsidRPr="005832EC">
              <w:rPr>
                <w:sz w:val="21"/>
                <w:szCs w:val="21"/>
              </w:rPr>
              <w:t>становк</w:t>
            </w:r>
            <w:r w:rsidRPr="005832EC">
              <w:rPr>
                <w:sz w:val="21"/>
                <w:szCs w:val="21"/>
              </w:rPr>
              <w:t xml:space="preserve">и </w:t>
            </w:r>
            <w:proofErr w:type="spellStart"/>
            <w:r w:rsidR="0080188B" w:rsidRPr="005832EC">
              <w:rPr>
                <w:sz w:val="21"/>
                <w:szCs w:val="21"/>
              </w:rPr>
              <w:t>микроконтактной</w:t>
            </w:r>
            <w:proofErr w:type="spellEnd"/>
            <w:r w:rsidR="0080188B" w:rsidRPr="005832EC">
              <w:rPr>
                <w:sz w:val="21"/>
                <w:szCs w:val="21"/>
              </w:rPr>
              <w:t xml:space="preserve"> сварки УМС-3КПМ</w:t>
            </w:r>
          </w:p>
        </w:tc>
        <w:tc>
          <w:tcPr>
            <w:tcW w:w="1701" w:type="dxa"/>
            <w:gridSpan w:val="2"/>
            <w:vAlign w:val="center"/>
          </w:tcPr>
          <w:p w:rsidR="0080188B" w:rsidRPr="005832EC" w:rsidRDefault="009B35ED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0188B" w:rsidRPr="005832EC" w:rsidRDefault="0080188B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0188B" w:rsidRPr="005832EC" w:rsidRDefault="009B35E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5832EC" w:rsidRDefault="009B35ED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5832EC" w:rsidRDefault="009B35ED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0188B" w:rsidRPr="005832EC" w:rsidRDefault="009B35ED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5832EC" w:rsidRDefault="009B35ED" w:rsidP="00E51DCA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850 000,00</w:t>
            </w:r>
          </w:p>
        </w:tc>
        <w:tc>
          <w:tcPr>
            <w:tcW w:w="1768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0188B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</w:t>
            </w:r>
            <w:r w:rsidR="009B35ED" w:rsidRPr="005832EC">
              <w:rPr>
                <w:sz w:val="21"/>
                <w:szCs w:val="21"/>
                <w:lang w:eastAsia="en-US"/>
              </w:rPr>
              <w:t>а</w:t>
            </w:r>
          </w:p>
          <w:p w:rsidR="009B35ED" w:rsidRPr="005832EC" w:rsidRDefault="009B35ED" w:rsidP="00E51D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828A0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4828A0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2</w:t>
            </w:r>
          </w:p>
        </w:tc>
        <w:tc>
          <w:tcPr>
            <w:tcW w:w="992" w:type="dxa"/>
          </w:tcPr>
          <w:p w:rsidR="004828A0" w:rsidRPr="005832EC" w:rsidRDefault="004828A0" w:rsidP="00E51DC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4828A0" w:rsidRPr="005832EC" w:rsidRDefault="004828A0" w:rsidP="00E51DCA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4828A0" w:rsidRPr="005832EC" w:rsidRDefault="004828A0" w:rsidP="00E51DCA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4828A0" w:rsidRPr="005832EC" w:rsidRDefault="004828A0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иобретение </w:t>
            </w:r>
            <w:proofErr w:type="gramStart"/>
            <w:r w:rsidRPr="005832EC">
              <w:rPr>
                <w:sz w:val="21"/>
                <w:szCs w:val="21"/>
              </w:rPr>
              <w:t>комплектующих</w:t>
            </w:r>
            <w:proofErr w:type="gramEnd"/>
            <w:r w:rsidRPr="005832EC">
              <w:rPr>
                <w:sz w:val="21"/>
                <w:szCs w:val="21"/>
              </w:rPr>
              <w:t xml:space="preserve"> для охранно-пожарной системы</w:t>
            </w:r>
          </w:p>
        </w:tc>
        <w:tc>
          <w:tcPr>
            <w:tcW w:w="1701" w:type="dxa"/>
            <w:gridSpan w:val="2"/>
            <w:vAlign w:val="center"/>
          </w:tcPr>
          <w:p w:rsidR="004828A0" w:rsidRPr="005832EC" w:rsidRDefault="004828A0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огласно тех</w:t>
            </w:r>
            <w:proofErr w:type="gramStart"/>
            <w:r w:rsidRPr="005832EC">
              <w:rPr>
                <w:sz w:val="21"/>
                <w:szCs w:val="21"/>
              </w:rPr>
              <w:t>.з</w:t>
            </w:r>
            <w:proofErr w:type="gramEnd"/>
            <w:r w:rsidRPr="005832EC">
              <w:rPr>
                <w:sz w:val="21"/>
                <w:szCs w:val="21"/>
              </w:rPr>
              <w:t>адания</w:t>
            </w:r>
          </w:p>
        </w:tc>
        <w:tc>
          <w:tcPr>
            <w:tcW w:w="664" w:type="dxa"/>
          </w:tcPr>
          <w:p w:rsidR="004828A0" w:rsidRPr="005832EC" w:rsidRDefault="004828A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828A0" w:rsidRPr="005832EC" w:rsidRDefault="004828A0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828A0" w:rsidRPr="005832EC" w:rsidRDefault="004828A0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452</w:t>
            </w:r>
          </w:p>
        </w:tc>
        <w:tc>
          <w:tcPr>
            <w:tcW w:w="818" w:type="dxa"/>
          </w:tcPr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4828A0" w:rsidRPr="005832EC" w:rsidRDefault="004828A0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54 064,97</w:t>
            </w:r>
          </w:p>
        </w:tc>
        <w:tc>
          <w:tcPr>
            <w:tcW w:w="1768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1 января 2015 г.</w:t>
            </w:r>
          </w:p>
        </w:tc>
        <w:tc>
          <w:tcPr>
            <w:tcW w:w="1532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28A0" w:rsidRPr="005832EC" w:rsidRDefault="004828A0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817" w:type="dxa"/>
          </w:tcPr>
          <w:p w:rsidR="0069026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3</w:t>
            </w:r>
          </w:p>
        </w:tc>
        <w:tc>
          <w:tcPr>
            <w:tcW w:w="992" w:type="dxa"/>
          </w:tcPr>
          <w:p w:rsidR="0069026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5832EC" w:rsidRDefault="00D6587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и монтаж систем вентиляции и кондиционирования помещения МИК 2010 в корпусе 14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026C" w:rsidRPr="005832EC" w:rsidRDefault="0069026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  <w:p w:rsidR="0069026C" w:rsidRPr="005832EC" w:rsidRDefault="0069026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5832EC" w:rsidRDefault="0069026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317 847,74</w:t>
            </w:r>
          </w:p>
        </w:tc>
        <w:tc>
          <w:tcPr>
            <w:tcW w:w="1768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69026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4</w:t>
            </w:r>
          </w:p>
        </w:tc>
        <w:tc>
          <w:tcPr>
            <w:tcW w:w="992" w:type="dxa"/>
          </w:tcPr>
          <w:p w:rsidR="0069026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5832EC" w:rsidRDefault="00D6587C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5832EC" w:rsidRDefault="0069026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1701" w:type="dxa"/>
            <w:gridSpan w:val="2"/>
            <w:vAlign w:val="center"/>
          </w:tcPr>
          <w:p w:rsidR="00D55B44" w:rsidRPr="005832EC" w:rsidRDefault="0069026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5832EC" w:rsidRDefault="0069026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5832EC" w:rsidRDefault="0069026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5832EC" w:rsidRDefault="0069026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68 888,96</w:t>
            </w:r>
          </w:p>
        </w:tc>
        <w:tc>
          <w:tcPr>
            <w:tcW w:w="1768" w:type="dxa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5832EC" w:rsidRDefault="0069026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9026C" w:rsidRPr="005832EC" w:rsidRDefault="00D55B4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5832EC" w:rsidRDefault="00D55B4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6587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817" w:type="dxa"/>
          </w:tcPr>
          <w:p w:rsidR="00D6587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5</w:t>
            </w:r>
          </w:p>
        </w:tc>
        <w:tc>
          <w:tcPr>
            <w:tcW w:w="992" w:type="dxa"/>
          </w:tcPr>
          <w:p w:rsidR="00D6587C" w:rsidRPr="005832EC" w:rsidRDefault="00D6587C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D6587C" w:rsidRPr="005832EC" w:rsidRDefault="001B13FF" w:rsidP="00E51DCA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45" w:history="1">
              <w:r w:rsidR="00D6587C" w:rsidRPr="005832E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D6587C" w:rsidRPr="005832EC" w:rsidRDefault="00D6587C" w:rsidP="00E51DCA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6587C" w:rsidRPr="005832EC" w:rsidRDefault="00D6587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Ремонт лестничной клетки в корпусе № 12</w:t>
            </w:r>
            <w:proofErr w:type="gramStart"/>
            <w:r w:rsidRPr="005832EC">
              <w:rPr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6587C" w:rsidRPr="005832EC" w:rsidRDefault="00D6587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5832EC">
              <w:rPr>
                <w:sz w:val="21"/>
                <w:szCs w:val="21"/>
              </w:rPr>
              <w:t>СНиП</w:t>
            </w:r>
            <w:proofErr w:type="spellEnd"/>
            <w:r w:rsidRPr="005832EC">
              <w:rPr>
                <w:sz w:val="21"/>
                <w:szCs w:val="21"/>
              </w:rPr>
              <w:t>, ГОСТ. Опыт в строительстве</w:t>
            </w:r>
          </w:p>
          <w:p w:rsidR="00D6587C" w:rsidRPr="005832EC" w:rsidRDefault="00D6587C" w:rsidP="00E51DCA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6587C" w:rsidRPr="005832EC" w:rsidRDefault="00D6587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6587C" w:rsidRPr="005832EC" w:rsidRDefault="00D6587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6587C" w:rsidRPr="005832EC" w:rsidRDefault="00D6587C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D6587C" w:rsidRPr="005832EC" w:rsidRDefault="00D6587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6587C" w:rsidRPr="005832EC" w:rsidRDefault="00D6587C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151 019, 64</w:t>
            </w:r>
          </w:p>
        </w:tc>
        <w:tc>
          <w:tcPr>
            <w:tcW w:w="1768" w:type="dxa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D6587C" w:rsidRPr="005832EC" w:rsidRDefault="00D6587C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D6587C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  <w:p w:rsidR="00A329C5" w:rsidRPr="005832EC" w:rsidRDefault="00A329C5" w:rsidP="00E51DCA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D6587C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C47EC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9C47EC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6</w:t>
            </w:r>
          </w:p>
        </w:tc>
        <w:tc>
          <w:tcPr>
            <w:tcW w:w="992" w:type="dxa"/>
          </w:tcPr>
          <w:p w:rsidR="009C47EC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9C47EC" w:rsidRPr="005832EC" w:rsidRDefault="00D6587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shd w:val="clear" w:color="auto" w:fill="FFFFFF"/>
              </w:rPr>
              <w:t>3610000</w:t>
            </w:r>
            <w:r w:rsidRPr="005832EC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:rsidR="009C47EC" w:rsidRPr="005832EC" w:rsidRDefault="009C47EC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металлической мебели</w:t>
            </w:r>
          </w:p>
        </w:tc>
        <w:tc>
          <w:tcPr>
            <w:tcW w:w="1701" w:type="dxa"/>
            <w:gridSpan w:val="2"/>
            <w:vAlign w:val="center"/>
          </w:tcPr>
          <w:p w:rsidR="002A6284" w:rsidRPr="005832EC" w:rsidRDefault="009C47EC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9C47EC" w:rsidRPr="005832EC" w:rsidRDefault="009C47E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C47EC" w:rsidRPr="005832EC" w:rsidRDefault="009C47EC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C47EC" w:rsidRPr="005832EC" w:rsidRDefault="002A6284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11</w:t>
            </w:r>
          </w:p>
        </w:tc>
        <w:tc>
          <w:tcPr>
            <w:tcW w:w="818" w:type="dxa"/>
          </w:tcPr>
          <w:p w:rsidR="009C47EC" w:rsidRPr="005832EC" w:rsidRDefault="002A628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C47EC" w:rsidRPr="005832EC" w:rsidRDefault="002A6284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15 448,13</w:t>
            </w:r>
          </w:p>
        </w:tc>
        <w:tc>
          <w:tcPr>
            <w:tcW w:w="1768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C47EC" w:rsidRPr="005832EC" w:rsidRDefault="002A6284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7</w:t>
            </w:r>
          </w:p>
        </w:tc>
        <w:tc>
          <w:tcPr>
            <w:tcW w:w="992" w:type="dxa"/>
          </w:tcPr>
          <w:p w:rsidR="008E6D35" w:rsidRPr="005832EC" w:rsidRDefault="008E6D3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6</w:t>
            </w: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15521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50 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88 947,60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8</w:t>
            </w:r>
          </w:p>
        </w:tc>
        <w:tc>
          <w:tcPr>
            <w:tcW w:w="992" w:type="dxa"/>
          </w:tcPr>
          <w:p w:rsidR="00E74EDB" w:rsidRPr="005832EC" w:rsidRDefault="00E74ED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8.62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893180 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лесарно-монтаж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 514 042, 25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E6D35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59</w:t>
            </w:r>
          </w:p>
        </w:tc>
        <w:tc>
          <w:tcPr>
            <w:tcW w:w="992" w:type="dxa"/>
          </w:tcPr>
          <w:p w:rsidR="00E74EDB" w:rsidRPr="005832EC" w:rsidRDefault="00E74EDB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5832EC" w:rsidRDefault="008E6D35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5832E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5832EC" w:rsidRDefault="008E6D3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74EDB" w:rsidRPr="005832EC" w:rsidRDefault="008E6D3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5832E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5832EC" w:rsidRDefault="008E6D3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5832EC" w:rsidRDefault="008E6D3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5832EC" w:rsidRDefault="008E6D3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 580 657, 70</w:t>
            </w:r>
          </w:p>
        </w:tc>
        <w:tc>
          <w:tcPr>
            <w:tcW w:w="1768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5832EC" w:rsidRDefault="008E6D3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74EDB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0"/>
        </w:trPr>
        <w:tc>
          <w:tcPr>
            <w:tcW w:w="817" w:type="dxa"/>
          </w:tcPr>
          <w:p w:rsidR="00E74EDB" w:rsidRPr="005832EC" w:rsidRDefault="00C930EF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lastRenderedPageBreak/>
              <w:t>360</w:t>
            </w:r>
          </w:p>
        </w:tc>
        <w:tc>
          <w:tcPr>
            <w:tcW w:w="992" w:type="dxa"/>
          </w:tcPr>
          <w:p w:rsidR="006B6075" w:rsidRPr="005832EC" w:rsidRDefault="006B6075" w:rsidP="00E51DCA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E74EDB" w:rsidRPr="005832EC" w:rsidRDefault="00E74EDB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930EF" w:rsidRPr="005832EC" w:rsidRDefault="001B13FF" w:rsidP="00E51DCA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6" w:history="1">
              <w:r w:rsidR="00C930EF" w:rsidRPr="005832E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2000</w:t>
              </w:r>
            </w:hyperlink>
            <w:r w:rsidR="00C930EF" w:rsidRPr="005832E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74EDB" w:rsidRPr="005832EC" w:rsidRDefault="00E74EDB" w:rsidP="00E51DCA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74EDB" w:rsidRPr="005832EC" w:rsidRDefault="00C930EF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средств измерений</w:t>
            </w: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  <w:p w:rsidR="00C930EF" w:rsidRPr="005832EC" w:rsidRDefault="00C930EF" w:rsidP="00E51D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Генератор функциональный АНР-1021</w:t>
            </w:r>
          </w:p>
          <w:p w:rsidR="00E74EDB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 канала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0 МГц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 xml:space="preserve">Амплитудный усилитель </w:t>
            </w:r>
            <w:r w:rsidRPr="005832EC">
              <w:rPr>
                <w:sz w:val="21"/>
                <w:szCs w:val="21"/>
                <w:lang w:val="en-US"/>
              </w:rPr>
              <w:t>AVA</w:t>
            </w:r>
            <w:r w:rsidRPr="005832EC">
              <w:rPr>
                <w:sz w:val="21"/>
                <w:szCs w:val="21"/>
              </w:rPr>
              <w:t>-1810</w:t>
            </w:r>
          </w:p>
          <w:p w:rsidR="00C930EF" w:rsidRPr="005832EC" w:rsidRDefault="00C930EF" w:rsidP="00E51DCA">
            <w:pPr>
              <w:rPr>
                <w:sz w:val="21"/>
                <w:szCs w:val="21"/>
                <w:vertAlign w:val="subscript"/>
              </w:rPr>
            </w:pPr>
            <w:r w:rsidRPr="005832EC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5832EC">
              <w:rPr>
                <w:sz w:val="21"/>
                <w:szCs w:val="21"/>
                <w:vertAlign w:val="subscript"/>
              </w:rPr>
              <w:t>вх</w:t>
            </w:r>
            <w:proofErr w:type="spellEnd"/>
            <w:r w:rsidRPr="005832EC">
              <w:rPr>
                <w:sz w:val="21"/>
                <w:szCs w:val="21"/>
                <w:vertAlign w:val="subscript"/>
              </w:rPr>
              <w:t xml:space="preserve"> </w:t>
            </w:r>
            <w:r w:rsidRPr="005832EC">
              <w:rPr>
                <w:sz w:val="21"/>
                <w:szCs w:val="21"/>
              </w:rPr>
              <w:t>= 0…±10 В</w:t>
            </w:r>
          </w:p>
          <w:p w:rsidR="00C930EF" w:rsidRPr="005832EC" w:rsidRDefault="00C930EF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  <w:lang w:val="en-US"/>
              </w:rPr>
              <w:t>U</w:t>
            </w:r>
            <w:proofErr w:type="spellStart"/>
            <w:r w:rsidRPr="005832EC">
              <w:rPr>
                <w:sz w:val="21"/>
                <w:szCs w:val="21"/>
                <w:vertAlign w:val="subscript"/>
              </w:rPr>
              <w:t>вых</w:t>
            </w:r>
            <w:proofErr w:type="spellEnd"/>
            <w:r w:rsidRPr="005832EC">
              <w:rPr>
                <w:sz w:val="21"/>
                <w:szCs w:val="21"/>
                <w:vertAlign w:val="subscript"/>
              </w:rPr>
              <w:t xml:space="preserve"> </w:t>
            </w:r>
            <w:r w:rsidRPr="005832EC">
              <w:rPr>
                <w:sz w:val="21"/>
                <w:szCs w:val="21"/>
              </w:rPr>
              <w:t>= ±400 В</w:t>
            </w:r>
          </w:p>
          <w:p w:rsidR="00A329C5" w:rsidRPr="005832EC" w:rsidRDefault="00C930EF" w:rsidP="00E51DCA">
            <w:pPr>
              <w:rPr>
                <w:sz w:val="21"/>
                <w:szCs w:val="21"/>
                <w:vertAlign w:val="subscript"/>
              </w:rPr>
            </w:pPr>
            <w:proofErr w:type="gramStart"/>
            <w:r w:rsidRPr="005832EC">
              <w:rPr>
                <w:sz w:val="21"/>
                <w:szCs w:val="21"/>
              </w:rPr>
              <w:t>Кус</w:t>
            </w:r>
            <w:proofErr w:type="gramEnd"/>
            <w:r w:rsidRPr="005832EC">
              <w:rPr>
                <w:sz w:val="21"/>
                <w:szCs w:val="21"/>
              </w:rPr>
              <w:t xml:space="preserve"> = 0…180</w:t>
            </w:r>
          </w:p>
        </w:tc>
        <w:tc>
          <w:tcPr>
            <w:tcW w:w="664" w:type="dxa"/>
          </w:tcPr>
          <w:p w:rsidR="00E74EDB" w:rsidRPr="005832EC" w:rsidRDefault="00C930E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74EDB" w:rsidRPr="005832EC" w:rsidRDefault="00C930EF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74EDB" w:rsidRPr="005832EC" w:rsidRDefault="00C930EF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74EDB" w:rsidRPr="005832EC" w:rsidRDefault="00C930E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74EDB" w:rsidRPr="005832EC" w:rsidRDefault="00C930EF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35 000,00</w:t>
            </w:r>
          </w:p>
        </w:tc>
        <w:tc>
          <w:tcPr>
            <w:tcW w:w="1768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74EDB" w:rsidRPr="005832EC" w:rsidRDefault="00C930EF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1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6 090 000,00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2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.1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2120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168 600,00 $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3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4 301 850, 00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нь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"/>
        </w:trPr>
        <w:tc>
          <w:tcPr>
            <w:tcW w:w="817" w:type="dxa"/>
          </w:tcPr>
          <w:p w:rsidR="00A329C5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4</w:t>
            </w:r>
          </w:p>
        </w:tc>
        <w:tc>
          <w:tcPr>
            <w:tcW w:w="992" w:type="dxa"/>
          </w:tcPr>
          <w:p w:rsidR="00A329C5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2</w:t>
            </w:r>
          </w:p>
        </w:tc>
        <w:tc>
          <w:tcPr>
            <w:tcW w:w="1134" w:type="dxa"/>
          </w:tcPr>
          <w:p w:rsidR="00A329C5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A329C5" w:rsidRPr="005832EC" w:rsidRDefault="00A329C5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5832EC" w:rsidRDefault="00A329C5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5832EC" w:rsidRDefault="00A329C5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5832EC" w:rsidRDefault="00A329C5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5832EC" w:rsidRDefault="00A329C5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75 041,20 €</w:t>
            </w:r>
          </w:p>
        </w:tc>
        <w:tc>
          <w:tcPr>
            <w:tcW w:w="1768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5832EC" w:rsidRDefault="00A329C5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5</w:t>
            </w:r>
          </w:p>
        </w:tc>
        <w:tc>
          <w:tcPr>
            <w:tcW w:w="992" w:type="dxa"/>
          </w:tcPr>
          <w:p w:rsidR="00E51DCA" w:rsidRPr="005832EC" w:rsidRDefault="007426E2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E51DCA" w:rsidRPr="005832EC" w:rsidRDefault="00E51DCA" w:rsidP="007426E2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3</w:t>
            </w:r>
            <w:r w:rsidR="007426E2" w:rsidRPr="005832EC">
              <w:rPr>
                <w:sz w:val="21"/>
                <w:szCs w:val="21"/>
              </w:rPr>
              <w:t>13000</w:t>
            </w:r>
          </w:p>
        </w:tc>
        <w:tc>
          <w:tcPr>
            <w:tcW w:w="2694" w:type="dxa"/>
            <w:vAlign w:val="center"/>
          </w:tcPr>
          <w:p w:rsidR="00E51DCA" w:rsidRPr="005832EC" w:rsidRDefault="006006E9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ламинарного бокса БАВнп-01-«</w:t>
            </w:r>
            <w:proofErr w:type="spellStart"/>
            <w:r w:rsidRPr="005832EC">
              <w:rPr>
                <w:sz w:val="21"/>
                <w:szCs w:val="21"/>
              </w:rPr>
              <w:t>Ламинар-С</w:t>
            </w:r>
            <w:proofErr w:type="spellEnd"/>
            <w:r w:rsidRPr="005832EC">
              <w:rPr>
                <w:sz w:val="21"/>
                <w:szCs w:val="21"/>
              </w:rPr>
              <w:t>»-1,2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41 020,00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51DCA" w:rsidRPr="005832EC" w:rsidRDefault="006006E9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6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3500</w:t>
            </w:r>
          </w:p>
        </w:tc>
        <w:tc>
          <w:tcPr>
            <w:tcW w:w="2694" w:type="dxa"/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3 370 000,00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7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3000</w:t>
            </w:r>
          </w:p>
        </w:tc>
        <w:tc>
          <w:tcPr>
            <w:tcW w:w="2694" w:type="dxa"/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0C1ECB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93 618, 00 €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да</w:t>
            </w:r>
          </w:p>
        </w:tc>
      </w:tr>
      <w:tr w:rsidR="00E51DCA" w:rsidRPr="005832EC" w:rsidTr="00E51DC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51DCA" w:rsidRPr="005832EC" w:rsidRDefault="00E51DCA" w:rsidP="00E51DCA">
            <w:pPr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368</w:t>
            </w:r>
          </w:p>
        </w:tc>
        <w:tc>
          <w:tcPr>
            <w:tcW w:w="992" w:type="dxa"/>
          </w:tcPr>
          <w:p w:rsidR="00E51DCA" w:rsidRPr="005832EC" w:rsidRDefault="00B021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29220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1DCA" w:rsidRPr="005832EC" w:rsidRDefault="00E51DCA" w:rsidP="00E51DCA">
            <w:pPr>
              <w:jc w:val="both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5832EC" w:rsidRDefault="00E51DCA" w:rsidP="00E51DCA">
            <w:pPr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5832EC" w:rsidRDefault="00E51DCA" w:rsidP="00E51DCA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5832EC" w:rsidRDefault="00E51DCA" w:rsidP="00E51DCA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5832E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5832EC" w:rsidRDefault="00E51DCA" w:rsidP="00E51DCA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832E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</w:rPr>
            </w:pPr>
            <w:r w:rsidRPr="005832EC">
              <w:rPr>
                <w:sz w:val="21"/>
                <w:szCs w:val="21"/>
              </w:rPr>
              <w:t>525 000,00 €</w:t>
            </w:r>
          </w:p>
        </w:tc>
        <w:tc>
          <w:tcPr>
            <w:tcW w:w="1768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5832EC" w:rsidRDefault="00E51DCA" w:rsidP="00E51DCA">
            <w:pPr>
              <w:jc w:val="center"/>
              <w:rPr>
                <w:sz w:val="21"/>
                <w:szCs w:val="21"/>
                <w:lang w:eastAsia="en-US"/>
              </w:rPr>
            </w:pPr>
            <w:r w:rsidRPr="005832EC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8F2EBC" w:rsidRPr="005832EC" w:rsidRDefault="008F2EBC" w:rsidP="0011323D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5832EC" w:rsidRDefault="008F2EB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69026C" w:rsidRPr="005832EC" w:rsidRDefault="0069026C" w:rsidP="003C0114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5832E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796C8F" w:rsidRDefault="005A58E1" w:rsidP="008F2EBC">
      <w:pPr>
        <w:pStyle w:val="OEM"/>
        <w:ind w:left="708"/>
        <w:rPr>
          <w:rFonts w:ascii="Times New Roman" w:hAnsi="Times New Roman" w:cs="Times New Roman"/>
          <w:sz w:val="32"/>
          <w:szCs w:val="32"/>
        </w:rPr>
      </w:pPr>
      <w:r w:rsidRPr="00796C8F">
        <w:rPr>
          <w:rFonts w:ascii="Times New Roman" w:hAnsi="Times New Roman" w:cs="Times New Roman"/>
          <w:sz w:val="32"/>
          <w:szCs w:val="32"/>
          <w:u w:val="single"/>
        </w:rPr>
        <w:t>Генеральный директор</w:t>
      </w:r>
      <w:r w:rsidR="008F2EBC" w:rsidRPr="00796C8F">
        <w:rPr>
          <w:rFonts w:ascii="Times New Roman" w:hAnsi="Times New Roman" w:cs="Times New Roman"/>
          <w:sz w:val="32"/>
          <w:szCs w:val="32"/>
        </w:rPr>
        <w:t xml:space="preserve">            ___________________ </w:t>
      </w:r>
      <w:r w:rsidRPr="00796C8F">
        <w:rPr>
          <w:rFonts w:ascii="Times New Roman" w:hAnsi="Times New Roman" w:cs="Times New Roman"/>
          <w:sz w:val="32"/>
          <w:szCs w:val="32"/>
        </w:rPr>
        <w:t>П.В. Заболотный</w:t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>"</w:t>
      </w:r>
      <w:r w:rsidR="006813EF" w:rsidRPr="00796C8F">
        <w:rPr>
          <w:rFonts w:ascii="Times New Roman" w:hAnsi="Times New Roman" w:cs="Times New Roman"/>
          <w:sz w:val="32"/>
          <w:szCs w:val="32"/>
        </w:rPr>
        <w:t>2</w:t>
      </w:r>
      <w:r w:rsidR="00E51DCA" w:rsidRPr="00796C8F">
        <w:rPr>
          <w:rFonts w:ascii="Times New Roman" w:hAnsi="Times New Roman" w:cs="Times New Roman"/>
          <w:sz w:val="32"/>
          <w:szCs w:val="32"/>
        </w:rPr>
        <w:t>6</w:t>
      </w:r>
      <w:r w:rsidR="003F62E9" w:rsidRPr="00796C8F">
        <w:rPr>
          <w:rFonts w:ascii="Times New Roman" w:hAnsi="Times New Roman" w:cs="Times New Roman"/>
          <w:sz w:val="32"/>
          <w:szCs w:val="32"/>
        </w:rPr>
        <w:t>" </w:t>
      </w:r>
      <w:r w:rsidRPr="00796C8F">
        <w:rPr>
          <w:rFonts w:ascii="Times New Roman" w:hAnsi="Times New Roman" w:cs="Times New Roman"/>
          <w:sz w:val="32"/>
          <w:szCs w:val="32"/>
        </w:rPr>
        <w:t xml:space="preserve">ноября </w:t>
      </w:r>
      <w:r w:rsidR="008F2EBC" w:rsidRPr="00796C8F">
        <w:rPr>
          <w:rFonts w:ascii="Times New Roman" w:hAnsi="Times New Roman" w:cs="Times New Roman"/>
          <w:sz w:val="32"/>
          <w:szCs w:val="32"/>
        </w:rPr>
        <w:t>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A72"/>
    <w:rsid w:val="00063F15"/>
    <w:rsid w:val="00071DA2"/>
    <w:rsid w:val="000A259D"/>
    <w:rsid w:val="000B147B"/>
    <w:rsid w:val="000C0BAE"/>
    <w:rsid w:val="000C1EC0"/>
    <w:rsid w:val="000C1ECB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475D"/>
    <w:rsid w:val="00173D8E"/>
    <w:rsid w:val="001742DE"/>
    <w:rsid w:val="0018677A"/>
    <w:rsid w:val="0018764E"/>
    <w:rsid w:val="001B13FF"/>
    <w:rsid w:val="001B54BC"/>
    <w:rsid w:val="001C007E"/>
    <w:rsid w:val="001D1571"/>
    <w:rsid w:val="001F7C4B"/>
    <w:rsid w:val="0021181B"/>
    <w:rsid w:val="00244A43"/>
    <w:rsid w:val="002526E8"/>
    <w:rsid w:val="00270BD7"/>
    <w:rsid w:val="00281AD7"/>
    <w:rsid w:val="002823B5"/>
    <w:rsid w:val="00282CD2"/>
    <w:rsid w:val="00283835"/>
    <w:rsid w:val="00290D89"/>
    <w:rsid w:val="002A2BFC"/>
    <w:rsid w:val="002A6284"/>
    <w:rsid w:val="002D087B"/>
    <w:rsid w:val="002D769A"/>
    <w:rsid w:val="002E1C48"/>
    <w:rsid w:val="002E2659"/>
    <w:rsid w:val="00305582"/>
    <w:rsid w:val="0030675E"/>
    <w:rsid w:val="00321037"/>
    <w:rsid w:val="00323752"/>
    <w:rsid w:val="00364823"/>
    <w:rsid w:val="00392D7E"/>
    <w:rsid w:val="00393B02"/>
    <w:rsid w:val="00395457"/>
    <w:rsid w:val="00397F3E"/>
    <w:rsid w:val="003B130A"/>
    <w:rsid w:val="003B2D58"/>
    <w:rsid w:val="003C0114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215F8"/>
    <w:rsid w:val="00432DDA"/>
    <w:rsid w:val="004440C6"/>
    <w:rsid w:val="004614E8"/>
    <w:rsid w:val="004618E9"/>
    <w:rsid w:val="00462096"/>
    <w:rsid w:val="00471BA5"/>
    <w:rsid w:val="004828A0"/>
    <w:rsid w:val="0048551E"/>
    <w:rsid w:val="00485749"/>
    <w:rsid w:val="004F1AE2"/>
    <w:rsid w:val="005011E6"/>
    <w:rsid w:val="0050617E"/>
    <w:rsid w:val="0055460E"/>
    <w:rsid w:val="00554B9A"/>
    <w:rsid w:val="00561A77"/>
    <w:rsid w:val="00565374"/>
    <w:rsid w:val="005832EC"/>
    <w:rsid w:val="005A58E1"/>
    <w:rsid w:val="005B0969"/>
    <w:rsid w:val="005B54CC"/>
    <w:rsid w:val="005C5CDC"/>
    <w:rsid w:val="005D0A5C"/>
    <w:rsid w:val="005E7F07"/>
    <w:rsid w:val="006006E9"/>
    <w:rsid w:val="00605C6F"/>
    <w:rsid w:val="0061286D"/>
    <w:rsid w:val="0061304E"/>
    <w:rsid w:val="00621535"/>
    <w:rsid w:val="00624F28"/>
    <w:rsid w:val="0063633F"/>
    <w:rsid w:val="00637192"/>
    <w:rsid w:val="00642234"/>
    <w:rsid w:val="006430DE"/>
    <w:rsid w:val="006448A3"/>
    <w:rsid w:val="00644C03"/>
    <w:rsid w:val="00645BF0"/>
    <w:rsid w:val="0064628C"/>
    <w:rsid w:val="00672D5C"/>
    <w:rsid w:val="00674F5F"/>
    <w:rsid w:val="006813EF"/>
    <w:rsid w:val="00686E31"/>
    <w:rsid w:val="0069026C"/>
    <w:rsid w:val="0069049C"/>
    <w:rsid w:val="006A031F"/>
    <w:rsid w:val="006B3697"/>
    <w:rsid w:val="006B6075"/>
    <w:rsid w:val="006C0C67"/>
    <w:rsid w:val="006D0603"/>
    <w:rsid w:val="006D4E61"/>
    <w:rsid w:val="00701510"/>
    <w:rsid w:val="007016D4"/>
    <w:rsid w:val="00721022"/>
    <w:rsid w:val="00721083"/>
    <w:rsid w:val="00722D7F"/>
    <w:rsid w:val="007426E2"/>
    <w:rsid w:val="0074662A"/>
    <w:rsid w:val="00773947"/>
    <w:rsid w:val="00774A44"/>
    <w:rsid w:val="007860B0"/>
    <w:rsid w:val="00793AA1"/>
    <w:rsid w:val="00796C8F"/>
    <w:rsid w:val="007A01BF"/>
    <w:rsid w:val="007A117C"/>
    <w:rsid w:val="007A144D"/>
    <w:rsid w:val="007A293E"/>
    <w:rsid w:val="007B204D"/>
    <w:rsid w:val="007B4269"/>
    <w:rsid w:val="007C7FFA"/>
    <w:rsid w:val="007D5177"/>
    <w:rsid w:val="007D7A09"/>
    <w:rsid w:val="0080188B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D05A6"/>
    <w:rsid w:val="008E6D35"/>
    <w:rsid w:val="008F16FB"/>
    <w:rsid w:val="008F2EBC"/>
    <w:rsid w:val="00902707"/>
    <w:rsid w:val="00902FF1"/>
    <w:rsid w:val="00906083"/>
    <w:rsid w:val="00910F4B"/>
    <w:rsid w:val="009164D5"/>
    <w:rsid w:val="00917640"/>
    <w:rsid w:val="00927F7E"/>
    <w:rsid w:val="00947B56"/>
    <w:rsid w:val="0095185B"/>
    <w:rsid w:val="00952192"/>
    <w:rsid w:val="00956C2D"/>
    <w:rsid w:val="00980A51"/>
    <w:rsid w:val="009872B8"/>
    <w:rsid w:val="00990E52"/>
    <w:rsid w:val="009B35ED"/>
    <w:rsid w:val="009B420E"/>
    <w:rsid w:val="009B7C9E"/>
    <w:rsid w:val="009C47EC"/>
    <w:rsid w:val="009E034E"/>
    <w:rsid w:val="009E7EBD"/>
    <w:rsid w:val="009F7378"/>
    <w:rsid w:val="00A14304"/>
    <w:rsid w:val="00A329C5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21CA"/>
    <w:rsid w:val="00B03615"/>
    <w:rsid w:val="00B12630"/>
    <w:rsid w:val="00B20536"/>
    <w:rsid w:val="00B209F7"/>
    <w:rsid w:val="00B3292B"/>
    <w:rsid w:val="00B3418D"/>
    <w:rsid w:val="00B40DC0"/>
    <w:rsid w:val="00B44CDB"/>
    <w:rsid w:val="00B47EF6"/>
    <w:rsid w:val="00B50B7B"/>
    <w:rsid w:val="00B55042"/>
    <w:rsid w:val="00B76155"/>
    <w:rsid w:val="00B86DD0"/>
    <w:rsid w:val="00B948A1"/>
    <w:rsid w:val="00B962FA"/>
    <w:rsid w:val="00BC2AEC"/>
    <w:rsid w:val="00BE043F"/>
    <w:rsid w:val="00BE379D"/>
    <w:rsid w:val="00C00178"/>
    <w:rsid w:val="00C0051E"/>
    <w:rsid w:val="00C062CC"/>
    <w:rsid w:val="00C1710F"/>
    <w:rsid w:val="00C21BC6"/>
    <w:rsid w:val="00C232D3"/>
    <w:rsid w:val="00C346DF"/>
    <w:rsid w:val="00C403EA"/>
    <w:rsid w:val="00C56921"/>
    <w:rsid w:val="00C74296"/>
    <w:rsid w:val="00C766BD"/>
    <w:rsid w:val="00C922F8"/>
    <w:rsid w:val="00C930EF"/>
    <w:rsid w:val="00C9618C"/>
    <w:rsid w:val="00CA2290"/>
    <w:rsid w:val="00CC317C"/>
    <w:rsid w:val="00CC4B8B"/>
    <w:rsid w:val="00CE0C43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77274"/>
    <w:rsid w:val="00DB4A3D"/>
    <w:rsid w:val="00DC1167"/>
    <w:rsid w:val="00DC2CA8"/>
    <w:rsid w:val="00DD4C43"/>
    <w:rsid w:val="00DD4D18"/>
    <w:rsid w:val="00DD4FBB"/>
    <w:rsid w:val="00DD5E73"/>
    <w:rsid w:val="00DE0E4E"/>
    <w:rsid w:val="00DE1198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1DCA"/>
    <w:rsid w:val="00E535AF"/>
    <w:rsid w:val="00E74EDB"/>
    <w:rsid w:val="00E7719F"/>
    <w:rsid w:val="00E80EF5"/>
    <w:rsid w:val="00E8192F"/>
    <w:rsid w:val="00E941DA"/>
    <w:rsid w:val="00E97835"/>
    <w:rsid w:val="00EA28DF"/>
    <w:rsid w:val="00EB57C4"/>
    <w:rsid w:val="00EE4B51"/>
    <w:rsid w:val="00EF06AB"/>
    <w:rsid w:val="00EF3153"/>
    <w:rsid w:val="00EF3CDE"/>
    <w:rsid w:val="00EF5B72"/>
    <w:rsid w:val="00F023CC"/>
    <w:rsid w:val="00F06F4C"/>
    <w:rsid w:val="00F1128F"/>
    <w:rsid w:val="00F47BB7"/>
    <w:rsid w:val="00F82A1E"/>
    <w:rsid w:val="00FB61F0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66800.453" TargetMode="External"/><Relationship Id="rId18" Type="http://schemas.openxmlformats.org/officeDocument/2006/relationships/hyperlink" Target="garantF1://66800.2922" TargetMode="External"/><Relationship Id="rId26" Type="http://schemas.openxmlformats.org/officeDocument/2006/relationships/hyperlink" Target="garantF1://66800.453" TargetMode="External"/><Relationship Id="rId39" Type="http://schemas.openxmlformats.org/officeDocument/2006/relationships/hyperlink" Target="garantF1://66800.45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453" TargetMode="External"/><Relationship Id="rId34" Type="http://schemas.openxmlformats.org/officeDocument/2006/relationships/hyperlink" Target="garantF1://66800.3315" TargetMode="External"/><Relationship Id="rId42" Type="http://schemas.openxmlformats.org/officeDocument/2006/relationships/hyperlink" Target="garantF1://66800.701" TargetMode="External"/><Relationship Id="rId47" Type="http://schemas.openxmlformats.org/officeDocument/2006/relationships/fontTable" Target="fontTable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294" TargetMode="External"/><Relationship Id="rId17" Type="http://schemas.openxmlformats.org/officeDocument/2006/relationships/hyperlink" Target="garantF1://66800.2893" TargetMode="External"/><Relationship Id="rId25" Type="http://schemas.openxmlformats.org/officeDocument/2006/relationships/hyperlink" Target="garantF1://66800.9241" TargetMode="External"/><Relationship Id="rId33" Type="http://schemas.openxmlformats.org/officeDocument/2006/relationships/hyperlink" Target="garantF1://66800.314" TargetMode="External"/><Relationship Id="rId38" Type="http://schemas.openxmlformats.org/officeDocument/2006/relationships/hyperlink" Target="garantF1://66800.731" TargetMode="External"/><Relationship Id="rId46" Type="http://schemas.openxmlformats.org/officeDocument/2006/relationships/hyperlink" Target="garantF1://66800.331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hyperlink" Target="garantF1://66800.9434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28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452" TargetMode="External"/><Relationship Id="rId24" Type="http://schemas.openxmlformats.org/officeDocument/2006/relationships/hyperlink" Target="garantF1://66800.453" TargetMode="External"/><Relationship Id="rId32" Type="http://schemas.openxmlformats.org/officeDocument/2006/relationships/hyperlink" Target="garantF1://66800.9434" TargetMode="External"/><Relationship Id="rId37" Type="http://schemas.openxmlformats.org/officeDocument/2006/relationships/hyperlink" Target="garantF1://66800.453" TargetMode="External"/><Relationship Id="rId40" Type="http://schemas.openxmlformats.org/officeDocument/2006/relationships/hyperlink" Target="garantF1://66800.454" TargetMode="External"/><Relationship Id="rId45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9434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454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garantF1://66800.361" TargetMode="External"/><Relationship Id="rId19" Type="http://schemas.openxmlformats.org/officeDocument/2006/relationships/hyperlink" Target="garantF1://66800.7423" TargetMode="External"/><Relationship Id="rId31" Type="http://schemas.openxmlformats.org/officeDocument/2006/relationships/hyperlink" Target="garantF1://66800.2894" TargetMode="External"/><Relationship Id="rId44" Type="http://schemas.openxmlformats.org/officeDocument/2006/relationships/hyperlink" Target="garantF1://66800.94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22" TargetMode="External"/><Relationship Id="rId14" Type="http://schemas.openxmlformats.org/officeDocument/2006/relationships/hyperlink" Target="garantF1://66800.152" TargetMode="External"/><Relationship Id="rId22" Type="http://schemas.openxmlformats.org/officeDocument/2006/relationships/hyperlink" Target="garantF1://66800.289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2914" TargetMode="External"/><Relationship Id="rId35" Type="http://schemas.openxmlformats.org/officeDocument/2006/relationships/hyperlink" Target="garantF1://66800.9431" TargetMode="External"/><Relationship Id="rId43" Type="http://schemas.openxmlformats.org/officeDocument/2006/relationships/hyperlink" Target="garantF1://66800.3222" TargetMode="External"/><Relationship Id="rId48" Type="http://schemas.openxmlformats.org/officeDocument/2006/relationships/theme" Target="theme/theme1.xml"/><Relationship Id="rId8" Type="http://schemas.openxmlformats.org/officeDocument/2006/relationships/hyperlink" Target="garantF1://66800.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0020-804A-4F82-A990-861A206C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3316</Words>
  <Characters>75907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25</cp:revision>
  <cp:lastPrinted>2014-11-26T10:57:00Z</cp:lastPrinted>
  <dcterms:created xsi:type="dcterms:W3CDTF">2014-10-31T01:30:00Z</dcterms:created>
  <dcterms:modified xsi:type="dcterms:W3CDTF">2014-11-26T11:03:00Z</dcterms:modified>
</cp:coreProperties>
</file>